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6F" w:rsidRDefault="00122E6F" w:rsidP="00122E6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0"/>
        <w:jc w:val="right"/>
        <w:rPr>
          <w:sz w:val="22"/>
          <w:szCs w:val="22"/>
        </w:rPr>
      </w:pPr>
      <w:r>
        <w:rPr>
          <w:sz w:val="22"/>
          <w:szCs w:val="22"/>
        </w:rPr>
        <w:t>Date:</w:t>
      </w:r>
    </w:p>
    <w:p w:rsidR="00122E6F" w:rsidRPr="00122E6F" w:rsidRDefault="00122E6F" w:rsidP="00122E6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0"/>
        <w:jc w:val="right"/>
        <w:rPr>
          <w:sz w:val="22"/>
          <w:szCs w:val="22"/>
        </w:rPr>
      </w:pPr>
    </w:p>
    <w:p w:rsidR="00AF0068" w:rsidRDefault="004A216F" w:rsidP="00514CE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 MS</w:t>
      </w:r>
      <w:r w:rsidR="005D2A2F" w:rsidRPr="006B36D9">
        <w:rPr>
          <w:b/>
          <w:sz w:val="28"/>
          <w:szCs w:val="28"/>
        </w:rPr>
        <w:t xml:space="preserve"> Degree Plan</w:t>
      </w:r>
    </w:p>
    <w:p w:rsidR="00514CEF" w:rsidRPr="005D2A2F" w:rsidRDefault="00514CEF" w:rsidP="00514CE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</w:pPr>
    </w:p>
    <w:p w:rsidR="002225AC" w:rsidRPr="00AE139E" w:rsidRDefault="002225AC" w:rsidP="002D222B">
      <w:pPr>
        <w:spacing w:after="120"/>
      </w:pPr>
      <w:r w:rsidRPr="00AE139E">
        <w:rPr>
          <w:b/>
          <w:i/>
        </w:rPr>
        <w:t>Name:</w:t>
      </w:r>
      <w:r w:rsidR="00676EE2" w:rsidRPr="00AE139E">
        <w:t xml:space="preserve">    </w:t>
      </w:r>
    </w:p>
    <w:p w:rsidR="002225AC" w:rsidRPr="00AE139E" w:rsidRDefault="00472AB9" w:rsidP="002D222B">
      <w:pPr>
        <w:spacing w:after="120"/>
      </w:pPr>
      <w:r w:rsidRPr="00AE139E">
        <w:rPr>
          <w:b/>
          <w:i/>
        </w:rPr>
        <w:t>Student ID number</w:t>
      </w:r>
      <w:r w:rsidR="002225AC" w:rsidRPr="00AE139E">
        <w:rPr>
          <w:b/>
          <w:i/>
        </w:rPr>
        <w:t>:</w:t>
      </w:r>
      <w:r w:rsidR="00720F1D" w:rsidRPr="00AE139E">
        <w:t xml:space="preserve">   </w:t>
      </w:r>
    </w:p>
    <w:p w:rsidR="00BC4630" w:rsidRDefault="00042A5B" w:rsidP="002D222B">
      <w:pPr>
        <w:spacing w:after="120"/>
      </w:pPr>
      <w:r>
        <w:rPr>
          <w:b/>
          <w:i/>
        </w:rPr>
        <w:t>First semester of enrollment</w:t>
      </w:r>
      <w:r w:rsidR="002225AC" w:rsidRPr="00AE139E">
        <w:rPr>
          <w:b/>
          <w:i/>
        </w:rPr>
        <w:t>:</w:t>
      </w:r>
      <w:r w:rsidR="00601DA7">
        <w:t xml:space="preserve">  </w:t>
      </w:r>
    </w:p>
    <w:p w:rsidR="008405F4" w:rsidRDefault="003655B0" w:rsidP="00BC4630">
      <w:pPr>
        <w:spacing w:before="120"/>
        <w:rPr>
          <w:b/>
          <w:i/>
        </w:rPr>
      </w:pPr>
      <w:r>
        <w:rPr>
          <w:b/>
          <w:i/>
        </w:rPr>
        <w:t>Thesis or Report</w:t>
      </w:r>
      <w:r w:rsidR="00AF0068">
        <w:rPr>
          <w:b/>
          <w:i/>
        </w:rPr>
        <w:t xml:space="preserve"> Advisor:</w:t>
      </w:r>
    </w:p>
    <w:p w:rsidR="003655B0" w:rsidRPr="00BC4630" w:rsidRDefault="00BC4630" w:rsidP="002D222B">
      <w:pPr>
        <w:spacing w:after="120"/>
        <w:rPr>
          <w:i/>
          <w:sz w:val="20"/>
          <w:szCs w:val="20"/>
        </w:rPr>
      </w:pPr>
      <w:r w:rsidRPr="00BC4630">
        <w:rPr>
          <w:i/>
          <w:sz w:val="20"/>
          <w:szCs w:val="20"/>
        </w:rPr>
        <w:t>(</w:t>
      </w:r>
      <w:r w:rsidR="00411D46">
        <w:rPr>
          <w:i/>
          <w:sz w:val="20"/>
          <w:szCs w:val="20"/>
        </w:rPr>
        <w:t>r</w:t>
      </w:r>
      <w:r w:rsidRPr="00BC4630">
        <w:rPr>
          <w:i/>
          <w:sz w:val="20"/>
          <w:szCs w:val="20"/>
        </w:rPr>
        <w:t>equired for students in Thesis and Report options</w:t>
      </w:r>
      <w:r w:rsidR="003655B0" w:rsidRPr="00BC4630">
        <w:rPr>
          <w:i/>
          <w:sz w:val="20"/>
          <w:szCs w:val="20"/>
        </w:rPr>
        <w:t>)</w:t>
      </w:r>
    </w:p>
    <w:p w:rsidR="009D36AC" w:rsidRDefault="009D36AC" w:rsidP="002D222B">
      <w:pPr>
        <w:spacing w:after="120"/>
        <w:rPr>
          <w:b/>
          <w:i/>
        </w:rPr>
      </w:pPr>
    </w:p>
    <w:p w:rsidR="009D36AC" w:rsidRPr="00BC4630" w:rsidRDefault="009D36AC" w:rsidP="009D36AC">
      <w:pPr>
        <w:spacing w:after="120"/>
        <w:rPr>
          <w:sz w:val="22"/>
          <w:szCs w:val="22"/>
        </w:rPr>
      </w:pPr>
      <w:r w:rsidRPr="00BC4630">
        <w:rPr>
          <w:b/>
          <w:sz w:val="22"/>
          <w:szCs w:val="22"/>
        </w:rPr>
        <w:t>Degree Plan:</w:t>
      </w:r>
      <w:r w:rsidR="00411D46">
        <w:rPr>
          <w:sz w:val="22"/>
          <w:szCs w:val="22"/>
        </w:rPr>
        <w:t xml:space="preserve">  (check o</w:t>
      </w:r>
      <w:r w:rsidRPr="00BC4630">
        <w:rPr>
          <w:sz w:val="22"/>
          <w:szCs w:val="22"/>
        </w:rPr>
        <w:t>ne)</w:t>
      </w:r>
    </w:p>
    <w:p w:rsidR="009D36AC" w:rsidRPr="00BC4630" w:rsidRDefault="009D36AC" w:rsidP="00BC463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B6089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5.75pt;height:15.75pt" o:ole="">
            <v:imagedata r:id="rId8" o:title=""/>
          </v:shape>
          <w:control r:id="rId9" w:name="OptionButton2" w:shapeid="_x0000_i1043"/>
        </w:object>
      </w:r>
      <w:r>
        <w:rPr>
          <w:sz w:val="22"/>
          <w:szCs w:val="22"/>
        </w:rPr>
        <w:tab/>
      </w:r>
      <w:r w:rsidR="00A81CC9">
        <w:object w:dxaOrig="1440" w:dyaOrig="1440">
          <v:shape id="_x0000_i1045" type="#_x0000_t75" style="width:60pt;height:20.25pt" o:ole="">
            <v:imagedata r:id="rId10" o:title=""/>
          </v:shape>
          <w:control r:id="rId11" w:name="OptionButton3" w:shapeid="_x0000_i1045"/>
        </w:object>
      </w:r>
      <w:r>
        <w:rPr>
          <w:sz w:val="22"/>
          <w:szCs w:val="22"/>
        </w:rPr>
        <w:tab/>
      </w:r>
    </w:p>
    <w:p w:rsidR="00514B58" w:rsidRPr="00BC4630" w:rsidRDefault="00514B58" w:rsidP="00411D46">
      <w:pPr>
        <w:spacing w:before="240"/>
        <w:rPr>
          <w:sz w:val="22"/>
          <w:szCs w:val="22"/>
        </w:rPr>
      </w:pPr>
      <w:r w:rsidRPr="00BC4630">
        <w:rPr>
          <w:b/>
          <w:sz w:val="22"/>
          <w:szCs w:val="22"/>
        </w:rPr>
        <w:t xml:space="preserve">Option: </w:t>
      </w:r>
      <w:r w:rsidRPr="00BC4630">
        <w:rPr>
          <w:sz w:val="22"/>
          <w:szCs w:val="22"/>
        </w:rPr>
        <w:t xml:space="preserve">   </w:t>
      </w:r>
    </w:p>
    <w:p w:rsidR="00514B58" w:rsidRDefault="00BB6089" w:rsidP="00514B58">
      <w:pPr>
        <w:spacing w:before="120"/>
        <w:rPr>
          <w:sz w:val="22"/>
          <w:szCs w:val="22"/>
        </w:rPr>
      </w:pPr>
      <w:r w:rsidRPr="00B83E6F">
        <w:object w:dxaOrig="1440" w:dyaOrig="1440">
          <v:shape id="_x0000_i1047" type="#_x0000_t75" style="width:126pt;height:21.75pt" o:ole="">
            <v:imagedata r:id="rId12" o:title=""/>
          </v:shape>
          <w:control r:id="rId13" w:name="OptionButton1" w:shapeid="_x0000_i1047"/>
        </w:object>
      </w:r>
      <w:r w:rsidR="00514B58">
        <w:t xml:space="preserve">       </w:t>
      </w:r>
      <w:r>
        <w:object w:dxaOrig="1440" w:dyaOrig="1440">
          <v:shape id="_x0000_i1049" type="#_x0000_t75" style="width:136.5pt;height:21.75pt" o:ole="">
            <v:imagedata r:id="rId14" o:title=""/>
          </v:shape>
          <w:control r:id="rId15" w:name="OptionButton21" w:shapeid="_x0000_i1049"/>
        </w:object>
      </w:r>
      <w:r w:rsidR="00514B58">
        <w:t xml:space="preserve">     </w:t>
      </w:r>
      <w:r w:rsidR="00092884">
        <w:object w:dxaOrig="1440" w:dyaOrig="1440">
          <v:shape id="_x0000_i1051" type="#_x0000_t75" style="width:162.75pt;height:21.75pt" o:ole="">
            <v:imagedata r:id="rId16" o:title=""/>
          </v:shape>
          <w:control r:id="rId17" w:name="OptionButton7" w:shapeid="_x0000_i1051"/>
        </w:object>
      </w:r>
      <w:r w:rsidR="00514B58">
        <w:rPr>
          <w:sz w:val="22"/>
          <w:szCs w:val="22"/>
        </w:rPr>
        <w:tab/>
      </w:r>
    </w:p>
    <w:p w:rsidR="008405F4" w:rsidRPr="008405F4" w:rsidRDefault="008405F4" w:rsidP="00411D46">
      <w:pPr>
        <w:spacing w:before="240" w:after="120"/>
        <w:rPr>
          <w:sz w:val="20"/>
        </w:rPr>
      </w:pPr>
      <w:r w:rsidRPr="008405F4">
        <w:rPr>
          <w:b/>
          <w:sz w:val="22"/>
          <w:szCs w:val="22"/>
        </w:rPr>
        <w:t>Concentration Area</w:t>
      </w:r>
      <w:r>
        <w:rPr>
          <w:b/>
          <w:sz w:val="22"/>
          <w:szCs w:val="22"/>
        </w:rPr>
        <w:t>:</w:t>
      </w:r>
    </w:p>
    <w:p w:rsidR="008405F4" w:rsidRDefault="00BB6089" w:rsidP="008405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object w:dxaOrig="1440" w:dyaOrig="1440">
          <v:shape id="_x0000_i1053" type="#_x0000_t75" style="width:161.25pt;height:20.25pt" o:ole="">
            <v:imagedata r:id="rId18" o:title=""/>
          </v:shape>
          <w:control r:id="rId19" w:name="OptionButton4" w:shapeid="_x0000_i1053"/>
        </w:object>
      </w:r>
    </w:p>
    <w:p w:rsidR="008405F4" w:rsidRDefault="00BB6089" w:rsidP="008405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object w:dxaOrig="1440" w:dyaOrig="1440">
          <v:shape id="_x0000_i1055" type="#_x0000_t75" style="width:193.5pt;height:20.25pt" o:ole="">
            <v:imagedata r:id="rId20" o:title=""/>
          </v:shape>
          <w:control r:id="rId21" w:name="OptionButton5" w:shapeid="_x0000_i1055"/>
        </w:object>
      </w:r>
      <w:r w:rsidR="008405F4" w:rsidRPr="006B36D9">
        <w:rPr>
          <w:sz w:val="22"/>
          <w:szCs w:val="22"/>
        </w:rPr>
        <w:tab/>
      </w:r>
    </w:p>
    <w:p w:rsidR="008405F4" w:rsidRDefault="00BB6089" w:rsidP="008405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object w:dxaOrig="1440" w:dyaOrig="1440">
          <v:shape id="_x0000_i1057" type="#_x0000_t75" style="width:132pt;height:20.25pt" o:ole="">
            <v:imagedata r:id="rId22" o:title=""/>
          </v:shape>
          <w:control r:id="rId23" w:name="OptionButton6" w:shapeid="_x0000_i1057"/>
        </w:object>
      </w:r>
    </w:p>
    <w:p w:rsidR="008405F4" w:rsidRDefault="006456F4" w:rsidP="008405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object w:dxaOrig="1440" w:dyaOrig="1440">
          <v:shape id="_x0000_i1059" type="#_x0000_t75" style="width:108pt;height:21.75pt" o:ole="">
            <v:imagedata r:id="rId24" o:title=""/>
          </v:shape>
          <w:control r:id="rId25" w:name="OptionButton8" w:shapeid="_x0000_i1059"/>
        </w:object>
      </w:r>
    </w:p>
    <w:p w:rsidR="008405F4" w:rsidRDefault="008405F4" w:rsidP="008405F4">
      <w:p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2"/>
          <w:szCs w:val="22"/>
          <w:u w:val="single"/>
        </w:rPr>
      </w:pPr>
    </w:p>
    <w:p w:rsidR="0055451C" w:rsidRDefault="009251A4" w:rsidP="0055451C">
      <w:pPr>
        <w:spacing w:before="120" w:after="120"/>
        <w:rPr>
          <w:sz w:val="22"/>
          <w:szCs w:val="22"/>
        </w:rPr>
      </w:pPr>
      <w:r w:rsidRPr="00C56F35">
        <w:rPr>
          <w:sz w:val="22"/>
          <w:szCs w:val="22"/>
        </w:rPr>
        <w:t xml:space="preserve">The courses listed in this form will be submitted to </w:t>
      </w:r>
      <w:r w:rsidR="00943F56" w:rsidRPr="00C56F35">
        <w:rPr>
          <w:sz w:val="22"/>
          <w:szCs w:val="22"/>
        </w:rPr>
        <w:t xml:space="preserve">the </w:t>
      </w:r>
      <w:r w:rsidRPr="00C56F35">
        <w:rPr>
          <w:sz w:val="22"/>
          <w:szCs w:val="22"/>
        </w:rPr>
        <w:t xml:space="preserve">Graduate School as </w:t>
      </w:r>
      <w:r w:rsidR="00DD283D">
        <w:rPr>
          <w:sz w:val="22"/>
          <w:szCs w:val="22"/>
        </w:rPr>
        <w:t>the</w:t>
      </w:r>
      <w:r w:rsidR="0010247D" w:rsidRPr="00C56F35">
        <w:rPr>
          <w:sz w:val="22"/>
          <w:szCs w:val="22"/>
        </w:rPr>
        <w:t xml:space="preserve"> official</w:t>
      </w:r>
      <w:r w:rsidRPr="00C56F35">
        <w:rPr>
          <w:sz w:val="22"/>
          <w:szCs w:val="22"/>
        </w:rPr>
        <w:t xml:space="preserve"> </w:t>
      </w:r>
      <w:r w:rsidR="00542174" w:rsidRPr="00C56F35">
        <w:rPr>
          <w:sz w:val="22"/>
          <w:szCs w:val="22"/>
        </w:rPr>
        <w:t>Program for the</w:t>
      </w:r>
      <w:r w:rsidR="00514B58">
        <w:rPr>
          <w:sz w:val="22"/>
          <w:szCs w:val="22"/>
        </w:rPr>
        <w:t xml:space="preserve"> Master Degree. </w:t>
      </w:r>
      <w:r w:rsidR="00D6008C">
        <w:rPr>
          <w:sz w:val="22"/>
          <w:szCs w:val="22"/>
        </w:rPr>
        <w:t xml:space="preserve"> </w:t>
      </w:r>
      <w:r w:rsidR="008405F4" w:rsidRPr="00C56F35">
        <w:rPr>
          <w:sz w:val="22"/>
          <w:szCs w:val="22"/>
        </w:rPr>
        <w:t>In addition to satisfying the course</w:t>
      </w:r>
      <w:r w:rsidR="008A6349" w:rsidRPr="00C56F35">
        <w:rPr>
          <w:sz w:val="22"/>
          <w:szCs w:val="22"/>
        </w:rPr>
        <w:t xml:space="preserve"> requirements </w:t>
      </w:r>
      <w:r w:rsidR="00947519" w:rsidRPr="00C56F35">
        <w:rPr>
          <w:sz w:val="22"/>
          <w:szCs w:val="22"/>
        </w:rPr>
        <w:t>listed</w:t>
      </w:r>
      <w:r w:rsidR="008A6349" w:rsidRPr="00C56F35">
        <w:rPr>
          <w:sz w:val="22"/>
          <w:szCs w:val="22"/>
        </w:rPr>
        <w:t xml:space="preserve"> in this form</w:t>
      </w:r>
      <w:r w:rsidR="008405F4" w:rsidRPr="00C56F35">
        <w:rPr>
          <w:sz w:val="22"/>
          <w:szCs w:val="22"/>
        </w:rPr>
        <w:t xml:space="preserve">, </w:t>
      </w:r>
      <w:r w:rsidR="00626978">
        <w:rPr>
          <w:sz w:val="22"/>
          <w:szCs w:val="22"/>
        </w:rPr>
        <w:t xml:space="preserve">all Master Students need to pass a </w:t>
      </w:r>
      <w:r w:rsidR="00C735FA">
        <w:rPr>
          <w:sz w:val="22"/>
          <w:szCs w:val="22"/>
        </w:rPr>
        <w:t>final comprehensive exam</w:t>
      </w:r>
      <w:r w:rsidR="00EF7610">
        <w:rPr>
          <w:sz w:val="22"/>
          <w:szCs w:val="22"/>
        </w:rPr>
        <w:t xml:space="preserve"> before graduating.  </w:t>
      </w:r>
      <w:r w:rsidR="00514B58">
        <w:rPr>
          <w:sz w:val="22"/>
          <w:szCs w:val="22"/>
        </w:rPr>
        <w:t xml:space="preserve">Students </w:t>
      </w:r>
      <w:r w:rsidR="00696E1B">
        <w:rPr>
          <w:sz w:val="22"/>
          <w:szCs w:val="22"/>
        </w:rPr>
        <w:t xml:space="preserve">choosing the </w:t>
      </w:r>
      <w:r w:rsidR="0041349C">
        <w:rPr>
          <w:sz w:val="22"/>
          <w:szCs w:val="22"/>
        </w:rPr>
        <w:t xml:space="preserve">Thesis or Report option </w:t>
      </w:r>
      <w:r w:rsidR="00626978">
        <w:rPr>
          <w:sz w:val="22"/>
          <w:szCs w:val="22"/>
        </w:rPr>
        <w:t>need to write and defend a thesis/r</w:t>
      </w:r>
      <w:r w:rsidR="00BB29F9">
        <w:rPr>
          <w:sz w:val="22"/>
          <w:szCs w:val="22"/>
        </w:rPr>
        <w:t>eport based on his/her research, and t</w:t>
      </w:r>
      <w:r w:rsidR="00EF7610">
        <w:rPr>
          <w:sz w:val="22"/>
          <w:szCs w:val="22"/>
        </w:rPr>
        <w:t xml:space="preserve">he Thesis/Report defense </w:t>
      </w:r>
      <w:r w:rsidR="0055451C">
        <w:rPr>
          <w:sz w:val="22"/>
          <w:szCs w:val="22"/>
        </w:rPr>
        <w:t>is the</w:t>
      </w:r>
      <w:r w:rsidR="00EF7610">
        <w:rPr>
          <w:sz w:val="22"/>
          <w:szCs w:val="22"/>
        </w:rPr>
        <w:t xml:space="preserve"> final</w:t>
      </w:r>
      <w:r w:rsidR="0055451C">
        <w:rPr>
          <w:sz w:val="22"/>
          <w:szCs w:val="22"/>
        </w:rPr>
        <w:t xml:space="preserve"> exam.</w:t>
      </w:r>
    </w:p>
    <w:p w:rsidR="00D6008C" w:rsidRDefault="00D6008C" w:rsidP="0055451C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This form will need to be submitted by the end of first semester. </w:t>
      </w:r>
      <w:r w:rsidRPr="00C56F35">
        <w:rPr>
          <w:sz w:val="22"/>
          <w:szCs w:val="22"/>
        </w:rPr>
        <w:t xml:space="preserve"> </w:t>
      </w:r>
    </w:p>
    <w:p w:rsidR="004D1A96" w:rsidRPr="0055451C" w:rsidRDefault="003101F8" w:rsidP="0055451C">
      <w:pPr>
        <w:spacing w:before="120" w:after="120"/>
        <w:rPr>
          <w:sz w:val="22"/>
          <w:szCs w:val="22"/>
        </w:rPr>
      </w:pPr>
      <w:r>
        <w:rPr>
          <w:sz w:val="20"/>
        </w:rPr>
        <w:t xml:space="preserve">Note: Detailed </w:t>
      </w:r>
      <w:r w:rsidR="0055451C">
        <w:rPr>
          <w:sz w:val="20"/>
        </w:rPr>
        <w:t>MS ME</w:t>
      </w:r>
      <w:r w:rsidRPr="00042A5B">
        <w:rPr>
          <w:sz w:val="20"/>
        </w:rPr>
        <w:t xml:space="preserve"> degree requirements are listed in the Graduate Student Handbook posted at </w:t>
      </w:r>
      <w:hyperlink r:id="rId26" w:history="1">
        <w:r w:rsidRPr="00E7296C">
          <w:rPr>
            <w:rStyle w:val="Hyperlink"/>
            <w:sz w:val="20"/>
          </w:rPr>
          <w:t>http://www.depts.ttu.edu/me/grad/docs/graduate-handbook_2012.pdf</w:t>
        </w:r>
      </w:hyperlink>
      <w:r>
        <w:rPr>
          <w:sz w:val="20"/>
        </w:rPr>
        <w:t xml:space="preserve"> </w:t>
      </w:r>
      <w:r w:rsidR="00514CEF">
        <w:tab/>
      </w:r>
    </w:p>
    <w:p w:rsidR="00042517" w:rsidRPr="00DF047A" w:rsidRDefault="00042517" w:rsidP="00042517">
      <w:pPr>
        <w:spacing w:before="360" w:after="2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raduate Seminar Requirement</w:t>
      </w:r>
    </w:p>
    <w:p w:rsidR="00042517" w:rsidRDefault="00042517" w:rsidP="00042517">
      <w:pPr>
        <w:pStyle w:val="ListParagraph"/>
        <w:numPr>
          <w:ilvl w:val="0"/>
          <w:numId w:val="18"/>
        </w:num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S ME students are required to regularly attend Mechanical Engineering Seminar </w:t>
      </w:r>
    </w:p>
    <w:p w:rsidR="00042517" w:rsidRDefault="00042517" w:rsidP="00042517">
      <w:pPr>
        <w:pStyle w:val="ListParagraph"/>
        <w:numPr>
          <w:ilvl w:val="1"/>
          <w:numId w:val="18"/>
        </w:num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t least </w:t>
      </w:r>
      <w:r w:rsidRPr="001717F0">
        <w:rPr>
          <w:b/>
          <w:i/>
          <w:sz w:val="20"/>
          <w:szCs w:val="20"/>
        </w:rPr>
        <w:t>10</w:t>
      </w:r>
      <w:r w:rsidRPr="00F10B56">
        <w:rPr>
          <w:i/>
          <w:sz w:val="20"/>
          <w:szCs w:val="20"/>
        </w:rPr>
        <w:t xml:space="preserve"> seminars every full semes</w:t>
      </w:r>
      <w:r>
        <w:rPr>
          <w:i/>
          <w:sz w:val="20"/>
          <w:szCs w:val="20"/>
        </w:rPr>
        <w:t>ter</w:t>
      </w:r>
    </w:p>
    <w:p w:rsidR="002C2C68" w:rsidRPr="00F10B56" w:rsidRDefault="002C2C68" w:rsidP="002C2C68">
      <w:pPr>
        <w:pStyle w:val="ListParagraph"/>
        <w:numPr>
          <w:ilvl w:val="0"/>
          <w:numId w:val="18"/>
        </w:num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Students registere</w:t>
      </w:r>
      <w:r w:rsidR="00A0620C">
        <w:rPr>
          <w:i/>
          <w:sz w:val="20"/>
          <w:szCs w:val="20"/>
        </w:rPr>
        <w:t>d for three credit hours or fewer</w:t>
      </w:r>
      <w:r>
        <w:rPr>
          <w:i/>
          <w:sz w:val="20"/>
          <w:szCs w:val="20"/>
        </w:rPr>
        <w:t xml:space="preserve"> (e.g., in their last semester before graduation) </w:t>
      </w:r>
      <w:r w:rsidR="006831AE">
        <w:rPr>
          <w:i/>
          <w:sz w:val="20"/>
          <w:szCs w:val="20"/>
        </w:rPr>
        <w:t xml:space="preserve">will be </w:t>
      </w:r>
      <w:r w:rsidR="006A7F76">
        <w:rPr>
          <w:i/>
          <w:sz w:val="20"/>
          <w:szCs w:val="20"/>
        </w:rPr>
        <w:t xml:space="preserve">exempted </w:t>
      </w:r>
      <w:r>
        <w:rPr>
          <w:i/>
          <w:sz w:val="20"/>
          <w:szCs w:val="20"/>
        </w:rPr>
        <w:t>from the seminar requirement, upon</w:t>
      </w:r>
      <w:r w:rsidR="006A7F76">
        <w:rPr>
          <w:i/>
          <w:sz w:val="20"/>
          <w:szCs w:val="20"/>
        </w:rPr>
        <w:t xml:space="preserve"> request</w:t>
      </w:r>
      <w:r>
        <w:rPr>
          <w:i/>
          <w:sz w:val="20"/>
          <w:szCs w:val="20"/>
        </w:rPr>
        <w:t>.</w:t>
      </w:r>
      <w:r w:rsidR="006A7F76">
        <w:rPr>
          <w:i/>
          <w:sz w:val="20"/>
          <w:szCs w:val="20"/>
        </w:rPr>
        <w:t xml:space="preserve">  The exempt</w:t>
      </w:r>
      <w:r w:rsidR="009D5ED7">
        <w:rPr>
          <w:i/>
          <w:sz w:val="20"/>
          <w:szCs w:val="20"/>
        </w:rPr>
        <w:t>ion</w:t>
      </w:r>
      <w:r w:rsidR="006A7F76">
        <w:rPr>
          <w:i/>
          <w:sz w:val="20"/>
          <w:szCs w:val="20"/>
        </w:rPr>
        <w:t xml:space="preserve"> is valid for one semester.</w:t>
      </w:r>
    </w:p>
    <w:p w:rsidR="00C6053F" w:rsidRPr="00E35E0F" w:rsidRDefault="00A970E1" w:rsidP="00A25447">
      <w:pPr>
        <w:spacing w:before="360" w:after="2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eneral Course-R</w:t>
      </w:r>
      <w:r w:rsidR="006D48E2">
        <w:rPr>
          <w:b/>
          <w:sz w:val="22"/>
          <w:szCs w:val="22"/>
          <w:u w:val="single"/>
        </w:rPr>
        <w:t xml:space="preserve">egistration </w:t>
      </w:r>
      <w:r>
        <w:rPr>
          <w:b/>
          <w:sz w:val="22"/>
          <w:szCs w:val="22"/>
          <w:u w:val="single"/>
        </w:rPr>
        <w:t>R</w:t>
      </w:r>
      <w:r w:rsidR="00A774EA">
        <w:rPr>
          <w:b/>
          <w:sz w:val="22"/>
          <w:szCs w:val="22"/>
          <w:u w:val="single"/>
        </w:rPr>
        <w:t>equirements</w:t>
      </w:r>
      <w:bookmarkStart w:id="0" w:name="_GoBack"/>
      <w:bookmarkEnd w:id="0"/>
    </w:p>
    <w:p w:rsidR="006D48E2" w:rsidRPr="00E34C77" w:rsidRDefault="006D48E2" w:rsidP="00E34C77">
      <w:pPr>
        <w:pStyle w:val="ListParagraph"/>
        <w:numPr>
          <w:ilvl w:val="0"/>
          <w:numId w:val="18"/>
        </w:num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E34C77">
        <w:rPr>
          <w:b/>
          <w:i/>
          <w:sz w:val="20"/>
          <w:szCs w:val="20"/>
        </w:rPr>
        <w:t>T</w:t>
      </w:r>
      <w:r w:rsidR="00C6053F" w:rsidRPr="00E34C77">
        <w:rPr>
          <w:b/>
          <w:i/>
          <w:sz w:val="20"/>
          <w:szCs w:val="20"/>
        </w:rPr>
        <w:t xml:space="preserve">hesis </w:t>
      </w:r>
      <w:r w:rsidRPr="00E34C77">
        <w:rPr>
          <w:b/>
          <w:i/>
          <w:sz w:val="20"/>
          <w:szCs w:val="20"/>
        </w:rPr>
        <w:t>O</w:t>
      </w:r>
      <w:r w:rsidR="00C6053F" w:rsidRPr="00E34C77">
        <w:rPr>
          <w:b/>
          <w:i/>
          <w:sz w:val="20"/>
          <w:szCs w:val="20"/>
        </w:rPr>
        <w:t>ption</w:t>
      </w:r>
      <w:r w:rsidR="00446686">
        <w:rPr>
          <w:b/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at least </w:t>
      </w:r>
      <w:r w:rsidRPr="00E34C77">
        <w:rPr>
          <w:b/>
          <w:i/>
          <w:sz w:val="20"/>
          <w:szCs w:val="20"/>
        </w:rPr>
        <w:t>30 credit hours</w:t>
      </w:r>
      <w:r w:rsidR="00795836">
        <w:rPr>
          <w:b/>
          <w:i/>
          <w:sz w:val="20"/>
          <w:szCs w:val="20"/>
        </w:rPr>
        <w:t xml:space="preserve"> </w:t>
      </w:r>
      <w:r w:rsidR="00795836">
        <w:rPr>
          <w:i/>
          <w:sz w:val="20"/>
          <w:szCs w:val="20"/>
        </w:rPr>
        <w:t>of graduate-level coursework</w:t>
      </w:r>
      <w:r>
        <w:rPr>
          <w:i/>
          <w:sz w:val="20"/>
          <w:szCs w:val="20"/>
        </w:rPr>
        <w:t>, which consist of</w:t>
      </w:r>
      <w:r w:rsidR="00E34C77">
        <w:rPr>
          <w:i/>
          <w:sz w:val="20"/>
          <w:szCs w:val="20"/>
        </w:rPr>
        <w:t xml:space="preserve"> </w:t>
      </w:r>
      <w:r w:rsidRPr="00E34C77">
        <w:rPr>
          <w:i/>
          <w:sz w:val="20"/>
          <w:szCs w:val="20"/>
        </w:rPr>
        <w:t>24 hours of lecture courses and 6 h</w:t>
      </w:r>
      <w:r w:rsidR="00796022">
        <w:rPr>
          <w:i/>
          <w:sz w:val="20"/>
          <w:szCs w:val="20"/>
        </w:rPr>
        <w:t>ours of ME 6000 Master's Thesis</w:t>
      </w:r>
    </w:p>
    <w:p w:rsidR="00E34C77" w:rsidRPr="000F3B48" w:rsidRDefault="00B74BC1" w:rsidP="00795836">
      <w:pPr>
        <w:pStyle w:val="ListParagraph"/>
        <w:numPr>
          <w:ilvl w:val="0"/>
          <w:numId w:val="18"/>
        </w:numPr>
        <w:spacing w:after="160" w:line="259" w:lineRule="auto"/>
        <w:rPr>
          <w:b/>
          <w:i/>
          <w:sz w:val="20"/>
          <w:szCs w:val="20"/>
        </w:rPr>
      </w:pPr>
      <w:r w:rsidRPr="000F3B48">
        <w:rPr>
          <w:b/>
          <w:i/>
          <w:sz w:val="20"/>
          <w:szCs w:val="20"/>
        </w:rPr>
        <w:t>Report</w:t>
      </w:r>
      <w:r w:rsidR="00E34C77" w:rsidRPr="000F3B48">
        <w:rPr>
          <w:b/>
          <w:i/>
          <w:sz w:val="20"/>
          <w:szCs w:val="20"/>
        </w:rPr>
        <w:t xml:space="preserve"> Option</w:t>
      </w:r>
      <w:r w:rsidR="00815725">
        <w:rPr>
          <w:b/>
          <w:i/>
          <w:sz w:val="20"/>
          <w:szCs w:val="20"/>
        </w:rPr>
        <w:t>:</w:t>
      </w:r>
      <w:r w:rsidR="00E34C77" w:rsidRPr="000F3B48">
        <w:rPr>
          <w:i/>
          <w:sz w:val="20"/>
          <w:szCs w:val="20"/>
        </w:rPr>
        <w:t xml:space="preserve"> at least </w:t>
      </w:r>
      <w:r w:rsidR="00E34C77" w:rsidRPr="000F3B48">
        <w:rPr>
          <w:b/>
          <w:i/>
          <w:sz w:val="20"/>
          <w:szCs w:val="20"/>
        </w:rPr>
        <w:t>36 credit hours</w:t>
      </w:r>
      <w:r w:rsidR="00795836" w:rsidRPr="000F3B48">
        <w:rPr>
          <w:b/>
          <w:i/>
          <w:sz w:val="20"/>
          <w:szCs w:val="20"/>
        </w:rPr>
        <w:t xml:space="preserve"> </w:t>
      </w:r>
      <w:r w:rsidR="00795836" w:rsidRPr="000F3B48">
        <w:rPr>
          <w:i/>
          <w:sz w:val="20"/>
          <w:szCs w:val="20"/>
        </w:rPr>
        <w:t>of graduate-level coursework</w:t>
      </w:r>
      <w:r w:rsidR="00E34C77" w:rsidRPr="000F3B48">
        <w:rPr>
          <w:i/>
          <w:sz w:val="20"/>
          <w:szCs w:val="20"/>
        </w:rPr>
        <w:t xml:space="preserve">, </w:t>
      </w:r>
      <w:r w:rsidR="00D32213">
        <w:rPr>
          <w:i/>
          <w:sz w:val="20"/>
          <w:szCs w:val="20"/>
        </w:rPr>
        <w:t>which consist</w:t>
      </w:r>
      <w:r w:rsidR="000C71AE" w:rsidRPr="000F3B48">
        <w:rPr>
          <w:i/>
          <w:sz w:val="20"/>
          <w:szCs w:val="20"/>
        </w:rPr>
        <w:t xml:space="preserve"> of </w:t>
      </w:r>
      <w:r w:rsidR="000F3B48" w:rsidRPr="000F3B48">
        <w:rPr>
          <w:i/>
          <w:sz w:val="20"/>
          <w:szCs w:val="20"/>
        </w:rPr>
        <w:t>33 hours of lecture courses and</w:t>
      </w:r>
      <w:r w:rsidR="00E34C77" w:rsidRPr="000F3B48">
        <w:rPr>
          <w:i/>
          <w:sz w:val="20"/>
          <w:szCs w:val="20"/>
        </w:rPr>
        <w:t xml:space="preserve"> 3 hours</w:t>
      </w:r>
      <w:r w:rsidR="000F3B48" w:rsidRPr="000F3B48">
        <w:rPr>
          <w:i/>
          <w:sz w:val="20"/>
          <w:szCs w:val="20"/>
        </w:rPr>
        <w:t xml:space="preserve"> of</w:t>
      </w:r>
      <w:r w:rsidR="00E34C77" w:rsidRPr="000F3B48">
        <w:rPr>
          <w:i/>
          <w:sz w:val="20"/>
          <w:szCs w:val="20"/>
        </w:rPr>
        <w:t xml:space="preserve"> ME 6301Master's Report</w:t>
      </w:r>
    </w:p>
    <w:p w:rsidR="00795836" w:rsidRPr="00E34C77" w:rsidRDefault="00E34C77" w:rsidP="00795836">
      <w:pPr>
        <w:pStyle w:val="ListParagraph"/>
        <w:numPr>
          <w:ilvl w:val="0"/>
          <w:numId w:val="18"/>
        </w:numPr>
        <w:spacing w:after="160" w:line="259" w:lineRule="auto"/>
        <w:rPr>
          <w:i/>
          <w:sz w:val="20"/>
          <w:szCs w:val="20"/>
        </w:rPr>
      </w:pPr>
      <w:r w:rsidRPr="000F3B48">
        <w:rPr>
          <w:b/>
          <w:i/>
          <w:sz w:val="20"/>
          <w:szCs w:val="20"/>
        </w:rPr>
        <w:t>Coursework Option</w:t>
      </w:r>
      <w:r w:rsidR="009D5ED7">
        <w:rPr>
          <w:b/>
          <w:i/>
          <w:sz w:val="20"/>
          <w:szCs w:val="20"/>
        </w:rPr>
        <w:t>:</w:t>
      </w:r>
      <w:r w:rsidRPr="000F3B48">
        <w:rPr>
          <w:i/>
          <w:sz w:val="20"/>
          <w:szCs w:val="20"/>
        </w:rPr>
        <w:t xml:space="preserve"> at leas</w:t>
      </w:r>
      <w:r w:rsidRPr="000F3B48">
        <w:rPr>
          <w:b/>
          <w:i/>
          <w:sz w:val="20"/>
          <w:szCs w:val="20"/>
        </w:rPr>
        <w:t>t 36 credit hours</w:t>
      </w:r>
      <w:r w:rsidRPr="000F3B48">
        <w:rPr>
          <w:i/>
          <w:sz w:val="20"/>
          <w:szCs w:val="20"/>
        </w:rPr>
        <w:t xml:space="preserve"> of </w:t>
      </w:r>
      <w:r w:rsidR="000F3B48">
        <w:rPr>
          <w:i/>
          <w:sz w:val="20"/>
          <w:szCs w:val="20"/>
        </w:rPr>
        <w:t>lecture courses</w:t>
      </w:r>
    </w:p>
    <w:p w:rsidR="00A4071D" w:rsidRPr="005018C1" w:rsidRDefault="004C5A85" w:rsidP="00A4071D">
      <w:pPr>
        <w:spacing w:after="240"/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="005018C1">
        <w:rPr>
          <w:i/>
          <w:sz w:val="20"/>
          <w:szCs w:val="20"/>
        </w:rPr>
        <w:t xml:space="preserve">he </w:t>
      </w:r>
      <w:r w:rsidR="00A4071D" w:rsidRPr="005018C1">
        <w:rPr>
          <w:i/>
          <w:sz w:val="20"/>
          <w:szCs w:val="20"/>
        </w:rPr>
        <w:t>required ME 5120 Graduate Seminar is not included in the above credit-hour count.</w:t>
      </w:r>
      <w:r w:rsidR="003705BF">
        <w:rPr>
          <w:i/>
          <w:sz w:val="20"/>
          <w:szCs w:val="20"/>
        </w:rPr>
        <w:t xml:space="preserve">  </w:t>
      </w:r>
      <w:r w:rsidR="00170E7A">
        <w:rPr>
          <w:i/>
          <w:sz w:val="20"/>
          <w:szCs w:val="20"/>
        </w:rPr>
        <w:t>S</w:t>
      </w:r>
      <w:r w:rsidR="003705BF">
        <w:rPr>
          <w:i/>
          <w:sz w:val="20"/>
          <w:szCs w:val="20"/>
        </w:rPr>
        <w:t>ome of the lecture courses may be</w:t>
      </w:r>
      <w:r w:rsidR="00170E7A">
        <w:rPr>
          <w:i/>
          <w:sz w:val="20"/>
          <w:szCs w:val="20"/>
        </w:rPr>
        <w:t xml:space="preserve"> replaced with ME 7000 Research, within the limits specified below.</w:t>
      </w:r>
    </w:p>
    <w:p w:rsidR="004D1A96" w:rsidRDefault="000F1B03" w:rsidP="00C91DF6">
      <w:pPr>
        <w:tabs>
          <w:tab w:val="right" w:pos="9360"/>
        </w:tabs>
        <w:spacing w:before="360" w:after="2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ore </w:t>
      </w:r>
      <w:r w:rsidR="00C72177">
        <w:rPr>
          <w:b/>
          <w:sz w:val="22"/>
          <w:szCs w:val="22"/>
          <w:u w:val="single"/>
        </w:rPr>
        <w:t xml:space="preserve">ME </w:t>
      </w:r>
      <w:r w:rsidR="007E4AEA">
        <w:rPr>
          <w:b/>
          <w:sz w:val="22"/>
          <w:szCs w:val="22"/>
          <w:u w:val="single"/>
        </w:rPr>
        <w:t>Requirements</w:t>
      </w:r>
    </w:p>
    <w:p w:rsidR="00503870" w:rsidRDefault="000F1B03" w:rsidP="00361DA8">
      <w:pPr>
        <w:spacing w:before="360" w:after="120"/>
        <w:rPr>
          <w:i/>
          <w:sz w:val="20"/>
          <w:szCs w:val="20"/>
        </w:rPr>
      </w:pPr>
      <w:r>
        <w:rPr>
          <w:i/>
          <w:sz w:val="20"/>
          <w:szCs w:val="20"/>
        </w:rPr>
        <w:t>The c</w:t>
      </w:r>
      <w:r w:rsidRPr="000F1B03">
        <w:rPr>
          <w:i/>
          <w:sz w:val="20"/>
          <w:szCs w:val="20"/>
        </w:rPr>
        <w:t xml:space="preserve">ore </w:t>
      </w:r>
      <w:r w:rsidR="00C72177">
        <w:rPr>
          <w:i/>
          <w:sz w:val="20"/>
          <w:szCs w:val="20"/>
        </w:rPr>
        <w:t>ME</w:t>
      </w:r>
      <w:r w:rsidR="00C72177" w:rsidRPr="000F1B03">
        <w:rPr>
          <w:i/>
          <w:sz w:val="20"/>
          <w:szCs w:val="20"/>
        </w:rPr>
        <w:t xml:space="preserve"> </w:t>
      </w:r>
      <w:r w:rsidR="00486FC4">
        <w:rPr>
          <w:i/>
          <w:sz w:val="20"/>
          <w:szCs w:val="20"/>
        </w:rPr>
        <w:t>requirements are common</w:t>
      </w:r>
      <w:r w:rsidRPr="000F1B03">
        <w:rPr>
          <w:i/>
          <w:sz w:val="20"/>
          <w:szCs w:val="20"/>
        </w:rPr>
        <w:t xml:space="preserve"> for students in the </w:t>
      </w:r>
      <w:r w:rsidR="00DA4E1C">
        <w:rPr>
          <w:i/>
          <w:sz w:val="20"/>
          <w:szCs w:val="20"/>
        </w:rPr>
        <w:t>Thesis, Report, and Coursework O</w:t>
      </w:r>
      <w:r w:rsidRPr="000F1B03">
        <w:rPr>
          <w:i/>
          <w:sz w:val="20"/>
          <w:szCs w:val="20"/>
        </w:rPr>
        <w:t>ptions.</w:t>
      </w:r>
      <w:r>
        <w:rPr>
          <w:i/>
          <w:sz w:val="20"/>
          <w:szCs w:val="20"/>
        </w:rPr>
        <w:t xml:space="preserve">  </w:t>
      </w:r>
      <w:r w:rsidR="00361DA8">
        <w:rPr>
          <w:i/>
          <w:sz w:val="20"/>
          <w:szCs w:val="20"/>
        </w:rPr>
        <w:t>The required course distribution is</w:t>
      </w:r>
      <w:r w:rsidR="005F0FFA">
        <w:rPr>
          <w:i/>
          <w:sz w:val="20"/>
          <w:szCs w:val="20"/>
        </w:rPr>
        <w:t xml:space="preserve"> as follows</w:t>
      </w:r>
      <w:r w:rsidR="00361DA8">
        <w:rPr>
          <w:i/>
          <w:sz w:val="20"/>
          <w:szCs w:val="20"/>
        </w:rPr>
        <w:t>:</w:t>
      </w:r>
    </w:p>
    <w:p w:rsidR="00503870" w:rsidRPr="00503870" w:rsidRDefault="00503870" w:rsidP="000F1B03">
      <w:pPr>
        <w:pStyle w:val="ListParagraph"/>
        <w:numPr>
          <w:ilvl w:val="0"/>
          <w:numId w:val="18"/>
        </w:numPr>
        <w:spacing w:after="160" w:line="259" w:lineRule="auto"/>
        <w:rPr>
          <w:b/>
          <w:i/>
          <w:sz w:val="20"/>
          <w:szCs w:val="20"/>
        </w:rPr>
      </w:pPr>
      <w:r w:rsidRPr="00503870">
        <w:rPr>
          <w:b/>
          <w:i/>
          <w:sz w:val="20"/>
          <w:szCs w:val="20"/>
        </w:rPr>
        <w:t>2 math courses</w:t>
      </w:r>
      <w:r w:rsidR="00736BCE">
        <w:rPr>
          <w:b/>
          <w:i/>
          <w:sz w:val="20"/>
          <w:szCs w:val="20"/>
        </w:rPr>
        <w:t xml:space="preserve"> </w:t>
      </w:r>
      <w:r w:rsidR="00736BCE">
        <w:rPr>
          <w:i/>
          <w:sz w:val="20"/>
          <w:szCs w:val="20"/>
        </w:rPr>
        <w:t>(6 credit hours)</w:t>
      </w:r>
    </w:p>
    <w:p w:rsidR="00503870" w:rsidRPr="00503870" w:rsidRDefault="00503870" w:rsidP="000F1B03">
      <w:pPr>
        <w:pStyle w:val="ListParagraph"/>
        <w:numPr>
          <w:ilvl w:val="0"/>
          <w:numId w:val="18"/>
        </w:numPr>
        <w:spacing w:after="160" w:line="259" w:lineRule="auto"/>
        <w:rPr>
          <w:b/>
          <w:i/>
          <w:sz w:val="20"/>
          <w:szCs w:val="20"/>
        </w:rPr>
      </w:pPr>
      <w:r w:rsidRPr="00503870">
        <w:rPr>
          <w:b/>
          <w:i/>
          <w:sz w:val="20"/>
          <w:szCs w:val="20"/>
        </w:rPr>
        <w:t>3 concentration-area courses</w:t>
      </w:r>
      <w:r>
        <w:rPr>
          <w:b/>
          <w:i/>
          <w:sz w:val="20"/>
          <w:szCs w:val="20"/>
        </w:rPr>
        <w:t xml:space="preserve"> </w:t>
      </w:r>
      <w:r w:rsidR="00736BCE">
        <w:rPr>
          <w:i/>
          <w:sz w:val="20"/>
          <w:szCs w:val="20"/>
        </w:rPr>
        <w:t>(9 credit hours)</w:t>
      </w:r>
      <w:r w:rsidR="00231694">
        <w:rPr>
          <w:i/>
          <w:sz w:val="20"/>
          <w:szCs w:val="20"/>
        </w:rPr>
        <w:t xml:space="preserve"> selected from the</w:t>
      </w:r>
      <w:r w:rsidR="00736BCE">
        <w:rPr>
          <w:b/>
          <w:i/>
          <w:sz w:val="20"/>
          <w:szCs w:val="20"/>
        </w:rPr>
        <w:t xml:space="preserve"> </w:t>
      </w:r>
      <w:r w:rsidR="009F67E3">
        <w:rPr>
          <w:i/>
          <w:sz w:val="20"/>
          <w:szCs w:val="20"/>
        </w:rPr>
        <w:t xml:space="preserve">designated </w:t>
      </w:r>
      <w:r>
        <w:rPr>
          <w:i/>
          <w:sz w:val="20"/>
          <w:szCs w:val="20"/>
        </w:rPr>
        <w:t xml:space="preserve">ME courses in </w:t>
      </w:r>
      <w:r w:rsidR="00C5536B">
        <w:rPr>
          <w:i/>
          <w:sz w:val="20"/>
          <w:szCs w:val="20"/>
        </w:rPr>
        <w:t xml:space="preserve">the </w:t>
      </w:r>
      <w:r>
        <w:rPr>
          <w:i/>
          <w:sz w:val="20"/>
          <w:szCs w:val="20"/>
        </w:rPr>
        <w:t>student's chosen concentration area</w:t>
      </w:r>
    </w:p>
    <w:p w:rsidR="00A238DC" w:rsidRPr="00486FC4" w:rsidRDefault="009F67E3" w:rsidP="00A238DC">
      <w:pPr>
        <w:pStyle w:val="ListParagraph"/>
        <w:numPr>
          <w:ilvl w:val="0"/>
          <w:numId w:val="18"/>
        </w:numPr>
        <w:spacing w:after="160" w:line="259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 breadth courses </w:t>
      </w:r>
      <w:r>
        <w:rPr>
          <w:i/>
          <w:sz w:val="20"/>
          <w:szCs w:val="20"/>
        </w:rPr>
        <w:t>(</w:t>
      </w:r>
      <w:r w:rsidR="00736BCE">
        <w:rPr>
          <w:i/>
          <w:sz w:val="20"/>
          <w:szCs w:val="20"/>
        </w:rPr>
        <w:t>6 credit hours)</w:t>
      </w:r>
      <w:r w:rsidR="00231694">
        <w:rPr>
          <w:i/>
          <w:sz w:val="20"/>
          <w:szCs w:val="20"/>
        </w:rPr>
        <w:t xml:space="preserve"> selected from the</w:t>
      </w:r>
      <w:r w:rsidR="00736BCE">
        <w:rPr>
          <w:i/>
          <w:sz w:val="20"/>
          <w:szCs w:val="20"/>
        </w:rPr>
        <w:t xml:space="preserve"> </w:t>
      </w:r>
      <w:r w:rsidR="00FE2A3A">
        <w:rPr>
          <w:i/>
          <w:sz w:val="20"/>
          <w:szCs w:val="20"/>
        </w:rPr>
        <w:t xml:space="preserve">designated </w:t>
      </w:r>
      <w:r>
        <w:rPr>
          <w:i/>
          <w:sz w:val="20"/>
          <w:szCs w:val="20"/>
        </w:rPr>
        <w:t>ME courses outside the student's concentration area</w:t>
      </w:r>
    </w:p>
    <w:p w:rsidR="00486FC4" w:rsidRDefault="00486FC4" w:rsidP="0034648C">
      <w:pPr>
        <w:spacing w:before="360" w:after="2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lective Courses</w:t>
      </w:r>
    </w:p>
    <w:p w:rsidR="00974B33" w:rsidRDefault="00486FC4" w:rsidP="00974B33">
      <w:pPr>
        <w:spacing w:before="360"/>
        <w:rPr>
          <w:i/>
          <w:sz w:val="20"/>
          <w:szCs w:val="20"/>
        </w:rPr>
      </w:pPr>
      <w:r w:rsidRPr="00486FC4">
        <w:rPr>
          <w:i/>
          <w:sz w:val="20"/>
          <w:szCs w:val="20"/>
        </w:rPr>
        <w:t>T</w:t>
      </w:r>
      <w:r w:rsidR="00486CFB">
        <w:rPr>
          <w:i/>
          <w:sz w:val="20"/>
          <w:szCs w:val="20"/>
        </w:rPr>
        <w:t xml:space="preserve">he elective courses </w:t>
      </w:r>
      <w:r w:rsidR="00FF5108">
        <w:rPr>
          <w:i/>
          <w:sz w:val="20"/>
          <w:szCs w:val="20"/>
        </w:rPr>
        <w:t xml:space="preserve">can be selected from lecture </w:t>
      </w:r>
      <w:r w:rsidR="00A72A4E">
        <w:rPr>
          <w:i/>
          <w:sz w:val="20"/>
          <w:szCs w:val="20"/>
        </w:rPr>
        <w:t>c</w:t>
      </w:r>
      <w:r w:rsidR="00EA4ADE">
        <w:rPr>
          <w:i/>
          <w:sz w:val="20"/>
          <w:szCs w:val="20"/>
        </w:rPr>
        <w:t xml:space="preserve">ourses offered by </w:t>
      </w:r>
      <w:r w:rsidR="002B1E5C">
        <w:rPr>
          <w:i/>
          <w:sz w:val="20"/>
          <w:szCs w:val="20"/>
        </w:rPr>
        <w:t xml:space="preserve">the </w:t>
      </w:r>
      <w:r w:rsidR="00EA4ADE">
        <w:rPr>
          <w:i/>
          <w:sz w:val="20"/>
          <w:szCs w:val="20"/>
        </w:rPr>
        <w:t>ME departme</w:t>
      </w:r>
      <w:r w:rsidR="007C5AB3">
        <w:rPr>
          <w:i/>
          <w:sz w:val="20"/>
          <w:szCs w:val="20"/>
        </w:rPr>
        <w:t>nt (ME 5xxx courses and ME 6330 Advanced To</w:t>
      </w:r>
      <w:r w:rsidR="00EE7531">
        <w:rPr>
          <w:i/>
          <w:sz w:val="20"/>
          <w:szCs w:val="20"/>
        </w:rPr>
        <w:t>pics in Mechanical Engineering) and from engineering and science</w:t>
      </w:r>
      <w:r w:rsidR="001733A0">
        <w:rPr>
          <w:i/>
          <w:sz w:val="20"/>
          <w:szCs w:val="20"/>
        </w:rPr>
        <w:t xml:space="preserve"> courses offered by </w:t>
      </w:r>
      <w:r w:rsidR="00C85631">
        <w:rPr>
          <w:i/>
          <w:sz w:val="20"/>
          <w:szCs w:val="20"/>
        </w:rPr>
        <w:t xml:space="preserve">other </w:t>
      </w:r>
      <w:r w:rsidR="00EE7531">
        <w:rPr>
          <w:i/>
          <w:sz w:val="20"/>
          <w:szCs w:val="20"/>
        </w:rPr>
        <w:t xml:space="preserve">departments at TTU.  </w:t>
      </w:r>
      <w:r w:rsidR="002B1E5C">
        <w:rPr>
          <w:i/>
          <w:sz w:val="20"/>
          <w:szCs w:val="20"/>
        </w:rPr>
        <w:t>The courses taken outside the ME department need to have</w:t>
      </w:r>
      <w:r w:rsidR="0093709A">
        <w:rPr>
          <w:i/>
          <w:sz w:val="20"/>
          <w:szCs w:val="20"/>
        </w:rPr>
        <w:t xml:space="preserve"> a sufficient engineering/science component to</w:t>
      </w:r>
      <w:r w:rsidR="002B1E5C">
        <w:rPr>
          <w:i/>
          <w:sz w:val="20"/>
          <w:szCs w:val="20"/>
        </w:rPr>
        <w:t xml:space="preserve"> be approved</w:t>
      </w:r>
      <w:r w:rsidR="0093709A">
        <w:rPr>
          <w:i/>
          <w:sz w:val="20"/>
          <w:szCs w:val="20"/>
        </w:rPr>
        <w:t>.</w:t>
      </w:r>
      <w:r w:rsidR="00974B33">
        <w:rPr>
          <w:i/>
          <w:sz w:val="20"/>
          <w:szCs w:val="20"/>
        </w:rPr>
        <w:t xml:space="preserve">  </w:t>
      </w:r>
    </w:p>
    <w:p w:rsidR="00486FC4" w:rsidRDefault="00974B33" w:rsidP="00974B33">
      <w:pPr>
        <w:numPr>
          <w:ilvl w:val="0"/>
          <w:numId w:val="24"/>
        </w:numPr>
        <w:rPr>
          <w:i/>
          <w:sz w:val="20"/>
          <w:szCs w:val="20"/>
        </w:rPr>
      </w:pPr>
      <w:r w:rsidRPr="00974B33">
        <w:rPr>
          <w:i/>
          <w:sz w:val="20"/>
          <w:szCs w:val="20"/>
        </w:rPr>
        <w:t>The required number of</w:t>
      </w:r>
      <w:r w:rsidR="00EF695C">
        <w:rPr>
          <w:i/>
          <w:sz w:val="20"/>
          <w:szCs w:val="20"/>
        </w:rPr>
        <w:t xml:space="preserve"> elective</w:t>
      </w:r>
      <w:r w:rsidRPr="00974B33">
        <w:rPr>
          <w:i/>
          <w:sz w:val="20"/>
          <w:szCs w:val="20"/>
        </w:rPr>
        <w:t xml:space="preserve"> courses:</w:t>
      </w:r>
    </w:p>
    <w:p w:rsidR="00974B33" w:rsidRDefault="00974B33" w:rsidP="00EF695C">
      <w:pPr>
        <w:numPr>
          <w:ilvl w:val="1"/>
          <w:numId w:val="24"/>
        </w:numPr>
        <w:rPr>
          <w:i/>
          <w:sz w:val="20"/>
          <w:szCs w:val="20"/>
        </w:rPr>
      </w:pPr>
      <w:r w:rsidRPr="00B1026B">
        <w:rPr>
          <w:b/>
          <w:i/>
          <w:sz w:val="20"/>
          <w:szCs w:val="20"/>
        </w:rPr>
        <w:t>Thesis O</w:t>
      </w:r>
      <w:r w:rsidR="00EF695C" w:rsidRPr="00B1026B">
        <w:rPr>
          <w:b/>
          <w:i/>
          <w:sz w:val="20"/>
          <w:szCs w:val="20"/>
        </w:rPr>
        <w:t>ption:</w:t>
      </w:r>
      <w:r w:rsidR="00EF695C">
        <w:rPr>
          <w:i/>
          <w:sz w:val="20"/>
          <w:szCs w:val="20"/>
        </w:rPr>
        <w:t xml:space="preserve"> 1 course (3 credit hours)</w:t>
      </w:r>
    </w:p>
    <w:p w:rsidR="00EF695C" w:rsidRDefault="00EF695C" w:rsidP="00EF695C">
      <w:pPr>
        <w:numPr>
          <w:ilvl w:val="1"/>
          <w:numId w:val="24"/>
        </w:numPr>
        <w:rPr>
          <w:i/>
          <w:sz w:val="20"/>
          <w:szCs w:val="20"/>
        </w:rPr>
      </w:pPr>
      <w:r w:rsidRPr="00B1026B">
        <w:rPr>
          <w:b/>
          <w:i/>
          <w:sz w:val="20"/>
          <w:szCs w:val="20"/>
        </w:rPr>
        <w:t>Report Option:</w:t>
      </w:r>
      <w:r>
        <w:rPr>
          <w:i/>
          <w:sz w:val="20"/>
          <w:szCs w:val="20"/>
        </w:rPr>
        <w:t xml:space="preserve"> 4 courses (12 credit hours)</w:t>
      </w:r>
    </w:p>
    <w:p w:rsidR="00EF695C" w:rsidRPr="00974B33" w:rsidRDefault="00EF695C" w:rsidP="00EF695C">
      <w:pPr>
        <w:numPr>
          <w:ilvl w:val="1"/>
          <w:numId w:val="24"/>
        </w:numPr>
        <w:rPr>
          <w:i/>
          <w:sz w:val="20"/>
          <w:szCs w:val="20"/>
        </w:rPr>
      </w:pPr>
      <w:r w:rsidRPr="00B1026B">
        <w:rPr>
          <w:b/>
          <w:i/>
          <w:sz w:val="20"/>
          <w:szCs w:val="20"/>
        </w:rPr>
        <w:t>Coursework Option:</w:t>
      </w:r>
      <w:r>
        <w:rPr>
          <w:i/>
          <w:sz w:val="20"/>
          <w:szCs w:val="20"/>
        </w:rPr>
        <w:t xml:space="preserve"> 5 courses (15 credit hours)</w:t>
      </w:r>
    </w:p>
    <w:p w:rsidR="0074588C" w:rsidRDefault="0074588C" w:rsidP="0034648C">
      <w:pPr>
        <w:spacing w:before="360" w:after="2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earch Courses</w:t>
      </w:r>
    </w:p>
    <w:p w:rsidR="00D1144D" w:rsidRDefault="00965ED7" w:rsidP="00D1144D">
      <w:pPr>
        <w:numPr>
          <w:ilvl w:val="0"/>
          <w:numId w:val="24"/>
        </w:numPr>
        <w:rPr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Report and Coursework O</w:t>
      </w:r>
      <w:r w:rsidR="00392025" w:rsidRPr="00392025">
        <w:rPr>
          <w:b/>
          <w:i/>
          <w:sz w:val="20"/>
          <w:szCs w:val="20"/>
        </w:rPr>
        <w:t>ptions:</w:t>
      </w:r>
      <w:r w:rsidR="00392025">
        <w:rPr>
          <w:i/>
          <w:sz w:val="20"/>
          <w:szCs w:val="20"/>
        </w:rPr>
        <w:t xml:space="preserve"> </w:t>
      </w:r>
      <w:r w:rsidR="006D40B5">
        <w:rPr>
          <w:i/>
          <w:sz w:val="20"/>
          <w:szCs w:val="20"/>
        </w:rPr>
        <w:t>One elective course (u</w:t>
      </w:r>
      <w:r w:rsidR="00392025" w:rsidRPr="00392025">
        <w:rPr>
          <w:i/>
          <w:sz w:val="20"/>
          <w:szCs w:val="20"/>
        </w:rPr>
        <w:t>p</w:t>
      </w:r>
      <w:r w:rsidR="006D40B5">
        <w:rPr>
          <w:i/>
          <w:sz w:val="20"/>
          <w:szCs w:val="20"/>
        </w:rPr>
        <w:t xml:space="preserve"> to 3 </w:t>
      </w:r>
      <w:r w:rsidR="008A0030">
        <w:rPr>
          <w:i/>
          <w:sz w:val="20"/>
          <w:szCs w:val="20"/>
        </w:rPr>
        <w:t>credit hours) can be replaced with</w:t>
      </w:r>
      <w:r w:rsidR="006D40B5">
        <w:rPr>
          <w:i/>
          <w:sz w:val="20"/>
          <w:szCs w:val="20"/>
        </w:rPr>
        <w:t xml:space="preserve"> </w:t>
      </w:r>
      <w:r w:rsidR="00D1144D">
        <w:rPr>
          <w:i/>
          <w:sz w:val="20"/>
          <w:szCs w:val="20"/>
        </w:rPr>
        <w:t>ME 7000 Research</w:t>
      </w:r>
    </w:p>
    <w:p w:rsidR="00087DC4" w:rsidRPr="00392025" w:rsidRDefault="00D1144D" w:rsidP="00D1144D">
      <w:pPr>
        <w:numPr>
          <w:ilvl w:val="0"/>
          <w:numId w:val="24"/>
        </w:num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Thesis option:</w:t>
      </w:r>
      <w:r w:rsidR="006D40B5">
        <w:rPr>
          <w:i/>
          <w:sz w:val="20"/>
          <w:szCs w:val="20"/>
        </w:rPr>
        <w:t xml:space="preserve"> </w:t>
      </w:r>
      <w:r w:rsidR="0039202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No ME 7000 Research can be included in the degree plan (unless the course is associated with an internship)</w:t>
      </w:r>
    </w:p>
    <w:p w:rsidR="00A53539" w:rsidRDefault="00A53539" w:rsidP="0034648C">
      <w:pPr>
        <w:spacing w:before="360" w:after="2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ternship</w:t>
      </w:r>
    </w:p>
    <w:p w:rsidR="005F76AA" w:rsidRDefault="00E45019" w:rsidP="00C743C7">
      <w:pPr>
        <w:rPr>
          <w:i/>
          <w:sz w:val="20"/>
          <w:szCs w:val="20"/>
        </w:rPr>
      </w:pPr>
      <w:r>
        <w:rPr>
          <w:i/>
          <w:sz w:val="20"/>
          <w:szCs w:val="20"/>
        </w:rPr>
        <w:t>One additional elective course (up to 3 credit hours)</w:t>
      </w:r>
      <w:r w:rsidR="005F76AA">
        <w:rPr>
          <w:i/>
          <w:sz w:val="20"/>
          <w:szCs w:val="20"/>
        </w:rPr>
        <w:t xml:space="preserve"> can be replaced with an</w:t>
      </w:r>
      <w:r w:rsidR="00FF5108">
        <w:rPr>
          <w:i/>
          <w:sz w:val="20"/>
          <w:szCs w:val="20"/>
        </w:rPr>
        <w:t xml:space="preserve"> approved</w:t>
      </w:r>
      <w:r w:rsidR="005F76AA">
        <w:rPr>
          <w:i/>
          <w:sz w:val="20"/>
          <w:szCs w:val="20"/>
        </w:rPr>
        <w:t xml:space="preserve"> internship at an engineering company.</w:t>
      </w:r>
      <w:r w:rsidR="00E0190F">
        <w:rPr>
          <w:i/>
          <w:sz w:val="20"/>
          <w:szCs w:val="20"/>
        </w:rPr>
        <w:t xml:space="preserve"> </w:t>
      </w:r>
      <w:r w:rsidR="005F76AA">
        <w:rPr>
          <w:i/>
          <w:sz w:val="20"/>
          <w:szCs w:val="20"/>
        </w:rPr>
        <w:t>A student that would like to obtain credit for an internship must:</w:t>
      </w:r>
    </w:p>
    <w:p w:rsidR="00C1738B" w:rsidRDefault="0030148F" w:rsidP="00E0190F">
      <w:pPr>
        <w:numPr>
          <w:ilvl w:val="0"/>
          <w:numId w:val="2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r</w:t>
      </w:r>
      <w:r w:rsidR="005F76AA">
        <w:rPr>
          <w:i/>
          <w:sz w:val="20"/>
          <w:szCs w:val="20"/>
        </w:rPr>
        <w:t xml:space="preserve">egister </w:t>
      </w:r>
      <w:r>
        <w:rPr>
          <w:i/>
          <w:sz w:val="20"/>
          <w:szCs w:val="20"/>
        </w:rPr>
        <w:t xml:space="preserve">for </w:t>
      </w:r>
      <w:r w:rsidR="00694E43" w:rsidRPr="00A64756">
        <w:rPr>
          <w:b/>
          <w:i/>
          <w:sz w:val="20"/>
          <w:szCs w:val="20"/>
        </w:rPr>
        <w:t>ME 7000</w:t>
      </w:r>
      <w:r w:rsidR="00A64756" w:rsidRPr="00A64756">
        <w:rPr>
          <w:b/>
          <w:i/>
          <w:sz w:val="20"/>
          <w:szCs w:val="20"/>
        </w:rPr>
        <w:t xml:space="preserve"> Research: Internship</w:t>
      </w:r>
      <w:r w:rsidR="004A70FC">
        <w:rPr>
          <w:rStyle w:val="FootnoteReference"/>
          <w:b/>
          <w:i/>
          <w:sz w:val="20"/>
          <w:szCs w:val="20"/>
        </w:rPr>
        <w:footnoteReference w:id="1"/>
      </w:r>
      <w:r w:rsidR="00C743C7">
        <w:rPr>
          <w:i/>
          <w:sz w:val="20"/>
          <w:szCs w:val="20"/>
        </w:rPr>
        <w:t xml:space="preserve"> (one month of ful</w:t>
      </w:r>
      <w:r w:rsidR="00771759">
        <w:rPr>
          <w:i/>
          <w:sz w:val="20"/>
          <w:szCs w:val="20"/>
        </w:rPr>
        <w:t>l-time internship may count</w:t>
      </w:r>
      <w:r w:rsidR="00C743C7">
        <w:rPr>
          <w:i/>
          <w:sz w:val="20"/>
          <w:szCs w:val="20"/>
        </w:rPr>
        <w:t xml:space="preserve"> as one credit hour of ME 7000)</w:t>
      </w:r>
    </w:p>
    <w:p w:rsidR="00E0190F" w:rsidRDefault="00E0190F" w:rsidP="007F1DBD">
      <w:pPr>
        <w:numPr>
          <w:ilvl w:val="1"/>
          <w:numId w:val="25"/>
        </w:numPr>
        <w:spacing w:before="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tudents in the </w:t>
      </w:r>
      <w:r w:rsidR="00D918EE">
        <w:rPr>
          <w:b/>
          <w:i/>
          <w:sz w:val="20"/>
          <w:szCs w:val="20"/>
        </w:rPr>
        <w:t>Report or Coursework O</w:t>
      </w:r>
      <w:r w:rsidRPr="00E0190F">
        <w:rPr>
          <w:b/>
          <w:i/>
          <w:sz w:val="20"/>
          <w:szCs w:val="20"/>
        </w:rPr>
        <w:t>ption</w:t>
      </w:r>
      <w:r>
        <w:rPr>
          <w:i/>
          <w:sz w:val="20"/>
          <w:szCs w:val="20"/>
        </w:rPr>
        <w:t xml:space="preserve"> register under the supervision of the ME </w:t>
      </w:r>
      <w:r w:rsidRPr="00694E43">
        <w:rPr>
          <w:i/>
          <w:sz w:val="20"/>
          <w:szCs w:val="20"/>
        </w:rPr>
        <w:t>Director of Graduate Studies</w:t>
      </w:r>
    </w:p>
    <w:p w:rsidR="00E0190F" w:rsidRPr="00E0190F" w:rsidRDefault="00E0190F" w:rsidP="00E0190F">
      <w:pPr>
        <w:numPr>
          <w:ilvl w:val="1"/>
          <w:numId w:val="2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tudents in the </w:t>
      </w:r>
      <w:r w:rsidR="00D918EE">
        <w:rPr>
          <w:b/>
          <w:i/>
          <w:sz w:val="20"/>
          <w:szCs w:val="20"/>
        </w:rPr>
        <w:t>Thesis O</w:t>
      </w:r>
      <w:r w:rsidRPr="00E0190F">
        <w:rPr>
          <w:b/>
          <w:i/>
          <w:sz w:val="20"/>
          <w:szCs w:val="20"/>
        </w:rPr>
        <w:t>ption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register under the supervision of the</w:t>
      </w:r>
      <w:r w:rsidR="00494DCC">
        <w:rPr>
          <w:i/>
          <w:sz w:val="20"/>
          <w:szCs w:val="20"/>
        </w:rPr>
        <w:t>ir</w:t>
      </w:r>
      <w:r>
        <w:rPr>
          <w:i/>
          <w:sz w:val="20"/>
          <w:szCs w:val="20"/>
        </w:rPr>
        <w:t xml:space="preserve"> </w:t>
      </w:r>
      <w:r w:rsidR="004D503D">
        <w:rPr>
          <w:b/>
          <w:i/>
          <w:sz w:val="20"/>
          <w:szCs w:val="20"/>
        </w:rPr>
        <w:t>Thesis A</w:t>
      </w:r>
      <w:r w:rsidRPr="00E0190F">
        <w:rPr>
          <w:b/>
          <w:i/>
          <w:sz w:val="20"/>
          <w:szCs w:val="20"/>
        </w:rPr>
        <w:t>dvisor</w:t>
      </w:r>
      <w:r>
        <w:rPr>
          <w:b/>
          <w:i/>
          <w:sz w:val="20"/>
          <w:szCs w:val="20"/>
        </w:rPr>
        <w:t xml:space="preserve"> </w:t>
      </w:r>
      <w:r w:rsidR="004D503D">
        <w:rPr>
          <w:i/>
          <w:sz w:val="20"/>
          <w:szCs w:val="20"/>
        </w:rPr>
        <w:t>(consent of the Thesis A</w:t>
      </w:r>
      <w:r>
        <w:rPr>
          <w:i/>
          <w:sz w:val="20"/>
          <w:szCs w:val="20"/>
        </w:rPr>
        <w:t>dvisor is required)</w:t>
      </w:r>
    </w:p>
    <w:p w:rsidR="005B340E" w:rsidRDefault="005B340E" w:rsidP="00E0190F">
      <w:pPr>
        <w:numPr>
          <w:ilvl w:val="0"/>
          <w:numId w:val="2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rite </w:t>
      </w:r>
      <w:r w:rsidR="00C1738B">
        <w:rPr>
          <w:i/>
          <w:sz w:val="20"/>
          <w:szCs w:val="20"/>
        </w:rPr>
        <w:t xml:space="preserve">a report </w:t>
      </w:r>
      <w:r w:rsidR="002865A3">
        <w:rPr>
          <w:i/>
          <w:sz w:val="20"/>
          <w:szCs w:val="20"/>
        </w:rPr>
        <w:t xml:space="preserve">describing the </w:t>
      </w:r>
      <w:r w:rsidR="00C743C7">
        <w:rPr>
          <w:i/>
          <w:sz w:val="20"/>
          <w:szCs w:val="20"/>
        </w:rPr>
        <w:t xml:space="preserve">hosting </w:t>
      </w:r>
      <w:r w:rsidR="002865A3">
        <w:rPr>
          <w:i/>
          <w:sz w:val="20"/>
          <w:szCs w:val="20"/>
        </w:rPr>
        <w:t>company, internship goals, assigned responsibilities,</w:t>
      </w:r>
      <w:r>
        <w:rPr>
          <w:i/>
          <w:sz w:val="20"/>
          <w:szCs w:val="20"/>
        </w:rPr>
        <w:t xml:space="preserve"> and achieved objectives</w:t>
      </w:r>
    </w:p>
    <w:p w:rsidR="007F1DBD" w:rsidRDefault="00C743C7" w:rsidP="00E0190F">
      <w:pPr>
        <w:numPr>
          <w:ilvl w:val="0"/>
          <w:numId w:val="2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vide a written </w:t>
      </w:r>
      <w:r w:rsidR="007F1DBD">
        <w:rPr>
          <w:i/>
          <w:sz w:val="20"/>
          <w:szCs w:val="20"/>
        </w:rPr>
        <w:t>evaluation</w:t>
      </w:r>
      <w:r>
        <w:rPr>
          <w:i/>
          <w:sz w:val="20"/>
          <w:szCs w:val="20"/>
        </w:rPr>
        <w:t xml:space="preserve"> </w:t>
      </w:r>
      <w:r w:rsidR="007F1DBD">
        <w:rPr>
          <w:i/>
          <w:sz w:val="20"/>
          <w:szCs w:val="20"/>
        </w:rPr>
        <w:t>letter from the supervisor</w:t>
      </w:r>
      <w:r w:rsidR="00684B8B">
        <w:rPr>
          <w:i/>
          <w:sz w:val="20"/>
          <w:szCs w:val="20"/>
        </w:rPr>
        <w:t xml:space="preserve"> </w:t>
      </w:r>
      <w:r w:rsidR="0088199C">
        <w:rPr>
          <w:i/>
          <w:sz w:val="20"/>
          <w:szCs w:val="20"/>
        </w:rPr>
        <w:t>at the internship company</w:t>
      </w:r>
    </w:p>
    <w:p w:rsidR="00684B8B" w:rsidRDefault="00C743C7" w:rsidP="00684B8B">
      <w:pPr>
        <w:numPr>
          <w:ilvl w:val="1"/>
          <w:numId w:val="2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he letter should indicate the length of the internship</w:t>
      </w:r>
      <w:r w:rsidR="00684B8B">
        <w:rPr>
          <w:i/>
          <w:sz w:val="20"/>
          <w:szCs w:val="20"/>
        </w:rPr>
        <w:t>, specify if i</w:t>
      </w:r>
      <w:r w:rsidR="00AA42D7">
        <w:rPr>
          <w:i/>
          <w:sz w:val="20"/>
          <w:szCs w:val="20"/>
        </w:rPr>
        <w:t>t was full-time, and provide</w:t>
      </w:r>
      <w:r w:rsidR="00684B8B">
        <w:rPr>
          <w:i/>
          <w:sz w:val="20"/>
          <w:szCs w:val="20"/>
        </w:rPr>
        <w:t xml:space="preserve"> assessment of </w:t>
      </w:r>
      <w:r w:rsidR="002D796B">
        <w:rPr>
          <w:i/>
          <w:sz w:val="20"/>
          <w:szCs w:val="20"/>
        </w:rPr>
        <w:t xml:space="preserve">the </w:t>
      </w:r>
      <w:r w:rsidR="00684B8B">
        <w:rPr>
          <w:i/>
          <w:sz w:val="20"/>
          <w:szCs w:val="20"/>
        </w:rPr>
        <w:t>student's performance</w:t>
      </w:r>
    </w:p>
    <w:p w:rsidR="00C1738B" w:rsidRDefault="008E1727" w:rsidP="00684B8B">
      <w:pPr>
        <w:numPr>
          <w:ilvl w:val="1"/>
          <w:numId w:val="2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</w:t>
      </w:r>
      <w:r w:rsidR="001F6BD6">
        <w:rPr>
          <w:i/>
          <w:sz w:val="20"/>
          <w:szCs w:val="20"/>
        </w:rPr>
        <w:t>supervisor should e</w:t>
      </w:r>
      <w:r w:rsidR="005A6208">
        <w:rPr>
          <w:i/>
          <w:sz w:val="20"/>
          <w:szCs w:val="20"/>
        </w:rPr>
        <w:t xml:space="preserve">mail the </w:t>
      </w:r>
      <w:r>
        <w:rPr>
          <w:i/>
          <w:sz w:val="20"/>
          <w:szCs w:val="20"/>
        </w:rPr>
        <w:t>letter</w:t>
      </w:r>
      <w:r w:rsidR="00C33CAF">
        <w:rPr>
          <w:i/>
          <w:sz w:val="20"/>
          <w:szCs w:val="20"/>
        </w:rPr>
        <w:t xml:space="preserve"> (or </w:t>
      </w:r>
      <w:r w:rsidR="001F6BD6">
        <w:rPr>
          <w:i/>
          <w:sz w:val="20"/>
          <w:szCs w:val="20"/>
        </w:rPr>
        <w:t>send</w:t>
      </w:r>
      <w:r w:rsidR="00B61E63">
        <w:rPr>
          <w:i/>
          <w:sz w:val="20"/>
          <w:szCs w:val="20"/>
        </w:rPr>
        <w:t xml:space="preserve"> it</w:t>
      </w:r>
      <w:r>
        <w:rPr>
          <w:i/>
          <w:sz w:val="20"/>
          <w:szCs w:val="20"/>
        </w:rPr>
        <w:t xml:space="preserve"> via surface mail</w:t>
      </w:r>
      <w:r w:rsidR="00C33CAF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="00684B8B">
        <w:rPr>
          <w:i/>
          <w:sz w:val="20"/>
          <w:szCs w:val="20"/>
        </w:rPr>
        <w:t xml:space="preserve">to  the </w:t>
      </w:r>
      <w:r w:rsidR="00684B8B" w:rsidRPr="0063360B">
        <w:rPr>
          <w:i/>
          <w:sz w:val="20"/>
          <w:szCs w:val="20"/>
        </w:rPr>
        <w:t>Graduate Academic Advisor</w:t>
      </w:r>
      <w:r w:rsidR="00C33CAF">
        <w:rPr>
          <w:i/>
          <w:sz w:val="20"/>
          <w:szCs w:val="20"/>
        </w:rPr>
        <w:t xml:space="preserve"> </w:t>
      </w:r>
    </w:p>
    <w:p w:rsidR="00094D82" w:rsidRDefault="00094D82" w:rsidP="00F10B56">
      <w:pPr>
        <w:spacing w:before="360" w:after="24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urse transfers</w:t>
      </w:r>
    </w:p>
    <w:p w:rsidR="00307593" w:rsidRPr="00307593" w:rsidRDefault="00307593" w:rsidP="00307593">
      <w:pPr>
        <w:spacing w:line="259" w:lineRule="auto"/>
        <w:rPr>
          <w:i/>
          <w:sz w:val="20"/>
          <w:szCs w:val="20"/>
        </w:rPr>
      </w:pPr>
      <w:r w:rsidRPr="00307593">
        <w:rPr>
          <w:i/>
          <w:sz w:val="20"/>
          <w:szCs w:val="20"/>
        </w:rPr>
        <w:t>The following limits apply:</w:t>
      </w:r>
    </w:p>
    <w:p w:rsidR="00A67690" w:rsidRPr="00F31CA2" w:rsidRDefault="00C20320" w:rsidP="00452A1C">
      <w:pPr>
        <w:pStyle w:val="ListParagraph"/>
        <w:numPr>
          <w:ilvl w:val="0"/>
          <w:numId w:val="18"/>
        </w:numPr>
        <w:spacing w:after="24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u</w:t>
      </w:r>
      <w:r w:rsidR="0081679F">
        <w:rPr>
          <w:i/>
          <w:sz w:val="20"/>
          <w:szCs w:val="20"/>
        </w:rPr>
        <w:t xml:space="preserve">p to </w:t>
      </w:r>
      <w:r w:rsidR="00FF78FA" w:rsidRPr="00F31CA2">
        <w:rPr>
          <w:i/>
          <w:sz w:val="20"/>
          <w:szCs w:val="20"/>
        </w:rPr>
        <w:t xml:space="preserve">12 </w:t>
      </w:r>
      <w:r w:rsidR="0081679F">
        <w:rPr>
          <w:i/>
          <w:sz w:val="20"/>
          <w:szCs w:val="20"/>
        </w:rPr>
        <w:t>credit hours</w:t>
      </w:r>
      <w:r w:rsidR="00FF78FA" w:rsidRPr="00F31CA2">
        <w:rPr>
          <w:i/>
          <w:sz w:val="20"/>
          <w:szCs w:val="20"/>
        </w:rPr>
        <w:t xml:space="preserve"> </w:t>
      </w:r>
      <w:r w:rsidR="001635E2" w:rsidRPr="00F31CA2">
        <w:rPr>
          <w:i/>
          <w:sz w:val="20"/>
          <w:szCs w:val="20"/>
        </w:rPr>
        <w:t xml:space="preserve">can be transferred from another graduate program </w:t>
      </w:r>
      <w:r w:rsidR="00F06E70">
        <w:rPr>
          <w:i/>
          <w:sz w:val="20"/>
          <w:szCs w:val="20"/>
        </w:rPr>
        <w:t>at TTU</w:t>
      </w:r>
      <w:r w:rsidR="00F31CA2" w:rsidRPr="00F31CA2">
        <w:rPr>
          <w:i/>
          <w:sz w:val="20"/>
          <w:szCs w:val="20"/>
        </w:rPr>
        <w:t xml:space="preserve"> </w:t>
      </w:r>
    </w:p>
    <w:p w:rsidR="007D4B25" w:rsidRDefault="00C20320" w:rsidP="00452A1C">
      <w:pPr>
        <w:pStyle w:val="ListParagraph"/>
        <w:numPr>
          <w:ilvl w:val="0"/>
          <w:numId w:val="18"/>
        </w:numPr>
        <w:spacing w:after="24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u</w:t>
      </w:r>
      <w:r w:rsidR="0081679F">
        <w:rPr>
          <w:i/>
          <w:sz w:val="20"/>
          <w:szCs w:val="20"/>
        </w:rPr>
        <w:t>p to 6 credit hours</w:t>
      </w:r>
      <w:r w:rsidR="00F31CA2" w:rsidRPr="00F31CA2">
        <w:rPr>
          <w:i/>
          <w:sz w:val="20"/>
          <w:szCs w:val="20"/>
        </w:rPr>
        <w:t xml:space="preserve"> can be transferred from</w:t>
      </w:r>
      <w:r w:rsidR="00F31CA2">
        <w:rPr>
          <w:i/>
          <w:sz w:val="20"/>
          <w:szCs w:val="20"/>
        </w:rPr>
        <w:t xml:space="preserve"> a graduate program at</w:t>
      </w:r>
      <w:r w:rsidR="00F31CA2" w:rsidRPr="00F31CA2">
        <w:rPr>
          <w:i/>
          <w:sz w:val="20"/>
          <w:szCs w:val="20"/>
        </w:rPr>
        <w:t xml:space="preserve"> </w:t>
      </w:r>
      <w:r w:rsidR="00F31CA2">
        <w:rPr>
          <w:i/>
          <w:sz w:val="20"/>
          <w:szCs w:val="20"/>
        </w:rPr>
        <w:t>another</w:t>
      </w:r>
      <w:r w:rsidR="00F06E70">
        <w:rPr>
          <w:i/>
          <w:sz w:val="20"/>
          <w:szCs w:val="20"/>
        </w:rPr>
        <w:t xml:space="preserve"> university</w:t>
      </w:r>
    </w:p>
    <w:p w:rsidR="005F3D14" w:rsidRDefault="002500DC" w:rsidP="002500DC">
      <w:pPr>
        <w:pStyle w:val="ListParagraph"/>
        <w:spacing w:after="160" w:line="259" w:lineRule="auto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>For combined course transfers</w:t>
      </w:r>
      <w:r w:rsidRPr="007D4B2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i.e., some courses </w:t>
      </w:r>
      <w:r w:rsidRPr="007D4B25">
        <w:rPr>
          <w:i/>
          <w:sz w:val="20"/>
          <w:szCs w:val="20"/>
        </w:rPr>
        <w:t>from</w:t>
      </w:r>
      <w:r>
        <w:rPr>
          <w:i/>
          <w:sz w:val="20"/>
          <w:szCs w:val="20"/>
        </w:rPr>
        <w:t xml:space="preserve"> another university and some from </w:t>
      </w:r>
      <w:r w:rsidRPr="007D4B25">
        <w:rPr>
          <w:i/>
          <w:sz w:val="20"/>
          <w:szCs w:val="20"/>
        </w:rPr>
        <w:t>TTU</w:t>
      </w:r>
      <w:r>
        <w:rPr>
          <w:i/>
          <w:sz w:val="20"/>
          <w:szCs w:val="20"/>
        </w:rPr>
        <w:t>), the adjusted number of credit hours that can be transferred from another university will be</w:t>
      </w:r>
      <w:r w:rsidR="0020349B">
        <w:rPr>
          <w:i/>
          <w:sz w:val="20"/>
          <w:szCs w:val="20"/>
        </w:rPr>
        <w:t xml:space="preserve"> evaluated as</w:t>
      </w:r>
      <w:r>
        <w:rPr>
          <w:i/>
          <w:sz w:val="20"/>
          <w:szCs w:val="20"/>
        </w:rPr>
        <w:t xml:space="preserve"> half of the difference between the maximal (12) and actual number of transferred </w:t>
      </w:r>
      <w:r w:rsidR="005F3D14">
        <w:rPr>
          <w:i/>
          <w:sz w:val="20"/>
          <w:szCs w:val="20"/>
        </w:rPr>
        <w:t xml:space="preserve">TTU </w:t>
      </w:r>
      <w:r>
        <w:rPr>
          <w:i/>
          <w:sz w:val="20"/>
          <w:szCs w:val="20"/>
        </w:rPr>
        <w:t>credit hours</w:t>
      </w:r>
      <w:r w:rsidR="005F3D14">
        <w:rPr>
          <w:i/>
          <w:sz w:val="20"/>
          <w:szCs w:val="20"/>
        </w:rPr>
        <w:t>.</w:t>
      </w:r>
    </w:p>
    <w:p w:rsidR="002500DC" w:rsidRDefault="002500DC" w:rsidP="00E909A9">
      <w:pPr>
        <w:pStyle w:val="ListParagraph"/>
        <w:spacing w:after="160" w:line="259" w:lineRule="auto"/>
        <w:ind w:left="0"/>
        <w:rPr>
          <w:i/>
          <w:sz w:val="20"/>
          <w:szCs w:val="20"/>
        </w:rPr>
      </w:pPr>
    </w:p>
    <w:p w:rsidR="00C42CD3" w:rsidRPr="00731842" w:rsidRDefault="00C56F35" w:rsidP="00452A1C">
      <w:pPr>
        <w:pStyle w:val="ListParagraph"/>
        <w:spacing w:after="100" w:afterAutospacing="1" w:line="259" w:lineRule="auto"/>
        <w:ind w:left="0"/>
        <w:contextualSpacing w:val="0"/>
        <w:rPr>
          <w:i/>
          <w:sz w:val="20"/>
          <w:szCs w:val="20"/>
        </w:rPr>
      </w:pPr>
      <w:r w:rsidRPr="00731842">
        <w:rPr>
          <w:i/>
          <w:sz w:val="20"/>
          <w:szCs w:val="20"/>
        </w:rPr>
        <w:br w:type="page"/>
      </w:r>
    </w:p>
    <w:p w:rsidR="00EB5BB7" w:rsidRDefault="0042254A" w:rsidP="00A623C7">
      <w:p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360" w:after="240"/>
        <w:rPr>
          <w:b/>
          <w:sz w:val="22"/>
          <w:szCs w:val="22"/>
        </w:rPr>
      </w:pPr>
      <w:r w:rsidRPr="0042254A">
        <w:rPr>
          <w:b/>
          <w:i/>
          <w:sz w:val="22"/>
          <w:szCs w:val="22"/>
          <w:u w:val="single"/>
        </w:rPr>
        <w:lastRenderedPageBreak/>
        <w:t>LIST OF COURSES</w:t>
      </w:r>
    </w:p>
    <w:p w:rsidR="00B81B84" w:rsidRPr="00A623C7" w:rsidRDefault="00C56F35" w:rsidP="002D5C92">
      <w:p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complete </w:t>
      </w:r>
      <w:r w:rsidR="004717EC">
        <w:rPr>
          <w:i/>
          <w:sz w:val="20"/>
          <w:szCs w:val="20"/>
        </w:rPr>
        <w:t>list of</w:t>
      </w:r>
      <w:r w:rsidR="00A176EE">
        <w:rPr>
          <w:i/>
          <w:sz w:val="20"/>
          <w:szCs w:val="20"/>
        </w:rPr>
        <w:t xml:space="preserve"> </w:t>
      </w:r>
      <w:r w:rsidR="007E0C56" w:rsidRPr="00056FEA">
        <w:rPr>
          <w:i/>
          <w:sz w:val="20"/>
          <w:szCs w:val="20"/>
        </w:rPr>
        <w:t xml:space="preserve">courses </w:t>
      </w:r>
      <w:r w:rsidR="00E91EA6">
        <w:rPr>
          <w:i/>
          <w:sz w:val="20"/>
          <w:szCs w:val="20"/>
        </w:rPr>
        <w:t>(</w:t>
      </w:r>
      <w:r w:rsidR="00706CAA">
        <w:rPr>
          <w:i/>
          <w:sz w:val="20"/>
          <w:szCs w:val="20"/>
        </w:rPr>
        <w:t xml:space="preserve">satisfying </w:t>
      </w:r>
      <w:r w:rsidR="00E5524B">
        <w:rPr>
          <w:i/>
          <w:sz w:val="20"/>
          <w:szCs w:val="20"/>
        </w:rPr>
        <w:t xml:space="preserve">the </w:t>
      </w:r>
      <w:r w:rsidR="00B75C4D">
        <w:rPr>
          <w:i/>
          <w:sz w:val="20"/>
          <w:szCs w:val="20"/>
        </w:rPr>
        <w:t xml:space="preserve">MS </w:t>
      </w:r>
      <w:r w:rsidR="00C420DF">
        <w:rPr>
          <w:i/>
          <w:sz w:val="20"/>
          <w:szCs w:val="20"/>
        </w:rPr>
        <w:t>degree</w:t>
      </w:r>
      <w:r w:rsidR="00706CAA">
        <w:rPr>
          <w:i/>
          <w:sz w:val="20"/>
          <w:szCs w:val="20"/>
        </w:rPr>
        <w:t xml:space="preserve"> requirements</w:t>
      </w:r>
      <w:r w:rsidR="00E91EA6">
        <w:rPr>
          <w:i/>
          <w:sz w:val="20"/>
          <w:szCs w:val="20"/>
        </w:rPr>
        <w:t>)</w:t>
      </w:r>
      <w:r w:rsidR="008513F3">
        <w:rPr>
          <w:i/>
          <w:sz w:val="20"/>
          <w:szCs w:val="20"/>
        </w:rPr>
        <w:t xml:space="preserve"> </w:t>
      </w:r>
      <w:r w:rsidR="00E5524B">
        <w:rPr>
          <w:i/>
          <w:sz w:val="20"/>
          <w:szCs w:val="20"/>
        </w:rPr>
        <w:t xml:space="preserve">selected by the student </w:t>
      </w:r>
      <w:r w:rsidR="000253FC">
        <w:rPr>
          <w:i/>
          <w:sz w:val="20"/>
          <w:szCs w:val="20"/>
        </w:rPr>
        <w:t xml:space="preserve">should be </w:t>
      </w:r>
      <w:r w:rsidR="00E5524B">
        <w:rPr>
          <w:i/>
          <w:sz w:val="20"/>
          <w:szCs w:val="20"/>
        </w:rPr>
        <w:t>entered</w:t>
      </w:r>
      <w:r w:rsidR="000253FC">
        <w:rPr>
          <w:i/>
          <w:sz w:val="20"/>
          <w:szCs w:val="20"/>
        </w:rPr>
        <w:t xml:space="preserve"> in the tables below</w:t>
      </w:r>
      <w:r w:rsidR="007E0C56" w:rsidRPr="00056FEA">
        <w:rPr>
          <w:i/>
          <w:sz w:val="20"/>
          <w:szCs w:val="20"/>
        </w:rPr>
        <w:t xml:space="preserve">.  If a different course is taken, the degree plan </w:t>
      </w:r>
      <w:r w:rsidR="00AB05C2">
        <w:rPr>
          <w:i/>
          <w:sz w:val="20"/>
          <w:szCs w:val="20"/>
        </w:rPr>
        <w:t>should</w:t>
      </w:r>
      <w:r w:rsidR="007E0C56" w:rsidRPr="00056FEA">
        <w:rPr>
          <w:i/>
          <w:sz w:val="20"/>
          <w:szCs w:val="20"/>
        </w:rPr>
        <w:t xml:space="preserve"> be updated</w:t>
      </w:r>
      <w:r w:rsidR="00056FEA" w:rsidRPr="00056FEA">
        <w:rPr>
          <w:i/>
          <w:sz w:val="20"/>
          <w:szCs w:val="20"/>
        </w:rPr>
        <w:t>.</w:t>
      </w:r>
    </w:p>
    <w:p w:rsidR="004018FD" w:rsidRDefault="001717F0" w:rsidP="002D5C92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360" w:hanging="360"/>
        <w:rPr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Graduate Seminar </w:t>
      </w:r>
      <w:r w:rsidRPr="001717F0">
        <w:rPr>
          <w:sz w:val="20"/>
          <w:szCs w:val="20"/>
        </w:rPr>
        <w:t>(1 credit hour) –</w:t>
      </w:r>
      <w:r w:rsidR="00102FC9">
        <w:rPr>
          <w:sz w:val="20"/>
          <w:szCs w:val="20"/>
        </w:rPr>
        <w:t xml:space="preserve"> MS </w:t>
      </w:r>
      <w:r w:rsidRPr="001717F0">
        <w:rPr>
          <w:i/>
          <w:sz w:val="20"/>
          <w:szCs w:val="20"/>
        </w:rPr>
        <w:t xml:space="preserve">students </w:t>
      </w:r>
      <w:r w:rsidRPr="001717F0">
        <w:rPr>
          <w:b/>
          <w:i/>
          <w:sz w:val="20"/>
          <w:szCs w:val="20"/>
        </w:rPr>
        <w:t>must register</w:t>
      </w:r>
      <w:r w:rsidRPr="001717F0">
        <w:rPr>
          <w:i/>
          <w:sz w:val="20"/>
          <w:szCs w:val="20"/>
        </w:rPr>
        <w:t xml:space="preserve"> for 1 credit hour in the </w:t>
      </w:r>
      <w:r w:rsidR="00AB660B">
        <w:rPr>
          <w:b/>
          <w:i/>
          <w:sz w:val="20"/>
          <w:szCs w:val="20"/>
        </w:rPr>
        <w:t xml:space="preserve">first </w:t>
      </w:r>
      <w:r w:rsidRPr="001717F0">
        <w:rPr>
          <w:b/>
          <w:i/>
          <w:sz w:val="20"/>
          <w:szCs w:val="20"/>
        </w:rPr>
        <w:t>semester</w:t>
      </w:r>
      <w:r w:rsidRPr="001717F0">
        <w:rPr>
          <w:i/>
          <w:sz w:val="20"/>
          <w:szCs w:val="20"/>
        </w:rPr>
        <w:t xml:space="preserve"> of enrollment.  They register only once (i.e., at the beginning of their studies) and have to attend </w:t>
      </w:r>
      <w:r w:rsidRPr="001717F0">
        <w:rPr>
          <w:b/>
          <w:i/>
          <w:sz w:val="20"/>
          <w:szCs w:val="20"/>
        </w:rPr>
        <w:t>10 seminars</w:t>
      </w:r>
      <w:r w:rsidRPr="001717F0">
        <w:rPr>
          <w:i/>
          <w:sz w:val="20"/>
          <w:szCs w:val="20"/>
        </w:rPr>
        <w:t xml:space="preserve"> </w:t>
      </w:r>
      <w:r w:rsidRPr="001717F0">
        <w:rPr>
          <w:b/>
          <w:i/>
          <w:sz w:val="20"/>
          <w:szCs w:val="20"/>
        </w:rPr>
        <w:t>every full semester</w:t>
      </w:r>
      <w:r w:rsidRPr="001717F0">
        <w:rPr>
          <w:i/>
          <w:sz w:val="20"/>
          <w:szCs w:val="20"/>
        </w:rPr>
        <w:t xml:space="preserve"> (excluding summer sessions) to receive this 1 hour credit </w:t>
      </w:r>
      <w:r w:rsidRPr="001B3CB2">
        <w:rPr>
          <w:b/>
          <w:i/>
          <w:sz w:val="20"/>
          <w:szCs w:val="20"/>
        </w:rPr>
        <w:t>at the end</w:t>
      </w:r>
      <w:r w:rsidRPr="001717F0">
        <w:rPr>
          <w:i/>
          <w:sz w:val="20"/>
          <w:szCs w:val="20"/>
        </w:rPr>
        <w:t xml:space="preserve"> of their graduate studies,</w:t>
      </w:r>
      <w:r w:rsidRPr="001717F0">
        <w:rPr>
          <w:b/>
          <w:i/>
          <w:sz w:val="20"/>
          <w:szCs w:val="20"/>
        </w:rPr>
        <w:tab/>
      </w:r>
      <w:r w:rsidRPr="001717F0">
        <w:rPr>
          <w:b/>
          <w:i/>
          <w:sz w:val="20"/>
          <w:szCs w:val="20"/>
        </w:rPr>
        <w:tab/>
      </w:r>
    </w:p>
    <w:p w:rsidR="00042A5B" w:rsidRPr="00FE0B5E" w:rsidRDefault="00042A5B" w:rsidP="00B81B84">
      <w:p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b/>
          <w:i/>
          <w:sz w:val="20"/>
          <w:szCs w:val="20"/>
        </w:rPr>
      </w:pPr>
      <w:r w:rsidRPr="00FE0B5E">
        <w:rPr>
          <w:b/>
          <w:i/>
          <w:sz w:val="20"/>
          <w:szCs w:val="20"/>
        </w:rPr>
        <w:tab/>
      </w:r>
      <w:r w:rsidRPr="00FE0B5E">
        <w:rPr>
          <w:b/>
          <w:i/>
          <w:sz w:val="20"/>
          <w:szCs w:val="20"/>
        </w:rPr>
        <w:tab/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461"/>
        <w:gridCol w:w="1594"/>
        <w:gridCol w:w="8010"/>
      </w:tblGrid>
      <w:tr w:rsidR="00042A5B" w:rsidTr="00042A5B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A5B" w:rsidRDefault="00042A5B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A5B" w:rsidRDefault="00042A5B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A5B" w:rsidRDefault="00042A5B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</w:tr>
      <w:tr w:rsidR="00042A5B" w:rsidTr="00042A5B">
        <w:tc>
          <w:tcPr>
            <w:tcW w:w="461" w:type="dxa"/>
            <w:tcBorders>
              <w:top w:val="double" w:sz="4" w:space="0" w:color="auto"/>
            </w:tcBorders>
          </w:tcPr>
          <w:p w:rsidR="00042A5B" w:rsidRDefault="00042A5B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042A5B" w:rsidRPr="00705537" w:rsidRDefault="00042A5B" w:rsidP="00042A5B">
            <w:pPr>
              <w:pStyle w:val="NoSpacing"/>
              <w:rPr>
                <w:b/>
                <w:sz w:val="22"/>
                <w:szCs w:val="22"/>
              </w:rPr>
            </w:pPr>
            <w:r w:rsidRPr="00705537">
              <w:rPr>
                <w:b/>
                <w:sz w:val="22"/>
                <w:szCs w:val="22"/>
              </w:rPr>
              <w:t>ME 5120</w:t>
            </w:r>
            <w:r>
              <w:rPr>
                <w:b/>
                <w:sz w:val="22"/>
                <w:szCs w:val="22"/>
              </w:rPr>
              <w:t xml:space="preserve"> (1cr)</w:t>
            </w:r>
          </w:p>
        </w:tc>
        <w:tc>
          <w:tcPr>
            <w:tcW w:w="8010" w:type="dxa"/>
            <w:tcBorders>
              <w:top w:val="double" w:sz="4" w:space="0" w:color="auto"/>
            </w:tcBorders>
          </w:tcPr>
          <w:p w:rsidR="00042A5B" w:rsidRDefault="00042A5B" w:rsidP="00042A5B">
            <w:pPr>
              <w:pStyle w:val="NoSpacing"/>
              <w:rPr>
                <w:sz w:val="22"/>
                <w:szCs w:val="22"/>
              </w:rPr>
            </w:pPr>
            <w:r w:rsidRPr="00705537">
              <w:rPr>
                <w:b/>
                <w:sz w:val="22"/>
                <w:szCs w:val="22"/>
              </w:rPr>
              <w:t>Graduate Seminar</w:t>
            </w:r>
          </w:p>
        </w:tc>
      </w:tr>
    </w:tbl>
    <w:p w:rsidR="004018FD" w:rsidRDefault="00BE7D79" w:rsidP="00194C57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360"/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Core requirements</w:t>
      </w:r>
      <w:r w:rsidR="00EF2599" w:rsidRPr="00056FEA">
        <w:rPr>
          <w:sz w:val="20"/>
          <w:szCs w:val="20"/>
        </w:rPr>
        <w:t xml:space="preserve"> </w:t>
      </w:r>
      <w:r w:rsidR="00E822A1" w:rsidRPr="00D45944">
        <w:rPr>
          <w:b/>
          <w:sz w:val="22"/>
          <w:szCs w:val="22"/>
        </w:rPr>
        <w:t>–</w:t>
      </w:r>
      <w:r w:rsidR="00915821">
        <w:rPr>
          <w:sz w:val="20"/>
          <w:szCs w:val="20"/>
        </w:rPr>
        <w:t xml:space="preserve"> </w:t>
      </w:r>
      <w:r w:rsidR="00915821">
        <w:rPr>
          <w:i/>
          <w:sz w:val="20"/>
          <w:szCs w:val="20"/>
        </w:rPr>
        <w:t>If the course is transferred write</w:t>
      </w:r>
      <w:r w:rsidR="001C31FD">
        <w:rPr>
          <w:i/>
          <w:sz w:val="20"/>
          <w:szCs w:val="20"/>
        </w:rPr>
        <w:t xml:space="preserve"> </w:t>
      </w:r>
      <w:r w:rsidR="001C31FD" w:rsidRPr="001C31FD">
        <w:rPr>
          <w:b/>
          <w:i/>
          <w:sz w:val="20"/>
          <w:szCs w:val="20"/>
        </w:rPr>
        <w:t>TC</w:t>
      </w:r>
      <w:r w:rsidR="001C31FD">
        <w:rPr>
          <w:i/>
          <w:sz w:val="20"/>
          <w:szCs w:val="20"/>
        </w:rPr>
        <w:t xml:space="preserve"> </w:t>
      </w:r>
      <w:r w:rsidR="00915821">
        <w:rPr>
          <w:i/>
          <w:sz w:val="20"/>
          <w:szCs w:val="20"/>
        </w:rPr>
        <w:t xml:space="preserve">in </w:t>
      </w:r>
      <w:r w:rsidR="00D36115">
        <w:rPr>
          <w:i/>
          <w:sz w:val="20"/>
          <w:szCs w:val="20"/>
        </w:rPr>
        <w:t>the course-</w:t>
      </w:r>
      <w:r w:rsidR="00915821">
        <w:rPr>
          <w:i/>
          <w:sz w:val="20"/>
          <w:szCs w:val="20"/>
        </w:rPr>
        <w:t>number field</w:t>
      </w:r>
      <w:r w:rsidR="00371892">
        <w:rPr>
          <w:i/>
          <w:sz w:val="20"/>
          <w:szCs w:val="20"/>
        </w:rPr>
        <w:t>,</w:t>
      </w:r>
      <w:r w:rsidR="00915821">
        <w:rPr>
          <w:i/>
          <w:sz w:val="20"/>
          <w:szCs w:val="20"/>
        </w:rPr>
        <w:t xml:space="preserve"> </w:t>
      </w:r>
      <w:r w:rsidR="00371892">
        <w:rPr>
          <w:i/>
          <w:sz w:val="20"/>
          <w:szCs w:val="20"/>
        </w:rPr>
        <w:t xml:space="preserve">leave the rest of the row blank, and provide the required information about the course in Sec. </w:t>
      </w:r>
      <w:r w:rsidR="00101974">
        <w:rPr>
          <w:b/>
          <w:sz w:val="20"/>
          <w:szCs w:val="20"/>
        </w:rPr>
        <w:t>IV</w:t>
      </w:r>
      <w:r w:rsidR="00915821">
        <w:rPr>
          <w:i/>
          <w:sz w:val="20"/>
          <w:szCs w:val="20"/>
        </w:rPr>
        <w:t>.</w:t>
      </w:r>
    </w:p>
    <w:p w:rsidR="00B81B84" w:rsidRPr="00056FEA" w:rsidRDefault="00452A81" w:rsidP="008C10CE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quired </w:t>
      </w:r>
      <w:r w:rsidR="00056FEA">
        <w:rPr>
          <w:b/>
          <w:sz w:val="22"/>
          <w:szCs w:val="22"/>
        </w:rPr>
        <w:t xml:space="preserve">Math </w:t>
      </w:r>
      <w:r w:rsidR="00056FEA" w:rsidRPr="00D45944">
        <w:rPr>
          <w:b/>
          <w:sz w:val="22"/>
          <w:szCs w:val="22"/>
        </w:rPr>
        <w:t>–</w:t>
      </w:r>
      <w:r w:rsidR="00056FEA">
        <w:rPr>
          <w:b/>
          <w:sz w:val="22"/>
          <w:szCs w:val="22"/>
        </w:rPr>
        <w:t xml:space="preserve"> </w:t>
      </w:r>
      <w:r w:rsidR="00056FEA" w:rsidRPr="00056FEA">
        <w:rPr>
          <w:sz w:val="20"/>
          <w:szCs w:val="20"/>
        </w:rPr>
        <w:t>T</w:t>
      </w:r>
      <w:r w:rsidR="00D97BD4" w:rsidRPr="00056FEA">
        <w:rPr>
          <w:sz w:val="20"/>
          <w:szCs w:val="20"/>
        </w:rPr>
        <w:t>wo l</w:t>
      </w:r>
      <w:r w:rsidR="00A34C65" w:rsidRPr="00056FEA">
        <w:rPr>
          <w:sz w:val="20"/>
          <w:szCs w:val="20"/>
        </w:rPr>
        <w:t>ecture</w:t>
      </w:r>
      <w:r w:rsidR="00D97BD4" w:rsidRPr="00056FEA">
        <w:rPr>
          <w:sz w:val="20"/>
          <w:szCs w:val="20"/>
        </w:rPr>
        <w:t xml:space="preserve"> c</w:t>
      </w:r>
      <w:r w:rsidR="00A34C65" w:rsidRPr="00056FEA">
        <w:rPr>
          <w:sz w:val="20"/>
          <w:szCs w:val="20"/>
        </w:rPr>
        <w:t>ourses</w:t>
      </w:r>
      <w:r w:rsidR="00056FEA">
        <w:rPr>
          <w:sz w:val="20"/>
          <w:szCs w:val="20"/>
        </w:rPr>
        <w:t xml:space="preserve"> (</w:t>
      </w:r>
      <w:r w:rsidR="00F7511C" w:rsidRPr="00056FEA">
        <w:rPr>
          <w:sz w:val="20"/>
          <w:szCs w:val="20"/>
        </w:rPr>
        <w:t>6 credit hours</w:t>
      </w:r>
      <w:r w:rsidR="00A34C65" w:rsidRPr="00056FEA">
        <w:rPr>
          <w:sz w:val="20"/>
          <w:szCs w:val="20"/>
        </w:rPr>
        <w:t>):</w:t>
      </w:r>
    </w:p>
    <w:p w:rsidR="00B81B84" w:rsidRPr="00B81B84" w:rsidRDefault="00B81B84" w:rsidP="00B81B84">
      <w:p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b/>
          <w:sz w:val="22"/>
          <w:szCs w:val="2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461"/>
        <w:gridCol w:w="1586"/>
        <w:gridCol w:w="4673"/>
        <w:gridCol w:w="1766"/>
        <w:gridCol w:w="1579"/>
      </w:tblGrid>
      <w:tr w:rsidR="00557FBD" w:rsidTr="00042A5B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4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</w:t>
            </w:r>
            <w:r w:rsidR="00C34E6A">
              <w:rPr>
                <w:rStyle w:val="FootnoteReference"/>
                <w:sz w:val="22"/>
                <w:szCs w:val="22"/>
              </w:rPr>
              <w:footnoteReference w:id="2"/>
            </w:r>
          </w:p>
        </w:tc>
      </w:tr>
      <w:tr w:rsidR="00557FBD" w:rsidTr="00042A5B">
        <w:tc>
          <w:tcPr>
            <w:tcW w:w="461" w:type="dxa"/>
            <w:tcBorders>
              <w:top w:val="double" w:sz="4" w:space="0" w:color="auto"/>
            </w:tcBorders>
          </w:tcPr>
          <w:p w:rsidR="00B52109" w:rsidRDefault="00E047F8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</w:tr>
      <w:tr w:rsidR="00B52109" w:rsidTr="00042A5B">
        <w:tc>
          <w:tcPr>
            <w:tcW w:w="461" w:type="dxa"/>
          </w:tcPr>
          <w:p w:rsidR="00B52109" w:rsidRDefault="00E047F8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6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6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B81B84" w:rsidRPr="002D5C92" w:rsidRDefault="00A34C65" w:rsidP="002D5C92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360" w:after="240"/>
        <w:rPr>
          <w:sz w:val="20"/>
          <w:szCs w:val="20"/>
        </w:rPr>
      </w:pPr>
      <w:r w:rsidRPr="00294E5B">
        <w:rPr>
          <w:b/>
          <w:sz w:val="22"/>
          <w:szCs w:val="22"/>
        </w:rPr>
        <w:t>Concentration</w:t>
      </w:r>
      <w:r w:rsidR="00587AD7">
        <w:rPr>
          <w:b/>
          <w:sz w:val="22"/>
          <w:szCs w:val="22"/>
        </w:rPr>
        <w:t>-</w:t>
      </w:r>
      <w:r w:rsidR="000D5D69">
        <w:rPr>
          <w:b/>
          <w:sz w:val="22"/>
          <w:szCs w:val="22"/>
        </w:rPr>
        <w:t>Area</w:t>
      </w:r>
      <w:r w:rsidR="00587AD7">
        <w:rPr>
          <w:b/>
          <w:sz w:val="22"/>
          <w:szCs w:val="22"/>
        </w:rPr>
        <w:t xml:space="preserve"> Courses</w:t>
      </w:r>
      <w:r w:rsidR="00D97BD4" w:rsidRPr="00294E5B">
        <w:rPr>
          <w:b/>
          <w:sz w:val="22"/>
          <w:szCs w:val="22"/>
        </w:rPr>
        <w:t xml:space="preserve"> </w:t>
      </w:r>
      <w:r w:rsidR="00056FEA" w:rsidRPr="00D45944">
        <w:rPr>
          <w:b/>
          <w:sz w:val="22"/>
          <w:szCs w:val="22"/>
        </w:rPr>
        <w:t>–</w:t>
      </w:r>
      <w:r w:rsidR="00F31749">
        <w:rPr>
          <w:b/>
          <w:sz w:val="22"/>
          <w:szCs w:val="22"/>
        </w:rPr>
        <w:t xml:space="preserve"> </w:t>
      </w:r>
      <w:r w:rsidR="00F31749" w:rsidRPr="00056FEA">
        <w:rPr>
          <w:sz w:val="20"/>
          <w:szCs w:val="20"/>
        </w:rPr>
        <w:t>T</w:t>
      </w:r>
      <w:r w:rsidR="00587AD7">
        <w:rPr>
          <w:sz w:val="20"/>
          <w:szCs w:val="20"/>
        </w:rPr>
        <w:t>hree</w:t>
      </w:r>
      <w:r w:rsidR="00D97BD4" w:rsidRPr="00056FEA">
        <w:rPr>
          <w:sz w:val="20"/>
          <w:szCs w:val="20"/>
        </w:rPr>
        <w:t xml:space="preserve"> lecture courses</w:t>
      </w:r>
      <w:r w:rsidR="00F31749" w:rsidRPr="00056FEA">
        <w:rPr>
          <w:sz w:val="20"/>
          <w:szCs w:val="20"/>
        </w:rPr>
        <w:t xml:space="preserve"> (</w:t>
      </w:r>
      <w:r w:rsidR="00587AD7">
        <w:rPr>
          <w:sz w:val="20"/>
          <w:szCs w:val="20"/>
        </w:rPr>
        <w:t>9</w:t>
      </w:r>
      <w:r w:rsidR="00F7511C" w:rsidRPr="00056FEA">
        <w:rPr>
          <w:sz w:val="20"/>
          <w:szCs w:val="20"/>
        </w:rPr>
        <w:t xml:space="preserve"> credit hours</w:t>
      </w:r>
      <w:r w:rsidR="00D97BD4" w:rsidRPr="00056FEA">
        <w:rPr>
          <w:sz w:val="20"/>
          <w:szCs w:val="20"/>
        </w:rPr>
        <w:t>)</w:t>
      </w:r>
      <w:r w:rsidRPr="00056FEA">
        <w:rPr>
          <w:sz w:val="20"/>
          <w:szCs w:val="20"/>
        </w:rPr>
        <w:t>: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462"/>
        <w:gridCol w:w="1588"/>
        <w:gridCol w:w="4686"/>
        <w:gridCol w:w="1769"/>
        <w:gridCol w:w="1560"/>
      </w:tblGrid>
      <w:tr w:rsidR="00B52109" w:rsidTr="00B81B84"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4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Pr="00C34E6A" w:rsidRDefault="00B52109" w:rsidP="00042A5B">
            <w:pPr>
              <w:pStyle w:val="NoSpacing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Grade</w:t>
            </w:r>
            <w:r w:rsidR="0025157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52109" w:rsidTr="00B81B84">
        <w:tc>
          <w:tcPr>
            <w:tcW w:w="462" w:type="dxa"/>
            <w:tcBorders>
              <w:top w:val="double" w:sz="4" w:space="0" w:color="auto"/>
            </w:tcBorders>
          </w:tcPr>
          <w:p w:rsidR="00B52109" w:rsidRDefault="00E047F8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</w:tr>
      <w:tr w:rsidR="00B52109" w:rsidTr="00B81B84">
        <w:tc>
          <w:tcPr>
            <w:tcW w:w="462" w:type="dxa"/>
          </w:tcPr>
          <w:p w:rsidR="00B52109" w:rsidRDefault="00E047F8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</w:tr>
      <w:tr w:rsidR="00A07EF2" w:rsidTr="00B81B84">
        <w:tc>
          <w:tcPr>
            <w:tcW w:w="462" w:type="dxa"/>
          </w:tcPr>
          <w:p w:rsidR="00A07EF2" w:rsidRDefault="00A07EF2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A07EF2" w:rsidRDefault="00A07EF2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A07EF2" w:rsidRDefault="00A07EF2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A07EF2" w:rsidRDefault="00A07EF2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07EF2" w:rsidRDefault="00A07EF2" w:rsidP="00042A5B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0B24F5" w:rsidRPr="00A57DC2" w:rsidRDefault="00411D4B" w:rsidP="008C10CE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360"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Breadth Courses </w:t>
      </w:r>
      <w:r w:rsidR="00056FEA" w:rsidRPr="00D45944">
        <w:rPr>
          <w:b/>
          <w:sz w:val="22"/>
          <w:szCs w:val="22"/>
        </w:rPr>
        <w:t>–</w:t>
      </w:r>
      <w:r w:rsidR="00056FEA">
        <w:rPr>
          <w:b/>
          <w:sz w:val="22"/>
          <w:szCs w:val="22"/>
        </w:rPr>
        <w:t xml:space="preserve"> </w:t>
      </w:r>
      <w:r w:rsidR="00970250" w:rsidRPr="00056FEA">
        <w:rPr>
          <w:sz w:val="20"/>
          <w:szCs w:val="20"/>
        </w:rPr>
        <w:t>T</w:t>
      </w:r>
      <w:r>
        <w:rPr>
          <w:sz w:val="20"/>
          <w:szCs w:val="20"/>
        </w:rPr>
        <w:t xml:space="preserve">wo lecture courses </w:t>
      </w:r>
      <w:r w:rsidR="00F31749" w:rsidRPr="00056FEA">
        <w:rPr>
          <w:sz w:val="20"/>
          <w:szCs w:val="20"/>
        </w:rPr>
        <w:t>(</w:t>
      </w:r>
      <w:r>
        <w:rPr>
          <w:sz w:val="20"/>
          <w:szCs w:val="20"/>
        </w:rPr>
        <w:t>6</w:t>
      </w:r>
      <w:r w:rsidR="00F7511C" w:rsidRPr="00056FEA">
        <w:rPr>
          <w:sz w:val="20"/>
          <w:szCs w:val="20"/>
        </w:rPr>
        <w:t xml:space="preserve"> credit hours</w:t>
      </w:r>
      <w:r w:rsidR="00D97BD4" w:rsidRPr="00056FEA">
        <w:rPr>
          <w:sz w:val="20"/>
          <w:szCs w:val="20"/>
        </w:rPr>
        <w:t>)</w:t>
      </w:r>
      <w:r w:rsidR="00F31749" w:rsidRPr="00056FEA">
        <w:rPr>
          <w:sz w:val="20"/>
          <w:szCs w:val="20"/>
        </w:rPr>
        <w:t>: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462"/>
        <w:gridCol w:w="1588"/>
        <w:gridCol w:w="4686"/>
        <w:gridCol w:w="1769"/>
        <w:gridCol w:w="1560"/>
      </w:tblGrid>
      <w:tr w:rsidR="00B52109" w:rsidTr="00B81B84"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4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109" w:rsidRPr="00C34E6A" w:rsidRDefault="00B52109" w:rsidP="00042A5B">
            <w:pPr>
              <w:pStyle w:val="NoSpacing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Grade</w:t>
            </w:r>
            <w:r w:rsidR="0025157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52109" w:rsidTr="00B81B84">
        <w:tc>
          <w:tcPr>
            <w:tcW w:w="462" w:type="dxa"/>
            <w:tcBorders>
              <w:top w:val="double" w:sz="4" w:space="0" w:color="auto"/>
            </w:tcBorders>
          </w:tcPr>
          <w:p w:rsidR="00B52109" w:rsidRDefault="000B24F5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</w:tr>
      <w:tr w:rsidR="00B52109" w:rsidTr="00B81B84">
        <w:tc>
          <w:tcPr>
            <w:tcW w:w="462" w:type="dxa"/>
          </w:tcPr>
          <w:p w:rsidR="00B52109" w:rsidRDefault="000B24F5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52109" w:rsidRDefault="00B52109" w:rsidP="00042A5B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441BA4" w:rsidRDefault="00363E2C" w:rsidP="00242893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480"/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lective courses</w:t>
      </w:r>
      <w:r w:rsidR="00D36115">
        <w:rPr>
          <w:b/>
          <w:sz w:val="22"/>
          <w:szCs w:val="22"/>
        </w:rPr>
        <w:t xml:space="preserve"> </w:t>
      </w:r>
      <w:r w:rsidR="00903778" w:rsidRPr="00D45944">
        <w:rPr>
          <w:b/>
          <w:sz w:val="22"/>
          <w:szCs w:val="22"/>
        </w:rPr>
        <w:t>–</w:t>
      </w:r>
      <w:r w:rsidR="00D36115">
        <w:rPr>
          <w:i/>
          <w:sz w:val="20"/>
          <w:szCs w:val="20"/>
        </w:rPr>
        <w:t xml:space="preserve"> </w:t>
      </w:r>
      <w:r w:rsidR="00242893">
        <w:rPr>
          <w:i/>
          <w:sz w:val="20"/>
          <w:szCs w:val="20"/>
        </w:rPr>
        <w:t xml:space="preserve">The </w:t>
      </w:r>
      <w:r w:rsidR="008C53EC">
        <w:rPr>
          <w:i/>
          <w:sz w:val="20"/>
          <w:szCs w:val="20"/>
        </w:rPr>
        <w:t>total number of elective courses</w:t>
      </w:r>
      <w:r w:rsidR="00242893">
        <w:rPr>
          <w:i/>
          <w:sz w:val="20"/>
          <w:szCs w:val="20"/>
        </w:rPr>
        <w:t xml:space="preserve"> (credit hours) listed in items </w:t>
      </w:r>
      <w:r w:rsidR="00B059C7">
        <w:rPr>
          <w:b/>
          <w:sz w:val="20"/>
          <w:szCs w:val="20"/>
        </w:rPr>
        <w:t xml:space="preserve">III </w:t>
      </w:r>
      <w:r w:rsidR="00242893" w:rsidRPr="001C31FD">
        <w:rPr>
          <w:b/>
          <w:sz w:val="20"/>
          <w:szCs w:val="20"/>
        </w:rPr>
        <w:t>A</w:t>
      </w:r>
      <w:r w:rsidR="00242893" w:rsidRPr="001C31FD">
        <w:rPr>
          <w:sz w:val="20"/>
          <w:szCs w:val="20"/>
        </w:rPr>
        <w:t>–</w:t>
      </w:r>
      <w:r w:rsidR="00242893" w:rsidRPr="001C31FD">
        <w:rPr>
          <w:b/>
          <w:sz w:val="20"/>
          <w:szCs w:val="20"/>
        </w:rPr>
        <w:t>C</w:t>
      </w:r>
      <w:r w:rsidR="00242893">
        <w:rPr>
          <w:i/>
          <w:sz w:val="20"/>
          <w:szCs w:val="20"/>
        </w:rPr>
        <w:t xml:space="preserve"> should be </w:t>
      </w:r>
      <w:r w:rsidR="001C31FD">
        <w:rPr>
          <w:i/>
          <w:sz w:val="20"/>
          <w:szCs w:val="20"/>
        </w:rPr>
        <w:t xml:space="preserve">1 </w:t>
      </w:r>
      <w:r w:rsidR="00D36115">
        <w:rPr>
          <w:sz w:val="20"/>
          <w:szCs w:val="20"/>
        </w:rPr>
        <w:t xml:space="preserve">course </w:t>
      </w:r>
      <w:r w:rsidR="00242893">
        <w:rPr>
          <w:sz w:val="20"/>
          <w:szCs w:val="20"/>
        </w:rPr>
        <w:t xml:space="preserve">(3 credit hours) </w:t>
      </w:r>
      <w:r w:rsidR="00242893">
        <w:rPr>
          <w:i/>
          <w:sz w:val="20"/>
          <w:szCs w:val="20"/>
        </w:rPr>
        <w:t xml:space="preserve">for students in </w:t>
      </w:r>
      <w:r w:rsidR="00242893" w:rsidRPr="00A632D3">
        <w:rPr>
          <w:b/>
          <w:i/>
          <w:sz w:val="20"/>
          <w:szCs w:val="20"/>
        </w:rPr>
        <w:t>Thesis Option</w:t>
      </w:r>
      <w:r w:rsidR="00B46DC9">
        <w:rPr>
          <w:i/>
          <w:sz w:val="20"/>
          <w:szCs w:val="20"/>
        </w:rPr>
        <w:t xml:space="preserve">, </w:t>
      </w:r>
      <w:r w:rsidR="001C31FD">
        <w:rPr>
          <w:i/>
          <w:sz w:val="20"/>
          <w:szCs w:val="20"/>
        </w:rPr>
        <w:t>4</w:t>
      </w:r>
      <w:r w:rsidR="00242893">
        <w:rPr>
          <w:sz w:val="20"/>
          <w:szCs w:val="20"/>
        </w:rPr>
        <w:t xml:space="preserve"> </w:t>
      </w:r>
      <w:r w:rsidR="00D36115">
        <w:rPr>
          <w:sz w:val="20"/>
          <w:szCs w:val="20"/>
        </w:rPr>
        <w:t xml:space="preserve">courses </w:t>
      </w:r>
      <w:r w:rsidR="00242893">
        <w:rPr>
          <w:sz w:val="20"/>
          <w:szCs w:val="20"/>
        </w:rPr>
        <w:t xml:space="preserve">(12 credit hours) </w:t>
      </w:r>
      <w:r w:rsidR="00242893">
        <w:rPr>
          <w:i/>
          <w:sz w:val="20"/>
          <w:szCs w:val="20"/>
        </w:rPr>
        <w:t xml:space="preserve">for students in </w:t>
      </w:r>
      <w:r w:rsidR="00242893" w:rsidRPr="00A632D3">
        <w:rPr>
          <w:b/>
          <w:i/>
          <w:sz w:val="20"/>
          <w:szCs w:val="20"/>
        </w:rPr>
        <w:t>Report Option</w:t>
      </w:r>
      <w:r w:rsidR="00242893">
        <w:rPr>
          <w:i/>
          <w:sz w:val="20"/>
          <w:szCs w:val="20"/>
        </w:rPr>
        <w:t xml:space="preserve">, and </w:t>
      </w:r>
      <w:r w:rsidR="001C31FD">
        <w:rPr>
          <w:sz w:val="20"/>
          <w:szCs w:val="20"/>
        </w:rPr>
        <w:t>5</w:t>
      </w:r>
      <w:r w:rsidR="00242893">
        <w:rPr>
          <w:sz w:val="20"/>
          <w:szCs w:val="20"/>
        </w:rPr>
        <w:t xml:space="preserve"> </w:t>
      </w:r>
      <w:r w:rsidR="00D36115">
        <w:rPr>
          <w:sz w:val="20"/>
          <w:szCs w:val="20"/>
        </w:rPr>
        <w:t xml:space="preserve">courses </w:t>
      </w:r>
      <w:r w:rsidR="00242893">
        <w:rPr>
          <w:sz w:val="20"/>
          <w:szCs w:val="20"/>
        </w:rPr>
        <w:t xml:space="preserve">(15 credit hours) </w:t>
      </w:r>
      <w:r w:rsidR="00242893">
        <w:rPr>
          <w:i/>
          <w:sz w:val="20"/>
          <w:szCs w:val="20"/>
        </w:rPr>
        <w:t xml:space="preserve">for students in </w:t>
      </w:r>
      <w:r w:rsidR="00242893" w:rsidRPr="00A632D3">
        <w:rPr>
          <w:b/>
          <w:i/>
          <w:sz w:val="20"/>
          <w:szCs w:val="20"/>
        </w:rPr>
        <w:t>Coursework Option</w:t>
      </w:r>
      <w:r w:rsidR="00242893">
        <w:rPr>
          <w:i/>
          <w:sz w:val="20"/>
          <w:szCs w:val="20"/>
        </w:rPr>
        <w:t>.</w:t>
      </w:r>
      <w:r w:rsidR="005677A5">
        <w:rPr>
          <w:i/>
          <w:sz w:val="20"/>
          <w:szCs w:val="20"/>
        </w:rPr>
        <w:t xml:space="preserve"> </w:t>
      </w:r>
      <w:r w:rsidR="00915821">
        <w:rPr>
          <w:i/>
          <w:sz w:val="20"/>
          <w:szCs w:val="20"/>
        </w:rPr>
        <w:t xml:space="preserve"> </w:t>
      </w:r>
    </w:p>
    <w:p w:rsidR="00793ECD" w:rsidRDefault="00A632D3" w:rsidP="00C107AB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t>Lecture courses</w:t>
      </w:r>
      <w:r w:rsidR="00915821">
        <w:rPr>
          <w:b/>
          <w:sz w:val="22"/>
          <w:szCs w:val="22"/>
        </w:rPr>
        <w:t xml:space="preserve"> 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462"/>
        <w:gridCol w:w="1588"/>
        <w:gridCol w:w="4686"/>
        <w:gridCol w:w="1769"/>
        <w:gridCol w:w="1560"/>
      </w:tblGrid>
      <w:tr w:rsidR="00793ECD" w:rsidRPr="00C34E6A" w:rsidTr="00800DF1"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4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ECD" w:rsidRPr="00C34E6A" w:rsidRDefault="00793ECD" w:rsidP="00800DF1">
            <w:pPr>
              <w:pStyle w:val="NoSpacing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Grade</w:t>
            </w:r>
            <w:r w:rsidR="0025157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93ECD" w:rsidTr="00800DF1">
        <w:tc>
          <w:tcPr>
            <w:tcW w:w="462" w:type="dxa"/>
            <w:tcBorders>
              <w:top w:val="double" w:sz="4" w:space="0" w:color="auto"/>
            </w:tcBorders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double" w:sz="4" w:space="0" w:color="auto"/>
            </w:tcBorders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double" w:sz="4" w:space="0" w:color="auto"/>
            </w:tcBorders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double" w:sz="4" w:space="0" w:color="auto"/>
            </w:tcBorders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</w:tr>
      <w:tr w:rsidR="00793ECD" w:rsidTr="00800DF1">
        <w:tc>
          <w:tcPr>
            <w:tcW w:w="462" w:type="dxa"/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</w:tr>
      <w:tr w:rsidR="00793ECD" w:rsidTr="00800DF1">
        <w:tc>
          <w:tcPr>
            <w:tcW w:w="462" w:type="dxa"/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93ECD" w:rsidRDefault="00793ECD" w:rsidP="00800DF1">
            <w:pPr>
              <w:pStyle w:val="NoSpacing"/>
              <w:rPr>
                <w:sz w:val="22"/>
                <w:szCs w:val="22"/>
              </w:rPr>
            </w:pPr>
          </w:p>
        </w:tc>
      </w:tr>
      <w:tr w:rsidR="00194C57" w:rsidTr="00800DF1">
        <w:tc>
          <w:tcPr>
            <w:tcW w:w="462" w:type="dxa"/>
          </w:tcPr>
          <w:p w:rsidR="00194C57" w:rsidRDefault="00194C57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94C57" w:rsidRDefault="00194C57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194C57" w:rsidRDefault="00194C57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194C57" w:rsidRDefault="00194C57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94C57" w:rsidRDefault="00194C57" w:rsidP="00800DF1">
            <w:pPr>
              <w:pStyle w:val="NoSpacing"/>
              <w:rPr>
                <w:sz w:val="22"/>
                <w:szCs w:val="22"/>
              </w:rPr>
            </w:pPr>
          </w:p>
        </w:tc>
      </w:tr>
      <w:tr w:rsidR="00194C57" w:rsidTr="00800DF1">
        <w:tc>
          <w:tcPr>
            <w:tcW w:w="462" w:type="dxa"/>
          </w:tcPr>
          <w:p w:rsidR="00194C57" w:rsidRDefault="00194C57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:rsidR="00194C57" w:rsidRDefault="00194C57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194C57" w:rsidRDefault="00194C57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194C57" w:rsidRDefault="00194C57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94C57" w:rsidRDefault="00194C57" w:rsidP="00800DF1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F05601" w:rsidRPr="00793ECD" w:rsidRDefault="00C107AB" w:rsidP="00F05601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360" w:after="240"/>
        <w:rPr>
          <w:b/>
          <w:sz w:val="20"/>
          <w:szCs w:val="20"/>
        </w:rPr>
      </w:pPr>
      <w:r w:rsidRPr="00F05601">
        <w:rPr>
          <w:b/>
          <w:sz w:val="22"/>
          <w:szCs w:val="22"/>
        </w:rPr>
        <w:t>7000 Research</w:t>
      </w:r>
      <w:r w:rsidR="00CD2C9A" w:rsidRPr="00F05601">
        <w:rPr>
          <w:b/>
          <w:sz w:val="22"/>
          <w:szCs w:val="22"/>
        </w:rPr>
        <w:t xml:space="preserve"> </w:t>
      </w:r>
      <w:r w:rsidR="00903778" w:rsidRPr="00D45944">
        <w:rPr>
          <w:b/>
          <w:sz w:val="22"/>
          <w:szCs w:val="22"/>
        </w:rPr>
        <w:t>–</w:t>
      </w:r>
      <w:r w:rsidR="00CD2C9A" w:rsidRPr="00F05601">
        <w:rPr>
          <w:b/>
          <w:sz w:val="22"/>
          <w:szCs w:val="22"/>
        </w:rPr>
        <w:t xml:space="preserve"> </w:t>
      </w:r>
      <w:r w:rsidR="00F05601" w:rsidRPr="00793ECD">
        <w:rPr>
          <w:i/>
          <w:sz w:val="20"/>
          <w:szCs w:val="20"/>
        </w:rPr>
        <w:t xml:space="preserve">Students </w:t>
      </w:r>
      <w:r w:rsidR="00335A30">
        <w:rPr>
          <w:i/>
          <w:sz w:val="20"/>
          <w:szCs w:val="20"/>
        </w:rPr>
        <w:t>in the</w:t>
      </w:r>
      <w:r w:rsidR="00F05601" w:rsidRPr="00793ECD">
        <w:rPr>
          <w:i/>
          <w:sz w:val="20"/>
          <w:szCs w:val="20"/>
        </w:rPr>
        <w:t xml:space="preserve"> </w:t>
      </w:r>
      <w:r w:rsidR="00F05601" w:rsidRPr="00335A30">
        <w:rPr>
          <w:b/>
          <w:i/>
          <w:sz w:val="20"/>
          <w:szCs w:val="20"/>
        </w:rPr>
        <w:t>Report</w:t>
      </w:r>
      <w:r w:rsidR="00335A30" w:rsidRPr="00335A30">
        <w:rPr>
          <w:b/>
          <w:i/>
          <w:sz w:val="20"/>
          <w:szCs w:val="20"/>
        </w:rPr>
        <w:t xml:space="preserve"> </w:t>
      </w:r>
      <w:r w:rsidR="00335A30" w:rsidRPr="00335A30">
        <w:rPr>
          <w:i/>
          <w:sz w:val="20"/>
          <w:szCs w:val="20"/>
        </w:rPr>
        <w:t>and</w:t>
      </w:r>
      <w:r w:rsidR="00F05601" w:rsidRPr="00335A30">
        <w:rPr>
          <w:b/>
          <w:i/>
          <w:sz w:val="20"/>
          <w:szCs w:val="20"/>
        </w:rPr>
        <w:t xml:space="preserve"> Coursework</w:t>
      </w:r>
      <w:r w:rsidR="00335A30" w:rsidRPr="00335A30">
        <w:rPr>
          <w:b/>
          <w:i/>
          <w:sz w:val="20"/>
          <w:szCs w:val="20"/>
        </w:rPr>
        <w:t xml:space="preserve"> </w:t>
      </w:r>
      <w:r w:rsidR="00335A30" w:rsidRPr="00335A30">
        <w:rPr>
          <w:i/>
          <w:sz w:val="20"/>
          <w:szCs w:val="20"/>
        </w:rPr>
        <w:t>O</w:t>
      </w:r>
      <w:r w:rsidR="00F05601" w:rsidRPr="00335A30">
        <w:rPr>
          <w:i/>
          <w:sz w:val="20"/>
          <w:szCs w:val="20"/>
        </w:rPr>
        <w:t>ption</w:t>
      </w:r>
      <w:r w:rsidR="00335A30" w:rsidRPr="00335A30">
        <w:rPr>
          <w:i/>
          <w:sz w:val="20"/>
          <w:szCs w:val="20"/>
        </w:rPr>
        <w:t>s</w:t>
      </w:r>
      <w:r w:rsidR="00F05601" w:rsidRPr="00793ECD">
        <w:rPr>
          <w:i/>
          <w:sz w:val="20"/>
          <w:szCs w:val="20"/>
        </w:rPr>
        <w:t xml:space="preserve"> are allowed up to </w:t>
      </w:r>
      <w:r w:rsidR="00F05601" w:rsidRPr="00793ECD">
        <w:rPr>
          <w:sz w:val="20"/>
          <w:szCs w:val="20"/>
        </w:rPr>
        <w:t xml:space="preserve">3 credit hours </w:t>
      </w:r>
      <w:r w:rsidR="00F05601" w:rsidRPr="00793ECD">
        <w:rPr>
          <w:i/>
          <w:sz w:val="20"/>
          <w:szCs w:val="20"/>
        </w:rPr>
        <w:t>of ME 7000</w:t>
      </w:r>
      <w:r w:rsidR="00335A30">
        <w:rPr>
          <w:i/>
          <w:sz w:val="20"/>
          <w:szCs w:val="20"/>
        </w:rPr>
        <w:t xml:space="preserve"> Research.  </w:t>
      </w:r>
      <w:r w:rsidR="00F05601" w:rsidRPr="00793ECD">
        <w:rPr>
          <w:i/>
          <w:sz w:val="20"/>
          <w:szCs w:val="20"/>
        </w:rPr>
        <w:t xml:space="preserve">ME 7000 </w:t>
      </w:r>
      <w:r w:rsidR="00335A30">
        <w:rPr>
          <w:i/>
          <w:sz w:val="20"/>
          <w:szCs w:val="20"/>
        </w:rPr>
        <w:t xml:space="preserve">that is </w:t>
      </w:r>
      <w:r w:rsidR="00F05601" w:rsidRPr="00793ECD">
        <w:rPr>
          <w:i/>
          <w:sz w:val="20"/>
          <w:szCs w:val="20"/>
        </w:rPr>
        <w:t>not associated with an internship</w:t>
      </w:r>
      <w:r w:rsidR="00335A30">
        <w:rPr>
          <w:i/>
          <w:sz w:val="20"/>
          <w:szCs w:val="20"/>
        </w:rPr>
        <w:t xml:space="preserve"> is not allowed for students in the </w:t>
      </w:r>
      <w:r w:rsidR="00335A30" w:rsidRPr="00335A30">
        <w:rPr>
          <w:b/>
          <w:i/>
          <w:sz w:val="20"/>
          <w:szCs w:val="20"/>
        </w:rPr>
        <w:t xml:space="preserve">Thesis </w:t>
      </w:r>
      <w:r w:rsidR="00335A30">
        <w:rPr>
          <w:i/>
          <w:sz w:val="20"/>
          <w:szCs w:val="20"/>
        </w:rPr>
        <w:t>O</w:t>
      </w:r>
      <w:r w:rsidR="00335A30" w:rsidRPr="00793ECD">
        <w:rPr>
          <w:i/>
          <w:sz w:val="20"/>
          <w:szCs w:val="20"/>
        </w:rPr>
        <w:t>ption</w:t>
      </w:r>
      <w:r w:rsidR="00F05601" w:rsidRPr="00793ECD">
        <w:rPr>
          <w:i/>
          <w:sz w:val="20"/>
          <w:szCs w:val="20"/>
        </w:rPr>
        <w:t>.</w:t>
      </w:r>
      <w:r w:rsidR="00EB6591" w:rsidRPr="00793ECD">
        <w:rPr>
          <w:i/>
          <w:sz w:val="20"/>
          <w:szCs w:val="20"/>
        </w:rPr>
        <w:t xml:space="preserve">  </w:t>
      </w:r>
      <w:r w:rsidR="00EB6591" w:rsidRPr="00793ECD">
        <w:rPr>
          <w:b/>
          <w:i/>
          <w:sz w:val="20"/>
          <w:szCs w:val="20"/>
        </w:rPr>
        <w:t>The name of the instructor</w:t>
      </w:r>
      <w:r w:rsidR="00CC2622">
        <w:rPr>
          <w:b/>
          <w:i/>
          <w:sz w:val="20"/>
          <w:szCs w:val="20"/>
        </w:rPr>
        <w:t xml:space="preserve"> must be provided</w:t>
      </w:r>
      <w:r w:rsidR="00EB6591" w:rsidRPr="00793ECD">
        <w:rPr>
          <w:b/>
          <w:i/>
          <w:sz w:val="20"/>
          <w:szCs w:val="20"/>
        </w:rPr>
        <w:t>.</w:t>
      </w:r>
      <w:r w:rsidR="003F542B" w:rsidRPr="00793ECD">
        <w:rPr>
          <w:b/>
          <w:i/>
          <w:sz w:val="20"/>
          <w:szCs w:val="20"/>
        </w:rPr>
        <w:t xml:space="preserve"> </w:t>
      </w:r>
      <w:r w:rsidR="00AC1380">
        <w:rPr>
          <w:b/>
          <w:i/>
          <w:sz w:val="20"/>
          <w:szCs w:val="20"/>
        </w:rPr>
        <w:t xml:space="preserve"> </w:t>
      </w:r>
      <w:r w:rsidR="00AC1380" w:rsidRPr="00AC1380">
        <w:rPr>
          <w:i/>
          <w:sz w:val="20"/>
          <w:szCs w:val="20"/>
        </w:rPr>
        <w:t>A</w:t>
      </w:r>
      <w:r w:rsidR="003F542B" w:rsidRPr="00793ECD">
        <w:rPr>
          <w:i/>
          <w:sz w:val="20"/>
          <w:szCs w:val="20"/>
        </w:rPr>
        <w:t>sk for the instructor's consent before including ME 7000 in the degree plan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64"/>
        <w:gridCol w:w="1594"/>
        <w:gridCol w:w="1650"/>
        <w:gridCol w:w="4812"/>
        <w:gridCol w:w="754"/>
        <w:gridCol w:w="824"/>
      </w:tblGrid>
      <w:tr w:rsidR="00FC2DA5" w:rsidTr="00FC2DA5"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topic</w:t>
            </w:r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C2DA5" w:rsidTr="00FC2DA5">
        <w:tc>
          <w:tcPr>
            <w:tcW w:w="464" w:type="dxa"/>
            <w:tcBorders>
              <w:top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 7000</w:t>
            </w:r>
          </w:p>
        </w:tc>
        <w:tc>
          <w:tcPr>
            <w:tcW w:w="1650" w:type="dxa"/>
            <w:tcBorders>
              <w:top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12" w:type="dxa"/>
            <w:tcBorders>
              <w:top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double" w:sz="4" w:space="0" w:color="auto"/>
            </w:tcBorders>
          </w:tcPr>
          <w:p w:rsidR="00FC2DA5" w:rsidRDefault="00FC2DA5" w:rsidP="00800DF1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793ECD" w:rsidRPr="001C73A3" w:rsidRDefault="00980D31" w:rsidP="001C73A3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360" w:after="240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7000 Research: </w:t>
      </w:r>
      <w:r w:rsidR="00C107AB" w:rsidRPr="00F05601">
        <w:rPr>
          <w:b/>
          <w:sz w:val="22"/>
          <w:szCs w:val="22"/>
        </w:rPr>
        <w:t>Internship</w:t>
      </w:r>
      <w:r w:rsidR="00F86B8D">
        <w:rPr>
          <w:b/>
          <w:sz w:val="22"/>
          <w:szCs w:val="22"/>
        </w:rPr>
        <w:t xml:space="preserve"> </w:t>
      </w:r>
      <w:r w:rsidR="00903778" w:rsidRPr="00D45944">
        <w:rPr>
          <w:b/>
          <w:sz w:val="22"/>
          <w:szCs w:val="22"/>
        </w:rPr>
        <w:t>–</w:t>
      </w:r>
      <w:r w:rsidR="00A71505">
        <w:rPr>
          <w:b/>
          <w:sz w:val="22"/>
          <w:szCs w:val="22"/>
        </w:rPr>
        <w:t xml:space="preserve"> </w:t>
      </w:r>
      <w:r w:rsidR="005F3A0B">
        <w:rPr>
          <w:i/>
          <w:sz w:val="20"/>
          <w:szCs w:val="20"/>
        </w:rPr>
        <w:t xml:space="preserve">All fields (except </w:t>
      </w:r>
      <w:r w:rsidR="007F5038">
        <w:rPr>
          <w:i/>
          <w:sz w:val="20"/>
          <w:szCs w:val="20"/>
        </w:rPr>
        <w:t xml:space="preserve">the </w:t>
      </w:r>
      <w:r w:rsidR="005F3A0B">
        <w:rPr>
          <w:i/>
          <w:sz w:val="20"/>
          <w:szCs w:val="20"/>
        </w:rPr>
        <w:t>G</w:t>
      </w:r>
      <w:r w:rsidR="00A71505" w:rsidRPr="007C5D9C">
        <w:rPr>
          <w:i/>
          <w:sz w:val="20"/>
          <w:szCs w:val="20"/>
        </w:rPr>
        <w:t>rade</w:t>
      </w:r>
      <w:r w:rsidR="007F5038">
        <w:rPr>
          <w:i/>
          <w:sz w:val="20"/>
          <w:szCs w:val="20"/>
        </w:rPr>
        <w:t xml:space="preserve"> if not yet available</w:t>
      </w:r>
      <w:r w:rsidR="00A71505" w:rsidRPr="007C5D9C">
        <w:rPr>
          <w:i/>
          <w:sz w:val="20"/>
          <w:szCs w:val="20"/>
        </w:rPr>
        <w:t xml:space="preserve">) need to be filled out.  </w:t>
      </w:r>
      <w:r w:rsidR="001C73A3">
        <w:rPr>
          <w:i/>
          <w:sz w:val="20"/>
          <w:szCs w:val="20"/>
        </w:rPr>
        <w:t>F</w:t>
      </w:r>
      <w:r w:rsidR="001C73A3" w:rsidRPr="007C5D9C">
        <w:rPr>
          <w:i/>
          <w:sz w:val="20"/>
          <w:szCs w:val="20"/>
        </w:rPr>
        <w:t xml:space="preserve">or students in </w:t>
      </w:r>
      <w:r w:rsidR="001C73A3">
        <w:rPr>
          <w:i/>
          <w:sz w:val="20"/>
          <w:szCs w:val="20"/>
        </w:rPr>
        <w:t xml:space="preserve">the </w:t>
      </w:r>
      <w:r w:rsidR="001C73A3" w:rsidRPr="007C5D9C">
        <w:rPr>
          <w:b/>
          <w:i/>
          <w:sz w:val="20"/>
          <w:szCs w:val="20"/>
        </w:rPr>
        <w:t xml:space="preserve">Thesis </w:t>
      </w:r>
      <w:r w:rsidR="001C73A3">
        <w:rPr>
          <w:i/>
          <w:sz w:val="20"/>
          <w:szCs w:val="20"/>
        </w:rPr>
        <w:t>O</w:t>
      </w:r>
      <w:r w:rsidR="001C73A3" w:rsidRPr="007C5D9C">
        <w:rPr>
          <w:i/>
          <w:sz w:val="20"/>
          <w:szCs w:val="20"/>
        </w:rPr>
        <w:t>ption</w:t>
      </w:r>
      <w:r w:rsidR="001C73A3">
        <w:rPr>
          <w:i/>
          <w:sz w:val="20"/>
          <w:szCs w:val="20"/>
        </w:rPr>
        <w:t>,</w:t>
      </w:r>
      <w:r w:rsidR="001C73A3">
        <w:rPr>
          <w:b/>
          <w:sz w:val="20"/>
          <w:szCs w:val="20"/>
        </w:rPr>
        <w:t xml:space="preserve"> </w:t>
      </w:r>
      <w:r w:rsidR="001C73A3">
        <w:rPr>
          <w:i/>
          <w:sz w:val="20"/>
          <w:szCs w:val="20"/>
        </w:rPr>
        <w:t>t</w:t>
      </w:r>
      <w:r w:rsidR="00A71505" w:rsidRPr="001C73A3">
        <w:rPr>
          <w:i/>
          <w:sz w:val="20"/>
          <w:szCs w:val="20"/>
        </w:rPr>
        <w:t xml:space="preserve">he instructor of record is the </w:t>
      </w:r>
      <w:r w:rsidR="00A71505" w:rsidRPr="001C73A3">
        <w:rPr>
          <w:b/>
          <w:i/>
          <w:sz w:val="20"/>
          <w:szCs w:val="20"/>
        </w:rPr>
        <w:t>Thesis Advisor</w:t>
      </w:r>
      <w:r w:rsidR="00A71505" w:rsidRPr="001C73A3">
        <w:rPr>
          <w:i/>
          <w:sz w:val="20"/>
          <w:szCs w:val="20"/>
        </w:rPr>
        <w:t xml:space="preserve">, and for </w:t>
      </w:r>
      <w:r w:rsidR="004B6CA3" w:rsidRPr="001C73A3">
        <w:rPr>
          <w:i/>
          <w:sz w:val="20"/>
          <w:szCs w:val="20"/>
        </w:rPr>
        <w:t xml:space="preserve">students in </w:t>
      </w:r>
      <w:r w:rsidR="004B6CA3" w:rsidRPr="001C73A3">
        <w:rPr>
          <w:b/>
          <w:i/>
          <w:sz w:val="20"/>
          <w:szCs w:val="20"/>
        </w:rPr>
        <w:t xml:space="preserve">Report </w:t>
      </w:r>
      <w:r w:rsidR="004B6CA3" w:rsidRPr="001C73A3">
        <w:rPr>
          <w:i/>
          <w:sz w:val="20"/>
          <w:szCs w:val="20"/>
        </w:rPr>
        <w:t xml:space="preserve">and </w:t>
      </w:r>
      <w:r w:rsidR="004B6CA3" w:rsidRPr="001C73A3">
        <w:rPr>
          <w:b/>
          <w:i/>
          <w:sz w:val="20"/>
          <w:szCs w:val="20"/>
        </w:rPr>
        <w:t xml:space="preserve">Coursework </w:t>
      </w:r>
      <w:r w:rsidR="007F5038" w:rsidRPr="001C73A3">
        <w:rPr>
          <w:i/>
          <w:sz w:val="20"/>
          <w:szCs w:val="20"/>
        </w:rPr>
        <w:t>O</w:t>
      </w:r>
      <w:r w:rsidR="004B6CA3" w:rsidRPr="001C73A3">
        <w:rPr>
          <w:i/>
          <w:sz w:val="20"/>
          <w:szCs w:val="20"/>
        </w:rPr>
        <w:t>ption</w:t>
      </w:r>
      <w:r w:rsidR="00C310CB">
        <w:rPr>
          <w:i/>
          <w:sz w:val="20"/>
          <w:szCs w:val="20"/>
        </w:rPr>
        <w:t>s</w:t>
      </w:r>
      <w:r w:rsidR="004B6CA3" w:rsidRPr="001C73A3">
        <w:rPr>
          <w:i/>
          <w:sz w:val="20"/>
          <w:szCs w:val="20"/>
        </w:rPr>
        <w:t xml:space="preserve"> </w:t>
      </w:r>
      <w:r w:rsidR="001C73A3">
        <w:rPr>
          <w:i/>
          <w:sz w:val="20"/>
          <w:szCs w:val="20"/>
        </w:rPr>
        <w:t xml:space="preserve">the instructor of record </w:t>
      </w:r>
      <w:r w:rsidR="004B6CA3" w:rsidRPr="001C73A3">
        <w:rPr>
          <w:i/>
          <w:sz w:val="20"/>
          <w:szCs w:val="20"/>
        </w:rPr>
        <w:t xml:space="preserve">is the </w:t>
      </w:r>
      <w:r w:rsidR="007C5D9C" w:rsidRPr="001C73A3">
        <w:rPr>
          <w:i/>
          <w:sz w:val="20"/>
          <w:szCs w:val="20"/>
        </w:rPr>
        <w:t>Director of Graduate Studies.</w:t>
      </w:r>
      <w:r w:rsidR="000B05F6" w:rsidRPr="001C73A3">
        <w:rPr>
          <w:i/>
          <w:sz w:val="20"/>
          <w:szCs w:val="20"/>
        </w:rPr>
        <w:t xml:space="preserve"> </w:t>
      </w:r>
      <w:r w:rsidR="000B05F6" w:rsidRPr="00CC2622">
        <w:rPr>
          <w:i/>
          <w:sz w:val="20"/>
          <w:szCs w:val="20"/>
        </w:rPr>
        <w:t xml:space="preserve">Thesis </w:t>
      </w:r>
      <w:r w:rsidR="00CC2622">
        <w:rPr>
          <w:i/>
          <w:sz w:val="20"/>
          <w:szCs w:val="20"/>
        </w:rPr>
        <w:t xml:space="preserve">Option </w:t>
      </w:r>
      <w:r w:rsidR="000B05F6" w:rsidRPr="00CC2622">
        <w:rPr>
          <w:i/>
          <w:sz w:val="20"/>
          <w:szCs w:val="20"/>
        </w:rPr>
        <w:t>students</w:t>
      </w:r>
      <w:r w:rsidR="00CC2622">
        <w:rPr>
          <w:i/>
          <w:sz w:val="20"/>
          <w:szCs w:val="20"/>
        </w:rPr>
        <w:t xml:space="preserve"> have to obtain their</w:t>
      </w:r>
      <w:r w:rsidR="000B05F6" w:rsidRPr="001C73A3">
        <w:rPr>
          <w:i/>
          <w:sz w:val="20"/>
          <w:szCs w:val="20"/>
        </w:rPr>
        <w:t xml:space="preserve"> Thesis Advisor</w:t>
      </w:r>
      <w:r w:rsidR="00CC2622">
        <w:rPr>
          <w:i/>
          <w:sz w:val="20"/>
          <w:szCs w:val="20"/>
        </w:rPr>
        <w:t>'s</w:t>
      </w:r>
      <w:r w:rsidR="000B05F6" w:rsidRPr="001C73A3">
        <w:rPr>
          <w:i/>
          <w:sz w:val="20"/>
          <w:szCs w:val="20"/>
        </w:rPr>
        <w:t xml:space="preserve"> consent, before </w:t>
      </w:r>
      <w:r w:rsidR="003039F7" w:rsidRPr="001C73A3">
        <w:rPr>
          <w:i/>
          <w:sz w:val="20"/>
          <w:szCs w:val="20"/>
        </w:rPr>
        <w:t xml:space="preserve">including </w:t>
      </w:r>
      <w:r w:rsidR="003F5107" w:rsidRPr="001C73A3">
        <w:rPr>
          <w:i/>
          <w:sz w:val="20"/>
          <w:szCs w:val="20"/>
        </w:rPr>
        <w:t xml:space="preserve">the </w:t>
      </w:r>
      <w:r w:rsidR="00BB4BA7" w:rsidRPr="001C73A3">
        <w:rPr>
          <w:i/>
          <w:sz w:val="20"/>
          <w:szCs w:val="20"/>
        </w:rPr>
        <w:t>i</w:t>
      </w:r>
      <w:r w:rsidR="003039F7" w:rsidRPr="001C73A3">
        <w:rPr>
          <w:i/>
          <w:sz w:val="20"/>
          <w:szCs w:val="20"/>
        </w:rPr>
        <w:t>nternship in the degree plan.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435"/>
        <w:gridCol w:w="1023"/>
        <w:gridCol w:w="1129"/>
        <w:gridCol w:w="2201"/>
        <w:gridCol w:w="1530"/>
        <w:gridCol w:w="900"/>
        <w:gridCol w:w="886"/>
        <w:gridCol w:w="1170"/>
        <w:gridCol w:w="824"/>
      </w:tblGrid>
      <w:tr w:rsidR="00A71505" w:rsidTr="00A71505"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2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am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of record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th in months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Time?</w:t>
            </w:r>
          </w:p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/N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valent hours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</w:t>
            </w:r>
            <w:r w:rsidR="000C368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71505" w:rsidTr="00A71505">
        <w:tc>
          <w:tcPr>
            <w:tcW w:w="435" w:type="dxa"/>
            <w:tcBorders>
              <w:top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 7000</w:t>
            </w: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: Internship</w:t>
            </w:r>
          </w:p>
        </w:tc>
        <w:tc>
          <w:tcPr>
            <w:tcW w:w="2201" w:type="dxa"/>
            <w:tcBorders>
              <w:top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double" w:sz="4" w:space="0" w:color="auto"/>
            </w:tcBorders>
          </w:tcPr>
          <w:p w:rsidR="00A71505" w:rsidRDefault="00A71505" w:rsidP="00800DF1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441BA4" w:rsidRPr="00441BA4" w:rsidRDefault="00D50714" w:rsidP="00441BA4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480"/>
        <w:ind w:hanging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Course transfers</w:t>
      </w:r>
      <w:r w:rsidR="00C83FEA">
        <w:rPr>
          <w:b/>
          <w:sz w:val="22"/>
          <w:szCs w:val="22"/>
        </w:rPr>
        <w:t xml:space="preserve"> </w:t>
      </w:r>
      <w:r w:rsidR="00C83FEA" w:rsidRPr="00D45944">
        <w:rPr>
          <w:b/>
          <w:sz w:val="22"/>
          <w:szCs w:val="22"/>
        </w:rPr>
        <w:t>–</w:t>
      </w:r>
      <w:r w:rsidR="00C83FEA">
        <w:rPr>
          <w:i/>
          <w:sz w:val="20"/>
          <w:szCs w:val="20"/>
        </w:rPr>
        <w:t xml:space="preserve"> Use letters to indicate the course type: </w:t>
      </w:r>
      <w:r w:rsidR="00C83FEA" w:rsidRPr="00DD038F">
        <w:rPr>
          <w:b/>
          <w:i/>
          <w:sz w:val="20"/>
          <w:szCs w:val="20"/>
        </w:rPr>
        <w:t>M</w:t>
      </w:r>
      <w:r w:rsidR="00C83FEA" w:rsidRPr="003F545A">
        <w:rPr>
          <w:i/>
          <w:sz w:val="20"/>
          <w:szCs w:val="20"/>
        </w:rPr>
        <w:t>-Math</w:t>
      </w:r>
      <w:r w:rsidR="00C83FEA">
        <w:rPr>
          <w:i/>
          <w:sz w:val="20"/>
          <w:szCs w:val="20"/>
        </w:rPr>
        <w:t>,</w:t>
      </w:r>
      <w:r w:rsidR="00C83FEA" w:rsidRPr="003F545A">
        <w:rPr>
          <w:i/>
          <w:sz w:val="20"/>
          <w:szCs w:val="20"/>
        </w:rPr>
        <w:t xml:space="preserve"> </w:t>
      </w:r>
      <w:r w:rsidR="00C83FEA" w:rsidRPr="00DD038F">
        <w:rPr>
          <w:b/>
          <w:i/>
          <w:sz w:val="20"/>
          <w:szCs w:val="20"/>
        </w:rPr>
        <w:t>C</w:t>
      </w:r>
      <w:r w:rsidR="00C83FEA" w:rsidRPr="003F545A">
        <w:rPr>
          <w:i/>
          <w:sz w:val="20"/>
          <w:szCs w:val="20"/>
        </w:rPr>
        <w:t>-Concentration</w:t>
      </w:r>
      <w:r w:rsidR="00C83FEA">
        <w:rPr>
          <w:i/>
          <w:sz w:val="20"/>
          <w:szCs w:val="20"/>
        </w:rPr>
        <w:t xml:space="preserve">, </w:t>
      </w:r>
      <w:r w:rsidR="00C83FEA">
        <w:rPr>
          <w:b/>
          <w:i/>
          <w:sz w:val="20"/>
          <w:szCs w:val="20"/>
        </w:rPr>
        <w:t>B</w:t>
      </w:r>
      <w:r w:rsidR="00C83FEA">
        <w:rPr>
          <w:i/>
          <w:sz w:val="20"/>
          <w:szCs w:val="20"/>
        </w:rPr>
        <w:t xml:space="preserve">-Breadth, </w:t>
      </w:r>
      <w:r w:rsidR="00C83FEA" w:rsidRPr="005677A5">
        <w:rPr>
          <w:b/>
          <w:i/>
          <w:sz w:val="20"/>
          <w:szCs w:val="20"/>
        </w:rPr>
        <w:t>E</w:t>
      </w:r>
      <w:r w:rsidR="00C83FEA">
        <w:rPr>
          <w:i/>
          <w:sz w:val="20"/>
          <w:szCs w:val="20"/>
        </w:rPr>
        <w:t>-Elect</w:t>
      </w:r>
      <w:r w:rsidR="00572BAB">
        <w:rPr>
          <w:i/>
          <w:sz w:val="20"/>
          <w:szCs w:val="20"/>
        </w:rPr>
        <w:t>i</w:t>
      </w:r>
      <w:r w:rsidR="000E1986">
        <w:rPr>
          <w:i/>
          <w:sz w:val="20"/>
          <w:szCs w:val="20"/>
        </w:rPr>
        <w:t>ve, and</w:t>
      </w:r>
      <w:r w:rsidR="00565068">
        <w:rPr>
          <w:i/>
          <w:sz w:val="20"/>
          <w:szCs w:val="20"/>
        </w:rPr>
        <w:t xml:space="preserve"> mark</w:t>
      </w:r>
      <w:r w:rsidR="000E1986">
        <w:rPr>
          <w:i/>
          <w:sz w:val="20"/>
          <w:szCs w:val="20"/>
        </w:rPr>
        <w:t xml:space="preserve"> </w:t>
      </w:r>
      <w:r w:rsidR="000E1986" w:rsidRPr="000E1986">
        <w:rPr>
          <w:b/>
          <w:i/>
          <w:sz w:val="20"/>
          <w:szCs w:val="20"/>
        </w:rPr>
        <w:t>TC</w:t>
      </w:r>
      <w:r w:rsidR="00572BAB">
        <w:rPr>
          <w:i/>
          <w:sz w:val="20"/>
          <w:szCs w:val="20"/>
        </w:rPr>
        <w:t xml:space="preserve"> in the course-number field of the corresponding item in tables </w:t>
      </w:r>
      <w:r w:rsidR="00572BAB">
        <w:rPr>
          <w:b/>
          <w:sz w:val="20"/>
          <w:szCs w:val="20"/>
        </w:rPr>
        <w:t xml:space="preserve">II A–C </w:t>
      </w:r>
      <w:r w:rsidR="00572BAB">
        <w:rPr>
          <w:i/>
          <w:sz w:val="20"/>
          <w:szCs w:val="20"/>
        </w:rPr>
        <w:t xml:space="preserve">and </w:t>
      </w:r>
      <w:r w:rsidR="00572BAB">
        <w:rPr>
          <w:b/>
          <w:sz w:val="20"/>
          <w:szCs w:val="20"/>
        </w:rPr>
        <w:t>III A</w:t>
      </w:r>
      <w:r w:rsidR="00572BAB">
        <w:rPr>
          <w:i/>
          <w:sz w:val="20"/>
          <w:szCs w:val="20"/>
        </w:rPr>
        <w:t>.</w:t>
      </w:r>
    </w:p>
    <w:p w:rsidR="00915821" w:rsidRPr="004B4929" w:rsidRDefault="00915821" w:rsidP="00ED43B9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240"/>
        <w:contextualSpacing w:val="0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Courses </w:t>
      </w:r>
      <w:r w:rsidRPr="00D45944">
        <w:rPr>
          <w:b/>
          <w:sz w:val="22"/>
          <w:szCs w:val="22"/>
        </w:rPr>
        <w:t>from</w:t>
      </w:r>
      <w:r>
        <w:rPr>
          <w:b/>
          <w:sz w:val="22"/>
          <w:szCs w:val="22"/>
        </w:rPr>
        <w:t xml:space="preserve"> the student's previous graduate</w:t>
      </w:r>
      <w:r w:rsidRPr="00D45944">
        <w:rPr>
          <w:b/>
          <w:sz w:val="22"/>
          <w:szCs w:val="22"/>
        </w:rPr>
        <w:t xml:space="preserve"> program at TTU</w:t>
      </w:r>
      <w:r>
        <w:rPr>
          <w:b/>
          <w:sz w:val="22"/>
          <w:szCs w:val="22"/>
        </w:rPr>
        <w:t xml:space="preserve"> </w:t>
      </w:r>
      <w:r w:rsidRPr="003E434F">
        <w:rPr>
          <w:sz w:val="20"/>
          <w:szCs w:val="20"/>
        </w:rPr>
        <w:t>(if transferred)</w:t>
      </w:r>
      <w:r w:rsidRPr="00D45944">
        <w:rPr>
          <w:b/>
          <w:sz w:val="22"/>
          <w:szCs w:val="22"/>
        </w:rPr>
        <w:t xml:space="preserve"> 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446"/>
        <w:gridCol w:w="1604"/>
        <w:gridCol w:w="5078"/>
        <w:gridCol w:w="1373"/>
        <w:gridCol w:w="844"/>
        <w:gridCol w:w="720"/>
      </w:tblGrid>
      <w:tr w:rsidR="005A009B" w:rsidTr="00805630"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09B" w:rsidRDefault="005A009B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program:</w:t>
            </w:r>
          </w:p>
        </w:tc>
      </w:tr>
      <w:tr w:rsidR="00915821" w:rsidTr="00800DF1"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5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Hours</w:t>
            </w: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821" w:rsidRPr="00C34E6A" w:rsidRDefault="00915821" w:rsidP="00800DF1">
            <w:pPr>
              <w:pStyle w:val="NoSpacing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Grad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</w:t>
            </w:r>
          </w:p>
        </w:tc>
      </w:tr>
      <w:tr w:rsidR="00915821" w:rsidTr="00800DF1">
        <w:tc>
          <w:tcPr>
            <w:tcW w:w="446" w:type="dxa"/>
            <w:tcBorders>
              <w:top w:val="doub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4" w:type="dxa"/>
            <w:tcBorders>
              <w:top w:val="doub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doub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doub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</w:tr>
      <w:tr w:rsidR="00915821" w:rsidTr="00800DF1"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</w:tr>
      <w:tr w:rsidR="00915821" w:rsidTr="00800DF1"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</w:tr>
      <w:tr w:rsidR="00915821" w:rsidTr="00800DF1"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15821" w:rsidRDefault="00915821" w:rsidP="00800DF1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915821" w:rsidRPr="005E5611" w:rsidRDefault="004B4929" w:rsidP="00915821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360" w:after="24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Courses from another university</w:t>
      </w:r>
      <w:r w:rsidR="00C83FEA">
        <w:rPr>
          <w:b/>
          <w:sz w:val="22"/>
          <w:szCs w:val="22"/>
        </w:rPr>
        <w:t xml:space="preserve"> </w:t>
      </w:r>
      <w:r w:rsidR="00C83FEA" w:rsidRPr="00F31873">
        <w:rPr>
          <w:sz w:val="20"/>
          <w:szCs w:val="20"/>
        </w:rPr>
        <w:t>(if transferred)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288"/>
        <w:gridCol w:w="900"/>
        <w:gridCol w:w="2340"/>
        <w:gridCol w:w="810"/>
        <w:gridCol w:w="810"/>
        <w:gridCol w:w="900"/>
        <w:gridCol w:w="2520"/>
        <w:gridCol w:w="810"/>
        <w:gridCol w:w="720"/>
      </w:tblGrid>
      <w:tr w:rsidR="00C60F59" w:rsidTr="008A15D1">
        <w:trPr>
          <w:cantSplit/>
        </w:trPr>
        <w:tc>
          <w:tcPr>
            <w:tcW w:w="51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60F59" w:rsidRPr="003F545A" w:rsidRDefault="00C60F59" w:rsidP="00800DF1">
            <w:pPr>
              <w:pStyle w:val="NoSpacing"/>
              <w:rPr>
                <w:sz w:val="22"/>
                <w:szCs w:val="22"/>
              </w:rPr>
            </w:pPr>
            <w:r w:rsidRPr="004B2C6A">
              <w:rPr>
                <w:sz w:val="22"/>
                <w:szCs w:val="22"/>
              </w:rPr>
              <w:t>Name of the institution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95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60F59" w:rsidRDefault="00C60F59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U Equivalent courses</w:t>
            </w:r>
          </w:p>
        </w:tc>
      </w:tr>
      <w:tr w:rsidR="008A15D1" w:rsidTr="008A15D1">
        <w:trPr>
          <w:cantSplit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5D1" w:rsidRDefault="008A15D1" w:rsidP="008A15D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Hou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5D1" w:rsidRDefault="008A15D1" w:rsidP="008A15D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Hour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</w:t>
            </w:r>
          </w:p>
        </w:tc>
      </w:tr>
      <w:tr w:rsidR="008A15D1" w:rsidTr="008A15D1">
        <w:trPr>
          <w:cantSplit/>
        </w:trPr>
        <w:tc>
          <w:tcPr>
            <w:tcW w:w="288" w:type="dxa"/>
            <w:tcBorders>
              <w:top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single" w:sz="12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</w:tr>
      <w:tr w:rsidR="008A15D1" w:rsidTr="008A15D1">
        <w:trPr>
          <w:cantSplit/>
        </w:trPr>
        <w:tc>
          <w:tcPr>
            <w:tcW w:w="288" w:type="dxa"/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A15D1" w:rsidRDefault="008A15D1" w:rsidP="00800DF1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E03157" w:rsidRPr="00E03157" w:rsidRDefault="00E03157" w:rsidP="00E03157">
      <w:pPr>
        <w:pStyle w:val="NoSpacing"/>
        <w:spacing w:before="360" w:after="240"/>
        <w:ind w:left="1080"/>
        <w:rPr>
          <w:sz w:val="20"/>
          <w:szCs w:val="20"/>
        </w:rPr>
      </w:pPr>
    </w:p>
    <w:p w:rsidR="00E03157" w:rsidRPr="00F65CEA" w:rsidRDefault="006004E5" w:rsidP="00F65CEA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46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480"/>
        <w:ind w:hanging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65CEA">
        <w:rPr>
          <w:b/>
          <w:sz w:val="22"/>
          <w:szCs w:val="22"/>
        </w:rPr>
        <w:t>MS Thesis and Report courses</w:t>
      </w:r>
      <w:r w:rsidR="0055369A">
        <w:rPr>
          <w:i/>
          <w:sz w:val="20"/>
          <w:szCs w:val="20"/>
        </w:rPr>
        <w:t xml:space="preserve"> </w:t>
      </w:r>
      <w:r w:rsidR="00DF4255" w:rsidRPr="00D45944">
        <w:rPr>
          <w:b/>
          <w:sz w:val="22"/>
          <w:szCs w:val="22"/>
        </w:rPr>
        <w:t>–</w:t>
      </w:r>
      <w:r w:rsidR="0055369A">
        <w:rPr>
          <w:i/>
          <w:sz w:val="20"/>
          <w:szCs w:val="20"/>
        </w:rPr>
        <w:t xml:space="preserve"> The thesis/report topic and instructor's name are required.</w:t>
      </w:r>
    </w:p>
    <w:p w:rsidR="004018FD" w:rsidRPr="003E434F" w:rsidRDefault="008D4EA1" w:rsidP="00F65CEA">
      <w:pPr>
        <w:pStyle w:val="NoSpacing"/>
        <w:numPr>
          <w:ilvl w:val="0"/>
          <w:numId w:val="28"/>
        </w:numPr>
        <w:spacing w:before="120" w:after="240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="0044229C">
        <w:rPr>
          <w:b/>
          <w:sz w:val="22"/>
          <w:szCs w:val="22"/>
        </w:rPr>
        <w:t>Master</w:t>
      </w:r>
      <w:r w:rsidR="00F75B17">
        <w:rPr>
          <w:b/>
          <w:sz w:val="22"/>
          <w:szCs w:val="22"/>
        </w:rPr>
        <w:t>'s</w:t>
      </w:r>
      <w:r w:rsidR="0044229C">
        <w:rPr>
          <w:b/>
          <w:sz w:val="22"/>
          <w:szCs w:val="22"/>
        </w:rPr>
        <w:t xml:space="preserve"> </w:t>
      </w:r>
      <w:r w:rsidR="00F447B9">
        <w:rPr>
          <w:b/>
          <w:sz w:val="22"/>
          <w:szCs w:val="22"/>
        </w:rPr>
        <w:t>Thesis</w:t>
      </w:r>
      <w:r w:rsidR="00B62941">
        <w:rPr>
          <w:b/>
          <w:sz w:val="22"/>
          <w:szCs w:val="22"/>
        </w:rPr>
        <w:t xml:space="preserve"> </w:t>
      </w:r>
      <w:r w:rsidR="003E434F" w:rsidRPr="00D45944">
        <w:rPr>
          <w:b/>
          <w:sz w:val="22"/>
          <w:szCs w:val="22"/>
        </w:rPr>
        <w:t>–</w:t>
      </w:r>
      <w:r w:rsidR="00B62941">
        <w:rPr>
          <w:b/>
          <w:sz w:val="22"/>
          <w:szCs w:val="22"/>
        </w:rPr>
        <w:t xml:space="preserve"> </w:t>
      </w:r>
      <w:r w:rsidR="003E434F">
        <w:rPr>
          <w:i/>
          <w:sz w:val="20"/>
          <w:szCs w:val="20"/>
        </w:rPr>
        <w:t xml:space="preserve">Thesis Option only </w:t>
      </w:r>
      <w:r w:rsidR="003E434F" w:rsidRPr="003E434F">
        <w:rPr>
          <w:sz w:val="20"/>
          <w:szCs w:val="20"/>
        </w:rPr>
        <w:t>(</w:t>
      </w:r>
      <w:r w:rsidR="00B62941" w:rsidRPr="003E434F">
        <w:rPr>
          <w:sz w:val="20"/>
          <w:szCs w:val="20"/>
        </w:rPr>
        <w:t>6 credit hours)</w:t>
      </w:r>
    </w:p>
    <w:tbl>
      <w:tblPr>
        <w:tblStyle w:val="TableGrid"/>
        <w:tblW w:w="9398" w:type="dxa"/>
        <w:tblInd w:w="-20" w:type="dxa"/>
        <w:tblLook w:val="04A0" w:firstRow="1" w:lastRow="0" w:firstColumn="1" w:lastColumn="0" w:noHBand="0" w:noVBand="1"/>
      </w:tblPr>
      <w:tblGrid>
        <w:gridCol w:w="464"/>
        <w:gridCol w:w="1596"/>
        <w:gridCol w:w="4715"/>
        <w:gridCol w:w="1776"/>
        <w:gridCol w:w="847"/>
      </w:tblGrid>
      <w:tr w:rsidR="00460C13" w:rsidTr="00450E33">
        <w:trPr>
          <w:cantSplit/>
          <w:trHeight w:val="246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13" w:rsidRDefault="00460C13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13" w:rsidRDefault="00460C13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4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13" w:rsidRDefault="00ED4BB5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sis </w:t>
            </w:r>
            <w:r w:rsidR="000F72C3">
              <w:rPr>
                <w:sz w:val="22"/>
                <w:szCs w:val="22"/>
              </w:rPr>
              <w:t>topic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13" w:rsidRDefault="00460C13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C13" w:rsidRDefault="000F72C3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</w:t>
            </w:r>
          </w:p>
        </w:tc>
      </w:tr>
      <w:tr w:rsidR="00ED4BB5" w:rsidTr="00450E33">
        <w:trPr>
          <w:cantSplit/>
          <w:trHeight w:val="246"/>
        </w:trPr>
        <w:tc>
          <w:tcPr>
            <w:tcW w:w="464" w:type="dxa"/>
            <w:tcBorders>
              <w:top w:val="double" w:sz="4" w:space="0" w:color="auto"/>
            </w:tcBorders>
          </w:tcPr>
          <w:p w:rsidR="00ED4BB5" w:rsidRDefault="00ED4BB5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top w:val="double" w:sz="4" w:space="0" w:color="auto"/>
            </w:tcBorders>
          </w:tcPr>
          <w:p w:rsidR="00ED4BB5" w:rsidRDefault="00ED4BB5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 6000</w:t>
            </w:r>
          </w:p>
        </w:tc>
        <w:tc>
          <w:tcPr>
            <w:tcW w:w="4715" w:type="dxa"/>
            <w:vMerge w:val="restart"/>
            <w:tcBorders>
              <w:top w:val="double" w:sz="4" w:space="0" w:color="auto"/>
            </w:tcBorders>
          </w:tcPr>
          <w:p w:rsidR="00ED4BB5" w:rsidRDefault="00ED4BB5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76" w:type="dxa"/>
            <w:vMerge w:val="restart"/>
            <w:tcBorders>
              <w:top w:val="double" w:sz="4" w:space="0" w:color="auto"/>
            </w:tcBorders>
          </w:tcPr>
          <w:p w:rsidR="00ED4BB5" w:rsidRDefault="00ED4BB5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</w:tcPr>
          <w:p w:rsidR="00ED4BB5" w:rsidRDefault="00ED4BB5" w:rsidP="00042A5B">
            <w:pPr>
              <w:pStyle w:val="NoSpacing"/>
              <w:rPr>
                <w:sz w:val="22"/>
                <w:szCs w:val="22"/>
              </w:rPr>
            </w:pPr>
          </w:p>
        </w:tc>
      </w:tr>
      <w:tr w:rsidR="00ED4BB5" w:rsidTr="00450E33">
        <w:trPr>
          <w:cantSplit/>
          <w:trHeight w:val="246"/>
        </w:trPr>
        <w:tc>
          <w:tcPr>
            <w:tcW w:w="464" w:type="dxa"/>
          </w:tcPr>
          <w:p w:rsidR="00ED4BB5" w:rsidRDefault="00ED4BB5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ED4BB5" w:rsidRDefault="00ED4BB5" w:rsidP="00042A5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 6000</w:t>
            </w:r>
          </w:p>
        </w:tc>
        <w:tc>
          <w:tcPr>
            <w:tcW w:w="4715" w:type="dxa"/>
            <w:vMerge/>
          </w:tcPr>
          <w:p w:rsidR="00ED4BB5" w:rsidRDefault="00ED4BB5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D4BB5" w:rsidRDefault="00ED4BB5" w:rsidP="00042A5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ED4BB5" w:rsidRDefault="00ED4BB5" w:rsidP="00042A5B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875FE4" w:rsidRDefault="00875FE4" w:rsidP="004B3296">
      <w:pPr>
        <w:pStyle w:val="NoSpacing"/>
      </w:pPr>
    </w:p>
    <w:p w:rsidR="00F65CEA" w:rsidRPr="009227FA" w:rsidRDefault="0044229C" w:rsidP="0044229C">
      <w:pPr>
        <w:pStyle w:val="NoSpacing"/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>
        <w:rPr>
          <w:b/>
          <w:sz w:val="22"/>
          <w:szCs w:val="22"/>
        </w:rPr>
        <w:t>Master</w:t>
      </w:r>
      <w:r w:rsidR="00920F65">
        <w:rPr>
          <w:b/>
          <w:sz w:val="22"/>
          <w:szCs w:val="22"/>
        </w:rPr>
        <w:t>'s</w:t>
      </w:r>
      <w:r>
        <w:rPr>
          <w:b/>
          <w:sz w:val="22"/>
          <w:szCs w:val="22"/>
        </w:rPr>
        <w:t xml:space="preserve"> </w:t>
      </w:r>
      <w:r w:rsidR="00F447B9">
        <w:rPr>
          <w:b/>
          <w:sz w:val="22"/>
          <w:szCs w:val="22"/>
        </w:rPr>
        <w:t>Report</w:t>
      </w:r>
      <w:r w:rsidR="00F65CEA">
        <w:rPr>
          <w:b/>
          <w:sz w:val="22"/>
          <w:szCs w:val="22"/>
        </w:rPr>
        <w:t xml:space="preserve"> </w:t>
      </w:r>
      <w:r w:rsidR="003E434F" w:rsidRPr="00D45944">
        <w:rPr>
          <w:b/>
          <w:sz w:val="22"/>
          <w:szCs w:val="22"/>
        </w:rPr>
        <w:t>–</w:t>
      </w:r>
      <w:r w:rsidR="00505124">
        <w:rPr>
          <w:b/>
          <w:sz w:val="22"/>
          <w:szCs w:val="22"/>
        </w:rPr>
        <w:t xml:space="preserve"> </w:t>
      </w:r>
      <w:r w:rsidR="00E764CA">
        <w:rPr>
          <w:i/>
          <w:sz w:val="20"/>
          <w:szCs w:val="20"/>
        </w:rPr>
        <w:t>Report Option</w:t>
      </w:r>
      <w:r w:rsidR="003E434F">
        <w:rPr>
          <w:i/>
          <w:sz w:val="20"/>
          <w:szCs w:val="20"/>
        </w:rPr>
        <w:t xml:space="preserve"> only</w:t>
      </w:r>
      <w:r w:rsidRPr="009227FA">
        <w:rPr>
          <w:i/>
          <w:sz w:val="20"/>
          <w:szCs w:val="20"/>
        </w:rPr>
        <w:t xml:space="preserve"> </w:t>
      </w:r>
      <w:r w:rsidR="003E434F" w:rsidRPr="003E434F">
        <w:rPr>
          <w:sz w:val="20"/>
          <w:szCs w:val="20"/>
        </w:rPr>
        <w:t>(</w:t>
      </w:r>
      <w:r w:rsidRPr="003E434F">
        <w:rPr>
          <w:sz w:val="20"/>
          <w:szCs w:val="20"/>
        </w:rPr>
        <w:t>3 credit hours)</w:t>
      </w:r>
    </w:p>
    <w:tbl>
      <w:tblPr>
        <w:tblStyle w:val="TableGrid"/>
        <w:tblW w:w="9398" w:type="dxa"/>
        <w:tblInd w:w="-20" w:type="dxa"/>
        <w:tblLook w:val="04A0" w:firstRow="1" w:lastRow="0" w:firstColumn="1" w:lastColumn="0" w:noHBand="0" w:noVBand="1"/>
      </w:tblPr>
      <w:tblGrid>
        <w:gridCol w:w="464"/>
        <w:gridCol w:w="1596"/>
        <w:gridCol w:w="4715"/>
        <w:gridCol w:w="1776"/>
        <w:gridCol w:w="847"/>
      </w:tblGrid>
      <w:tr w:rsidR="00F65CEA" w:rsidTr="00800DF1">
        <w:trPr>
          <w:cantSplit/>
          <w:trHeight w:val="246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CEA" w:rsidRDefault="00F65CEA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CEA" w:rsidRDefault="00F65CEA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number</w:t>
            </w:r>
          </w:p>
        </w:tc>
        <w:tc>
          <w:tcPr>
            <w:tcW w:w="4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CEA" w:rsidRDefault="00ED4BB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</w:t>
            </w:r>
            <w:r w:rsidR="00F65CEA">
              <w:rPr>
                <w:sz w:val="22"/>
                <w:szCs w:val="22"/>
              </w:rPr>
              <w:t>topic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CEA" w:rsidRDefault="00F65CEA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CEA" w:rsidRDefault="00F65CEA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</w:t>
            </w:r>
          </w:p>
        </w:tc>
      </w:tr>
      <w:tr w:rsidR="00F65CEA" w:rsidTr="00800DF1">
        <w:trPr>
          <w:cantSplit/>
          <w:trHeight w:val="246"/>
        </w:trPr>
        <w:tc>
          <w:tcPr>
            <w:tcW w:w="464" w:type="dxa"/>
            <w:tcBorders>
              <w:top w:val="double" w:sz="4" w:space="0" w:color="auto"/>
            </w:tcBorders>
          </w:tcPr>
          <w:p w:rsidR="00F65CEA" w:rsidRDefault="00F65CEA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top w:val="double" w:sz="4" w:space="0" w:color="auto"/>
            </w:tcBorders>
          </w:tcPr>
          <w:p w:rsidR="00F65CEA" w:rsidRDefault="00ED4BB5" w:rsidP="00800DF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 63</w:t>
            </w:r>
            <w:r w:rsidR="00F65C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15" w:type="dxa"/>
            <w:tcBorders>
              <w:top w:val="double" w:sz="4" w:space="0" w:color="auto"/>
            </w:tcBorders>
          </w:tcPr>
          <w:p w:rsidR="00F65CEA" w:rsidRDefault="00F65CEA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double" w:sz="4" w:space="0" w:color="auto"/>
            </w:tcBorders>
          </w:tcPr>
          <w:p w:rsidR="00F65CEA" w:rsidRDefault="00F65CEA" w:rsidP="00800D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</w:tcPr>
          <w:p w:rsidR="00F65CEA" w:rsidRDefault="00F65CEA" w:rsidP="00800DF1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F65CEA" w:rsidRDefault="00F65CEA" w:rsidP="004B3296">
      <w:pPr>
        <w:pStyle w:val="NoSpacing"/>
      </w:pPr>
    </w:p>
    <w:p w:rsidR="009401F2" w:rsidRDefault="009401F2" w:rsidP="004B3296">
      <w:pPr>
        <w:pStyle w:val="NoSpacing"/>
      </w:pPr>
    </w:p>
    <w:p w:rsidR="00405F7B" w:rsidRDefault="00405F7B" w:rsidP="004B3296">
      <w:pPr>
        <w:pStyle w:val="NoSpacing"/>
        <w:rPr>
          <w:sz w:val="22"/>
          <w:szCs w:val="22"/>
        </w:rPr>
      </w:pPr>
    </w:p>
    <w:p w:rsidR="004B3296" w:rsidRPr="00C52706" w:rsidRDefault="004B3296" w:rsidP="004B3296">
      <w:pPr>
        <w:pStyle w:val="NoSpacing"/>
        <w:rPr>
          <w:sz w:val="22"/>
          <w:szCs w:val="22"/>
        </w:rPr>
      </w:pPr>
      <w:r w:rsidRPr="00C52706">
        <w:rPr>
          <w:sz w:val="22"/>
          <w:szCs w:val="22"/>
        </w:rPr>
        <w:t xml:space="preserve">Student’s signature:                                       </w:t>
      </w:r>
      <w:r w:rsidR="0076447C" w:rsidRPr="00C52706">
        <w:rPr>
          <w:sz w:val="22"/>
          <w:szCs w:val="22"/>
        </w:rPr>
        <w:tab/>
      </w:r>
      <w:r w:rsidR="0076447C" w:rsidRPr="00C52706">
        <w:rPr>
          <w:sz w:val="22"/>
          <w:szCs w:val="22"/>
        </w:rPr>
        <w:tab/>
      </w:r>
      <w:r w:rsidR="0076447C" w:rsidRPr="00C52706">
        <w:rPr>
          <w:sz w:val="22"/>
          <w:szCs w:val="22"/>
        </w:rPr>
        <w:tab/>
      </w:r>
      <w:r w:rsidRPr="00C52706">
        <w:rPr>
          <w:sz w:val="22"/>
          <w:szCs w:val="22"/>
        </w:rPr>
        <w:t xml:space="preserve">      </w:t>
      </w:r>
      <w:r w:rsidR="00B411E6" w:rsidRPr="00C52706">
        <w:rPr>
          <w:sz w:val="22"/>
          <w:szCs w:val="22"/>
        </w:rPr>
        <w:t xml:space="preserve">   </w:t>
      </w:r>
      <w:r w:rsidR="00ED43B9" w:rsidRPr="00C52706">
        <w:rPr>
          <w:sz w:val="22"/>
          <w:szCs w:val="22"/>
        </w:rPr>
        <w:tab/>
      </w:r>
      <w:r w:rsidR="00B411E6" w:rsidRPr="00C52706">
        <w:rPr>
          <w:sz w:val="22"/>
          <w:szCs w:val="22"/>
        </w:rPr>
        <w:tab/>
      </w:r>
      <w:r w:rsidRPr="00C52706">
        <w:rPr>
          <w:sz w:val="22"/>
          <w:szCs w:val="22"/>
        </w:rPr>
        <w:t>Date:</w:t>
      </w:r>
    </w:p>
    <w:p w:rsidR="004B3296" w:rsidRPr="00C52706" w:rsidRDefault="004B3296" w:rsidP="004B3296">
      <w:pPr>
        <w:pStyle w:val="NoSpacing"/>
        <w:rPr>
          <w:sz w:val="22"/>
          <w:szCs w:val="22"/>
        </w:rPr>
      </w:pPr>
    </w:p>
    <w:p w:rsidR="009401F2" w:rsidRPr="00C52706" w:rsidRDefault="009401F2" w:rsidP="004B3296">
      <w:pPr>
        <w:pStyle w:val="NoSpacing"/>
        <w:rPr>
          <w:sz w:val="22"/>
          <w:szCs w:val="22"/>
        </w:rPr>
      </w:pPr>
    </w:p>
    <w:p w:rsidR="009401F2" w:rsidRPr="00C52706" w:rsidRDefault="009401F2" w:rsidP="004B3296">
      <w:pPr>
        <w:pStyle w:val="NoSpacing"/>
        <w:rPr>
          <w:sz w:val="22"/>
          <w:szCs w:val="22"/>
        </w:rPr>
      </w:pPr>
    </w:p>
    <w:p w:rsidR="004B3296" w:rsidRPr="00C52706" w:rsidRDefault="004B3296" w:rsidP="004B3296">
      <w:pPr>
        <w:pStyle w:val="NoSpacing"/>
        <w:rPr>
          <w:sz w:val="22"/>
          <w:szCs w:val="22"/>
        </w:rPr>
      </w:pPr>
      <w:r w:rsidRPr="00C52706">
        <w:rPr>
          <w:sz w:val="22"/>
          <w:szCs w:val="22"/>
        </w:rPr>
        <w:t xml:space="preserve">Signature of </w:t>
      </w:r>
      <w:r w:rsidR="00A31939" w:rsidRPr="00C52706">
        <w:rPr>
          <w:sz w:val="22"/>
          <w:szCs w:val="22"/>
        </w:rPr>
        <w:t xml:space="preserve">the </w:t>
      </w:r>
      <w:r w:rsidR="0076447C" w:rsidRPr="00C52706">
        <w:rPr>
          <w:sz w:val="22"/>
          <w:szCs w:val="22"/>
        </w:rPr>
        <w:t>Thesis/Report</w:t>
      </w:r>
      <w:r w:rsidRPr="00C52706">
        <w:rPr>
          <w:sz w:val="22"/>
          <w:szCs w:val="22"/>
        </w:rPr>
        <w:t xml:space="preserve"> Advisor:                   </w:t>
      </w:r>
      <w:r w:rsidR="00405F7B">
        <w:rPr>
          <w:sz w:val="22"/>
          <w:szCs w:val="22"/>
        </w:rPr>
        <w:tab/>
      </w:r>
      <w:r w:rsidR="00405F7B">
        <w:rPr>
          <w:sz w:val="22"/>
          <w:szCs w:val="22"/>
        </w:rPr>
        <w:tab/>
      </w:r>
      <w:r w:rsidRPr="00C52706">
        <w:rPr>
          <w:sz w:val="22"/>
          <w:szCs w:val="22"/>
        </w:rPr>
        <w:t xml:space="preserve">     </w:t>
      </w:r>
      <w:r w:rsidR="0076447C" w:rsidRPr="00C52706">
        <w:rPr>
          <w:sz w:val="22"/>
          <w:szCs w:val="22"/>
        </w:rPr>
        <w:tab/>
      </w:r>
      <w:r w:rsidRPr="00C52706">
        <w:rPr>
          <w:sz w:val="22"/>
          <w:szCs w:val="22"/>
        </w:rPr>
        <w:t xml:space="preserve">       </w:t>
      </w:r>
      <w:r w:rsidR="00B411E6" w:rsidRPr="00C52706">
        <w:rPr>
          <w:sz w:val="22"/>
          <w:szCs w:val="22"/>
        </w:rPr>
        <w:t xml:space="preserve">     </w:t>
      </w:r>
      <w:r w:rsidRPr="00C52706">
        <w:rPr>
          <w:sz w:val="22"/>
          <w:szCs w:val="22"/>
        </w:rPr>
        <w:t xml:space="preserve"> </w:t>
      </w:r>
      <w:r w:rsidR="00B411E6" w:rsidRPr="00C52706">
        <w:rPr>
          <w:sz w:val="22"/>
          <w:szCs w:val="22"/>
        </w:rPr>
        <w:tab/>
      </w:r>
      <w:r w:rsidRPr="00C52706">
        <w:rPr>
          <w:sz w:val="22"/>
          <w:szCs w:val="22"/>
        </w:rPr>
        <w:t>Date:</w:t>
      </w:r>
    </w:p>
    <w:p w:rsidR="00C008D6" w:rsidRPr="00C52706" w:rsidRDefault="002905F5" w:rsidP="004A3468">
      <w:pPr>
        <w:pStyle w:val="NoSpacing"/>
        <w:rPr>
          <w:sz w:val="22"/>
          <w:szCs w:val="22"/>
        </w:rPr>
      </w:pPr>
      <w:r w:rsidRPr="00C52706">
        <w:rPr>
          <w:sz w:val="22"/>
          <w:szCs w:val="22"/>
        </w:rPr>
        <w:t>(if applicable)</w:t>
      </w:r>
    </w:p>
    <w:p w:rsidR="004B3296" w:rsidRPr="00C52706" w:rsidRDefault="004B3296" w:rsidP="004A3468">
      <w:pPr>
        <w:pStyle w:val="NoSpacing"/>
        <w:rPr>
          <w:sz w:val="22"/>
          <w:szCs w:val="22"/>
        </w:rPr>
      </w:pPr>
    </w:p>
    <w:p w:rsidR="004B3296" w:rsidRPr="00C52706" w:rsidRDefault="004B3296" w:rsidP="004A3468">
      <w:pPr>
        <w:pStyle w:val="NoSpacing"/>
        <w:rPr>
          <w:sz w:val="22"/>
          <w:szCs w:val="22"/>
        </w:rPr>
      </w:pPr>
    </w:p>
    <w:p w:rsidR="004B3296" w:rsidRPr="00C52706" w:rsidRDefault="004B3296" w:rsidP="004A3468">
      <w:pPr>
        <w:pStyle w:val="NoSpacing"/>
        <w:rPr>
          <w:sz w:val="22"/>
          <w:szCs w:val="22"/>
        </w:rPr>
      </w:pPr>
    </w:p>
    <w:p w:rsidR="004A3468" w:rsidRPr="00C52706" w:rsidRDefault="00463D8D" w:rsidP="004A3468">
      <w:pPr>
        <w:pStyle w:val="NoSpacing"/>
        <w:rPr>
          <w:sz w:val="22"/>
          <w:szCs w:val="22"/>
        </w:rPr>
      </w:pPr>
      <w:r w:rsidRPr="00C52706">
        <w:rPr>
          <w:sz w:val="22"/>
          <w:szCs w:val="22"/>
        </w:rPr>
        <w:t>…………………………………………………………………………</w:t>
      </w:r>
    </w:p>
    <w:p w:rsidR="00463D8D" w:rsidRPr="00C52706" w:rsidRDefault="00463D8D" w:rsidP="004A3468">
      <w:pPr>
        <w:pStyle w:val="NoSpacing"/>
        <w:rPr>
          <w:sz w:val="22"/>
          <w:szCs w:val="22"/>
        </w:rPr>
      </w:pPr>
    </w:p>
    <w:p w:rsidR="00875FE4" w:rsidRPr="00C52706" w:rsidRDefault="00875FE4" w:rsidP="004A3468">
      <w:pPr>
        <w:pStyle w:val="NoSpacing"/>
        <w:rPr>
          <w:sz w:val="22"/>
          <w:szCs w:val="22"/>
        </w:rPr>
      </w:pPr>
      <w:r w:rsidRPr="00C52706">
        <w:rPr>
          <w:sz w:val="22"/>
          <w:szCs w:val="22"/>
        </w:rPr>
        <w:t>Graduate Director's decision:</w:t>
      </w:r>
    </w:p>
    <w:p w:rsidR="00875FE4" w:rsidRPr="00C52706" w:rsidRDefault="00875FE4" w:rsidP="004A3468">
      <w:pPr>
        <w:pStyle w:val="NoSpacing"/>
        <w:rPr>
          <w:sz w:val="22"/>
          <w:szCs w:val="22"/>
        </w:rPr>
      </w:pPr>
    </w:p>
    <w:p w:rsidR="00463D8D" w:rsidRPr="00C52706" w:rsidRDefault="00D6008C" w:rsidP="004A3468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3335</wp:posOffset>
                </wp:positionV>
                <wp:extent cx="95885" cy="102870"/>
                <wp:effectExtent l="0" t="0" r="18415" b="1143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68A4" id="Rectangle 9" o:spid="_x0000_s1026" style="position:absolute;margin-left:245.25pt;margin-top:1.05pt;width:7.55pt;height: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maHgIAADo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3335</wp:posOffset>
                </wp:positionV>
                <wp:extent cx="95885" cy="102870"/>
                <wp:effectExtent l="0" t="0" r="18415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4DC52" id="Rectangle 10" o:spid="_x0000_s1026" style="position:absolute;margin-left:64.5pt;margin-top:1.05pt;width:7.5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"/>
            </w:pict>
          </mc:Fallback>
        </mc:AlternateContent>
      </w:r>
      <w:r w:rsidR="00463D8D" w:rsidRPr="00C52706">
        <w:rPr>
          <w:sz w:val="22"/>
          <w:szCs w:val="22"/>
        </w:rPr>
        <w:t xml:space="preserve">Approved </w:t>
      </w:r>
      <w:r w:rsidR="00DC43A2" w:rsidRPr="00C52706">
        <w:rPr>
          <w:sz w:val="22"/>
          <w:szCs w:val="22"/>
        </w:rPr>
        <w:t xml:space="preserve">                                  Not approved</w:t>
      </w:r>
    </w:p>
    <w:p w:rsidR="004A3468" w:rsidRPr="00C52706" w:rsidRDefault="004A3468" w:rsidP="004A3468">
      <w:pPr>
        <w:pStyle w:val="NoSpacing"/>
        <w:rPr>
          <w:sz w:val="22"/>
          <w:szCs w:val="22"/>
        </w:rPr>
      </w:pPr>
    </w:p>
    <w:p w:rsidR="001F2FA9" w:rsidRPr="00C52706" w:rsidRDefault="001F2FA9" w:rsidP="004A3468">
      <w:pPr>
        <w:pStyle w:val="NoSpacing"/>
        <w:rPr>
          <w:sz w:val="22"/>
          <w:szCs w:val="22"/>
        </w:rPr>
      </w:pPr>
    </w:p>
    <w:p w:rsidR="001F2FA9" w:rsidRPr="00C52706" w:rsidRDefault="001F2FA9" w:rsidP="004A3468">
      <w:pPr>
        <w:pStyle w:val="NoSpacing"/>
        <w:rPr>
          <w:sz w:val="22"/>
          <w:szCs w:val="22"/>
        </w:rPr>
      </w:pPr>
    </w:p>
    <w:p w:rsidR="004A3468" w:rsidRPr="00C52706" w:rsidRDefault="00970FDF" w:rsidP="004A3468">
      <w:pPr>
        <w:pStyle w:val="NoSpacing"/>
        <w:rPr>
          <w:sz w:val="22"/>
          <w:szCs w:val="22"/>
        </w:rPr>
      </w:pPr>
      <w:r w:rsidRPr="00C52706">
        <w:rPr>
          <w:sz w:val="22"/>
          <w:szCs w:val="22"/>
        </w:rPr>
        <w:t xml:space="preserve">Signature of </w:t>
      </w:r>
      <w:r w:rsidR="00A31939" w:rsidRPr="00C52706">
        <w:rPr>
          <w:sz w:val="22"/>
          <w:szCs w:val="22"/>
        </w:rPr>
        <w:t xml:space="preserve">the </w:t>
      </w:r>
      <w:r w:rsidRPr="00C52706">
        <w:rPr>
          <w:sz w:val="22"/>
          <w:szCs w:val="22"/>
        </w:rPr>
        <w:t>Graduate Director</w:t>
      </w:r>
      <w:r w:rsidR="00791B87" w:rsidRPr="00C52706">
        <w:rPr>
          <w:sz w:val="22"/>
          <w:szCs w:val="22"/>
        </w:rPr>
        <w:t xml:space="preserve">:                                </w:t>
      </w:r>
      <w:r w:rsidR="00B411E6" w:rsidRPr="00C52706">
        <w:rPr>
          <w:sz w:val="22"/>
          <w:szCs w:val="22"/>
        </w:rPr>
        <w:tab/>
      </w:r>
      <w:r w:rsidR="00791B87" w:rsidRPr="00C52706">
        <w:rPr>
          <w:sz w:val="22"/>
          <w:szCs w:val="22"/>
        </w:rPr>
        <w:t>Date:</w:t>
      </w:r>
    </w:p>
    <w:p w:rsidR="00791B87" w:rsidRPr="00C52706" w:rsidRDefault="00791B87" w:rsidP="004A3468">
      <w:pPr>
        <w:pStyle w:val="NoSpacing"/>
        <w:rPr>
          <w:sz w:val="22"/>
          <w:szCs w:val="22"/>
        </w:rPr>
      </w:pPr>
    </w:p>
    <w:p w:rsidR="001F2FA9" w:rsidRPr="00C52706" w:rsidRDefault="001F2FA9" w:rsidP="004A3468">
      <w:pPr>
        <w:pStyle w:val="NoSpacing"/>
        <w:rPr>
          <w:sz w:val="22"/>
          <w:szCs w:val="22"/>
        </w:rPr>
      </w:pPr>
    </w:p>
    <w:p w:rsidR="001F2FA9" w:rsidRPr="00C52706" w:rsidRDefault="001F2FA9" w:rsidP="004A3468">
      <w:pPr>
        <w:pStyle w:val="NoSpacing"/>
        <w:rPr>
          <w:sz w:val="22"/>
          <w:szCs w:val="22"/>
        </w:rPr>
      </w:pPr>
    </w:p>
    <w:p w:rsidR="004A3468" w:rsidRPr="00C52706" w:rsidRDefault="00CC7335" w:rsidP="004A3468">
      <w:pPr>
        <w:pStyle w:val="NoSpacing"/>
        <w:rPr>
          <w:sz w:val="22"/>
          <w:szCs w:val="22"/>
        </w:rPr>
      </w:pPr>
      <w:r w:rsidRPr="00C52706">
        <w:rPr>
          <w:sz w:val="22"/>
          <w:szCs w:val="22"/>
        </w:rPr>
        <w:t>Remarks:</w:t>
      </w:r>
    </w:p>
    <w:p w:rsidR="004A3468" w:rsidRPr="00C52706" w:rsidRDefault="004A3468" w:rsidP="004A3468">
      <w:pPr>
        <w:pStyle w:val="NoSpacing"/>
        <w:rPr>
          <w:sz w:val="22"/>
          <w:szCs w:val="22"/>
        </w:rPr>
      </w:pPr>
    </w:p>
    <w:p w:rsidR="004A3468" w:rsidRDefault="004A3468" w:rsidP="004A3468">
      <w:pPr>
        <w:pStyle w:val="NoSpacing"/>
      </w:pPr>
    </w:p>
    <w:p w:rsidR="004A3468" w:rsidRDefault="004A3468" w:rsidP="004A3468">
      <w:pPr>
        <w:pStyle w:val="NoSpacing"/>
      </w:pPr>
    </w:p>
    <w:p w:rsidR="004A3468" w:rsidRPr="002D2D4A" w:rsidRDefault="004A3468" w:rsidP="004A3468">
      <w:pPr>
        <w:pStyle w:val="NoSpacing"/>
        <w:rPr>
          <w:b/>
          <w:color w:val="FF0000"/>
          <w:sz w:val="28"/>
          <w:szCs w:val="28"/>
        </w:rPr>
      </w:pPr>
    </w:p>
    <w:sectPr w:rsidR="004A3468" w:rsidRPr="002D2D4A" w:rsidSect="00450E33">
      <w:head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84" w:rsidRDefault="00092884" w:rsidP="00BF12B5">
      <w:r>
        <w:separator/>
      </w:r>
    </w:p>
  </w:endnote>
  <w:endnote w:type="continuationSeparator" w:id="0">
    <w:p w:rsidR="00092884" w:rsidRDefault="00092884" w:rsidP="00BF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84" w:rsidRPr="00BE3601" w:rsidRDefault="00D6008C" w:rsidP="00BE3601">
    <w:pPr>
      <w:pStyle w:val="Footer"/>
      <w:jc w:val="right"/>
      <w:rPr>
        <w:color w:val="7F7F7F" w:themeColor="text1" w:themeTint="80"/>
        <w:sz w:val="22"/>
        <w:szCs w:val="22"/>
      </w:rPr>
    </w:pPr>
    <w:r w:rsidRPr="00BE3601">
      <w:rPr>
        <w:color w:val="7F7F7F" w:themeColor="text1" w:themeTint="80"/>
        <w:sz w:val="22"/>
        <w:szCs w:val="22"/>
      </w:rPr>
      <w:t>Revised 05/20</w:t>
    </w:r>
    <w:r w:rsidR="00092884" w:rsidRPr="00BE3601">
      <w:rPr>
        <w:color w:val="7F7F7F" w:themeColor="text1" w:themeTint="80"/>
        <w:sz w:val="22"/>
        <w:szCs w:val="22"/>
      </w:rPr>
      <w:t>/2015</w:t>
    </w:r>
  </w:p>
  <w:p w:rsidR="00092884" w:rsidRPr="00FC00CC" w:rsidRDefault="00092884" w:rsidP="00FC0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84" w:rsidRDefault="00092884" w:rsidP="00BF12B5">
      <w:r>
        <w:separator/>
      </w:r>
    </w:p>
  </w:footnote>
  <w:footnote w:type="continuationSeparator" w:id="0">
    <w:p w:rsidR="00092884" w:rsidRDefault="00092884" w:rsidP="00BF12B5">
      <w:r>
        <w:continuationSeparator/>
      </w:r>
    </w:p>
  </w:footnote>
  <w:footnote w:id="1">
    <w:p w:rsidR="00092884" w:rsidRDefault="000928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Ask the </w:t>
      </w:r>
      <w:r w:rsidRPr="0063360B">
        <w:rPr>
          <w:i/>
        </w:rPr>
        <w:t>Graduate Academic Advisor</w:t>
      </w:r>
      <w:r>
        <w:rPr>
          <w:i/>
        </w:rPr>
        <w:t xml:space="preserve"> to open the course </w:t>
      </w:r>
      <w:r w:rsidRPr="00A64756">
        <w:rPr>
          <w:b/>
          <w:i/>
        </w:rPr>
        <w:t>ME 7000 Research: Internship</w:t>
      </w:r>
      <w:r>
        <w:rPr>
          <w:b/>
          <w:i/>
        </w:rPr>
        <w:t xml:space="preserve"> </w:t>
      </w:r>
      <w:r>
        <w:rPr>
          <w:i/>
        </w:rPr>
        <w:t>with a given instructor, if needed.</w:t>
      </w:r>
    </w:p>
  </w:footnote>
  <w:footnote w:id="2">
    <w:p w:rsidR="00092884" w:rsidRDefault="00092884">
      <w:pPr>
        <w:pStyle w:val="FootnoteText"/>
      </w:pPr>
      <w:r>
        <w:rPr>
          <w:rStyle w:val="FootnoteReference"/>
        </w:rPr>
        <w:footnoteRef/>
      </w:r>
      <w:r>
        <w:t xml:space="preserve"> If the course is in progress insert IP; leave blank if the course has not been taken y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9815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92884" w:rsidRPr="00066753" w:rsidRDefault="00092884">
        <w:pPr>
          <w:pStyle w:val="Header"/>
          <w:jc w:val="right"/>
          <w:rPr>
            <w:sz w:val="22"/>
            <w:szCs w:val="22"/>
          </w:rPr>
        </w:pPr>
        <w:r w:rsidRPr="00066753">
          <w:rPr>
            <w:sz w:val="22"/>
            <w:szCs w:val="22"/>
          </w:rPr>
          <w:fldChar w:fldCharType="begin"/>
        </w:r>
        <w:r w:rsidRPr="00066753">
          <w:rPr>
            <w:sz w:val="22"/>
            <w:szCs w:val="22"/>
          </w:rPr>
          <w:instrText xml:space="preserve"> PAGE   \* MERGEFORMAT </w:instrText>
        </w:r>
        <w:r w:rsidRPr="00066753">
          <w:rPr>
            <w:sz w:val="22"/>
            <w:szCs w:val="22"/>
          </w:rPr>
          <w:fldChar w:fldCharType="separate"/>
        </w:r>
        <w:r w:rsidR="00BE3601">
          <w:rPr>
            <w:noProof/>
            <w:sz w:val="22"/>
            <w:szCs w:val="22"/>
          </w:rPr>
          <w:t>2</w:t>
        </w:r>
        <w:r w:rsidRPr="00066753">
          <w:rPr>
            <w:noProof/>
            <w:sz w:val="22"/>
            <w:szCs w:val="22"/>
          </w:rPr>
          <w:fldChar w:fldCharType="end"/>
        </w:r>
      </w:p>
    </w:sdtContent>
  </w:sdt>
  <w:p w:rsidR="00092884" w:rsidRDefault="00092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98156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92884" w:rsidRPr="00066753" w:rsidRDefault="00092884">
        <w:pPr>
          <w:pStyle w:val="Header"/>
          <w:jc w:val="right"/>
          <w:rPr>
            <w:sz w:val="22"/>
            <w:szCs w:val="22"/>
          </w:rPr>
        </w:pPr>
        <w:r w:rsidRPr="00066753">
          <w:rPr>
            <w:sz w:val="22"/>
            <w:szCs w:val="22"/>
          </w:rPr>
          <w:fldChar w:fldCharType="begin"/>
        </w:r>
        <w:r w:rsidRPr="00066753">
          <w:rPr>
            <w:sz w:val="22"/>
            <w:szCs w:val="22"/>
          </w:rPr>
          <w:instrText xml:space="preserve"> PAGE   \* MERGEFORMAT </w:instrText>
        </w:r>
        <w:r w:rsidRPr="00066753">
          <w:rPr>
            <w:sz w:val="22"/>
            <w:szCs w:val="22"/>
          </w:rPr>
          <w:fldChar w:fldCharType="separate"/>
        </w:r>
        <w:r w:rsidR="00BE3601">
          <w:rPr>
            <w:noProof/>
            <w:sz w:val="22"/>
            <w:szCs w:val="22"/>
          </w:rPr>
          <w:t>1</w:t>
        </w:r>
        <w:r w:rsidRPr="00066753">
          <w:rPr>
            <w:noProof/>
            <w:sz w:val="22"/>
            <w:szCs w:val="22"/>
          </w:rPr>
          <w:fldChar w:fldCharType="end"/>
        </w:r>
      </w:p>
    </w:sdtContent>
  </w:sdt>
  <w:p w:rsidR="00092884" w:rsidRDefault="00092884" w:rsidP="009A4BDC">
    <w:pPr>
      <w:ind w:left="5040" w:firstLine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7D7"/>
    <w:multiLevelType w:val="hybridMultilevel"/>
    <w:tmpl w:val="406CC024"/>
    <w:lvl w:ilvl="0" w:tplc="B5B8CD16">
      <w:start w:val="6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EC0908"/>
    <w:multiLevelType w:val="hybridMultilevel"/>
    <w:tmpl w:val="64988FEC"/>
    <w:lvl w:ilvl="0" w:tplc="E4B4743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514"/>
    <w:multiLevelType w:val="hybridMultilevel"/>
    <w:tmpl w:val="F5B2550E"/>
    <w:lvl w:ilvl="0" w:tplc="225EE9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030E"/>
    <w:multiLevelType w:val="hybridMultilevel"/>
    <w:tmpl w:val="B8FC2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54CBC"/>
    <w:multiLevelType w:val="hybridMultilevel"/>
    <w:tmpl w:val="F9A85C2E"/>
    <w:lvl w:ilvl="0" w:tplc="014656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6507"/>
    <w:multiLevelType w:val="hybridMultilevel"/>
    <w:tmpl w:val="FAD2D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A4D15"/>
    <w:multiLevelType w:val="hybridMultilevel"/>
    <w:tmpl w:val="77346D16"/>
    <w:lvl w:ilvl="0" w:tplc="5BC65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9569A"/>
    <w:multiLevelType w:val="hybridMultilevel"/>
    <w:tmpl w:val="CB3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3065F"/>
    <w:multiLevelType w:val="hybridMultilevel"/>
    <w:tmpl w:val="7CE268FE"/>
    <w:lvl w:ilvl="0" w:tplc="30B62526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B0D73"/>
    <w:multiLevelType w:val="hybridMultilevel"/>
    <w:tmpl w:val="69C29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01B3A"/>
    <w:multiLevelType w:val="hybridMultilevel"/>
    <w:tmpl w:val="722455E6"/>
    <w:lvl w:ilvl="0" w:tplc="E4B474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831C4"/>
    <w:multiLevelType w:val="hybridMultilevel"/>
    <w:tmpl w:val="A91644F8"/>
    <w:lvl w:ilvl="0" w:tplc="E4B4743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580B"/>
    <w:multiLevelType w:val="hybridMultilevel"/>
    <w:tmpl w:val="792E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F6398"/>
    <w:multiLevelType w:val="hybridMultilevel"/>
    <w:tmpl w:val="7140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65F2"/>
    <w:multiLevelType w:val="hybridMultilevel"/>
    <w:tmpl w:val="E23EF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64952"/>
    <w:multiLevelType w:val="hybridMultilevel"/>
    <w:tmpl w:val="E4842014"/>
    <w:lvl w:ilvl="0" w:tplc="87788E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048E6"/>
    <w:multiLevelType w:val="hybridMultilevel"/>
    <w:tmpl w:val="406CC7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D6ED8"/>
    <w:multiLevelType w:val="hybridMultilevel"/>
    <w:tmpl w:val="691CE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5751F"/>
    <w:multiLevelType w:val="hybridMultilevel"/>
    <w:tmpl w:val="103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4D82"/>
    <w:multiLevelType w:val="hybridMultilevel"/>
    <w:tmpl w:val="8700A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02A34"/>
    <w:multiLevelType w:val="hybridMultilevel"/>
    <w:tmpl w:val="736EC9D0"/>
    <w:lvl w:ilvl="0" w:tplc="2646C2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979DE"/>
    <w:multiLevelType w:val="hybridMultilevel"/>
    <w:tmpl w:val="8A3A7F46"/>
    <w:lvl w:ilvl="0" w:tplc="39EA549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4245B9"/>
    <w:multiLevelType w:val="hybridMultilevel"/>
    <w:tmpl w:val="0B42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30DF4"/>
    <w:multiLevelType w:val="hybridMultilevel"/>
    <w:tmpl w:val="D12C2C70"/>
    <w:lvl w:ilvl="0" w:tplc="D9F675A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BE6B44"/>
    <w:multiLevelType w:val="hybridMultilevel"/>
    <w:tmpl w:val="BD18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4CF"/>
    <w:multiLevelType w:val="hybridMultilevel"/>
    <w:tmpl w:val="E42A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16ADB"/>
    <w:multiLevelType w:val="hybridMultilevel"/>
    <w:tmpl w:val="3AC4D486"/>
    <w:lvl w:ilvl="0" w:tplc="F264AD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C6CD3"/>
    <w:multiLevelType w:val="hybridMultilevel"/>
    <w:tmpl w:val="7CE268FE"/>
    <w:lvl w:ilvl="0" w:tplc="30B62526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25"/>
  </w:num>
  <w:num w:numId="9">
    <w:abstractNumId w:val="9"/>
  </w:num>
  <w:num w:numId="10">
    <w:abstractNumId w:val="1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0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21"/>
  </w:num>
  <w:num w:numId="21">
    <w:abstractNumId w:val="8"/>
  </w:num>
  <w:num w:numId="22">
    <w:abstractNumId w:val="0"/>
  </w:num>
  <w:num w:numId="23">
    <w:abstractNumId w:val="23"/>
  </w:num>
  <w:num w:numId="24">
    <w:abstractNumId w:val="7"/>
  </w:num>
  <w:num w:numId="25">
    <w:abstractNumId w:val="22"/>
  </w:num>
  <w:num w:numId="26">
    <w:abstractNumId w:val="26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9F"/>
    <w:rsid w:val="00003392"/>
    <w:rsid w:val="00003A9D"/>
    <w:rsid w:val="00004971"/>
    <w:rsid w:val="00004E4C"/>
    <w:rsid w:val="000078ED"/>
    <w:rsid w:val="000127CC"/>
    <w:rsid w:val="000138AD"/>
    <w:rsid w:val="00013F9E"/>
    <w:rsid w:val="000205DE"/>
    <w:rsid w:val="00020EF2"/>
    <w:rsid w:val="00021995"/>
    <w:rsid w:val="00022B96"/>
    <w:rsid w:val="000234FD"/>
    <w:rsid w:val="000249DE"/>
    <w:rsid w:val="000253FC"/>
    <w:rsid w:val="00026FB4"/>
    <w:rsid w:val="000309B4"/>
    <w:rsid w:val="000331B4"/>
    <w:rsid w:val="0003322A"/>
    <w:rsid w:val="00034B7F"/>
    <w:rsid w:val="00042517"/>
    <w:rsid w:val="00042A5B"/>
    <w:rsid w:val="00043070"/>
    <w:rsid w:val="000462C1"/>
    <w:rsid w:val="000518D4"/>
    <w:rsid w:val="0005231C"/>
    <w:rsid w:val="00054578"/>
    <w:rsid w:val="00055347"/>
    <w:rsid w:val="000562FC"/>
    <w:rsid w:val="00056FEA"/>
    <w:rsid w:val="00061EB5"/>
    <w:rsid w:val="00066753"/>
    <w:rsid w:val="00066975"/>
    <w:rsid w:val="00074FB4"/>
    <w:rsid w:val="00075940"/>
    <w:rsid w:val="00076F3A"/>
    <w:rsid w:val="0008154C"/>
    <w:rsid w:val="0008775E"/>
    <w:rsid w:val="00087DC4"/>
    <w:rsid w:val="00092884"/>
    <w:rsid w:val="000939C6"/>
    <w:rsid w:val="00094D82"/>
    <w:rsid w:val="000B05A7"/>
    <w:rsid w:val="000B05F6"/>
    <w:rsid w:val="000B0ED5"/>
    <w:rsid w:val="000B24F5"/>
    <w:rsid w:val="000B4D39"/>
    <w:rsid w:val="000B5F0C"/>
    <w:rsid w:val="000C11DD"/>
    <w:rsid w:val="000C237F"/>
    <w:rsid w:val="000C2C74"/>
    <w:rsid w:val="000C3687"/>
    <w:rsid w:val="000C71AE"/>
    <w:rsid w:val="000D5D69"/>
    <w:rsid w:val="000E10AD"/>
    <w:rsid w:val="000E1927"/>
    <w:rsid w:val="000E1986"/>
    <w:rsid w:val="000E19EE"/>
    <w:rsid w:val="000E2FEF"/>
    <w:rsid w:val="000F1633"/>
    <w:rsid w:val="000F1B03"/>
    <w:rsid w:val="000F3B48"/>
    <w:rsid w:val="000F3C70"/>
    <w:rsid w:val="000F6987"/>
    <w:rsid w:val="000F72C3"/>
    <w:rsid w:val="00101974"/>
    <w:rsid w:val="0010247D"/>
    <w:rsid w:val="00102FC9"/>
    <w:rsid w:val="001066B7"/>
    <w:rsid w:val="00110921"/>
    <w:rsid w:val="00115D65"/>
    <w:rsid w:val="00122E6F"/>
    <w:rsid w:val="001244B8"/>
    <w:rsid w:val="0013095A"/>
    <w:rsid w:val="001333AD"/>
    <w:rsid w:val="00135718"/>
    <w:rsid w:val="001379DF"/>
    <w:rsid w:val="0015745C"/>
    <w:rsid w:val="001635E2"/>
    <w:rsid w:val="00170077"/>
    <w:rsid w:val="00170E7A"/>
    <w:rsid w:val="001717F0"/>
    <w:rsid w:val="001733A0"/>
    <w:rsid w:val="00173B92"/>
    <w:rsid w:val="0017676B"/>
    <w:rsid w:val="001820E9"/>
    <w:rsid w:val="00182984"/>
    <w:rsid w:val="0018376A"/>
    <w:rsid w:val="00184766"/>
    <w:rsid w:val="00194C57"/>
    <w:rsid w:val="001A1714"/>
    <w:rsid w:val="001A1715"/>
    <w:rsid w:val="001A17F3"/>
    <w:rsid w:val="001A2C55"/>
    <w:rsid w:val="001A342E"/>
    <w:rsid w:val="001A4252"/>
    <w:rsid w:val="001B062D"/>
    <w:rsid w:val="001B3360"/>
    <w:rsid w:val="001B3B37"/>
    <w:rsid w:val="001B3CB2"/>
    <w:rsid w:val="001B7793"/>
    <w:rsid w:val="001B7CDB"/>
    <w:rsid w:val="001C0686"/>
    <w:rsid w:val="001C31FD"/>
    <w:rsid w:val="001C73A3"/>
    <w:rsid w:val="001D1284"/>
    <w:rsid w:val="001D3B08"/>
    <w:rsid w:val="001D71C5"/>
    <w:rsid w:val="001E1E37"/>
    <w:rsid w:val="001F2FA9"/>
    <w:rsid w:val="001F5B1B"/>
    <w:rsid w:val="001F6BD6"/>
    <w:rsid w:val="001F7B38"/>
    <w:rsid w:val="0020349B"/>
    <w:rsid w:val="00203C58"/>
    <w:rsid w:val="00217BC8"/>
    <w:rsid w:val="002225AC"/>
    <w:rsid w:val="0022443D"/>
    <w:rsid w:val="002254B6"/>
    <w:rsid w:val="00231694"/>
    <w:rsid w:val="0023203D"/>
    <w:rsid w:val="00234C27"/>
    <w:rsid w:val="002360B1"/>
    <w:rsid w:val="002409A4"/>
    <w:rsid w:val="00242893"/>
    <w:rsid w:val="002500DC"/>
    <w:rsid w:val="00250159"/>
    <w:rsid w:val="0025157C"/>
    <w:rsid w:val="00253C8F"/>
    <w:rsid w:val="0026350B"/>
    <w:rsid w:val="00263551"/>
    <w:rsid w:val="002639D1"/>
    <w:rsid w:val="00263D11"/>
    <w:rsid w:val="00264287"/>
    <w:rsid w:val="002702E4"/>
    <w:rsid w:val="00272730"/>
    <w:rsid w:val="00272C19"/>
    <w:rsid w:val="00273825"/>
    <w:rsid w:val="0027544E"/>
    <w:rsid w:val="00276E8C"/>
    <w:rsid w:val="00277108"/>
    <w:rsid w:val="002771C3"/>
    <w:rsid w:val="00281264"/>
    <w:rsid w:val="00282AB6"/>
    <w:rsid w:val="002865A3"/>
    <w:rsid w:val="002905F5"/>
    <w:rsid w:val="00292F06"/>
    <w:rsid w:val="00294E5B"/>
    <w:rsid w:val="002A6970"/>
    <w:rsid w:val="002B1E5C"/>
    <w:rsid w:val="002B251C"/>
    <w:rsid w:val="002B25D8"/>
    <w:rsid w:val="002B3FB0"/>
    <w:rsid w:val="002C02E0"/>
    <w:rsid w:val="002C0A74"/>
    <w:rsid w:val="002C2C68"/>
    <w:rsid w:val="002C508A"/>
    <w:rsid w:val="002C5391"/>
    <w:rsid w:val="002C708F"/>
    <w:rsid w:val="002D0052"/>
    <w:rsid w:val="002D0C78"/>
    <w:rsid w:val="002D222B"/>
    <w:rsid w:val="002D2D4A"/>
    <w:rsid w:val="002D5C92"/>
    <w:rsid w:val="002D6DB2"/>
    <w:rsid w:val="002D796B"/>
    <w:rsid w:val="002E0D9C"/>
    <w:rsid w:val="002E31E4"/>
    <w:rsid w:val="002E4265"/>
    <w:rsid w:val="002F09D2"/>
    <w:rsid w:val="002F0CD7"/>
    <w:rsid w:val="002F228E"/>
    <w:rsid w:val="002F40A1"/>
    <w:rsid w:val="0030148F"/>
    <w:rsid w:val="003024DF"/>
    <w:rsid w:val="003039F7"/>
    <w:rsid w:val="00304A43"/>
    <w:rsid w:val="00306B01"/>
    <w:rsid w:val="003070E8"/>
    <w:rsid w:val="00307593"/>
    <w:rsid w:val="003101F8"/>
    <w:rsid w:val="0032052B"/>
    <w:rsid w:val="00324F58"/>
    <w:rsid w:val="00332EB5"/>
    <w:rsid w:val="00335A30"/>
    <w:rsid w:val="0034146B"/>
    <w:rsid w:val="00341A54"/>
    <w:rsid w:val="0034423E"/>
    <w:rsid w:val="0034648C"/>
    <w:rsid w:val="00346A4C"/>
    <w:rsid w:val="003523A5"/>
    <w:rsid w:val="00357198"/>
    <w:rsid w:val="00357D95"/>
    <w:rsid w:val="00360252"/>
    <w:rsid w:val="00361DA8"/>
    <w:rsid w:val="003627F9"/>
    <w:rsid w:val="00362A23"/>
    <w:rsid w:val="00363C3E"/>
    <w:rsid w:val="00363E2C"/>
    <w:rsid w:val="00364800"/>
    <w:rsid w:val="00365339"/>
    <w:rsid w:val="003655B0"/>
    <w:rsid w:val="00367BD1"/>
    <w:rsid w:val="003705BF"/>
    <w:rsid w:val="00371892"/>
    <w:rsid w:val="00371F86"/>
    <w:rsid w:val="0037248B"/>
    <w:rsid w:val="003745A4"/>
    <w:rsid w:val="00376D86"/>
    <w:rsid w:val="003836CF"/>
    <w:rsid w:val="00384434"/>
    <w:rsid w:val="00390A4D"/>
    <w:rsid w:val="00390FB7"/>
    <w:rsid w:val="00392025"/>
    <w:rsid w:val="00394D36"/>
    <w:rsid w:val="003967CF"/>
    <w:rsid w:val="00397AF7"/>
    <w:rsid w:val="003A059A"/>
    <w:rsid w:val="003A1C0D"/>
    <w:rsid w:val="003A2D79"/>
    <w:rsid w:val="003A3DA3"/>
    <w:rsid w:val="003C1367"/>
    <w:rsid w:val="003D1966"/>
    <w:rsid w:val="003D5216"/>
    <w:rsid w:val="003D5600"/>
    <w:rsid w:val="003D7139"/>
    <w:rsid w:val="003E00D7"/>
    <w:rsid w:val="003E434F"/>
    <w:rsid w:val="003E570F"/>
    <w:rsid w:val="003E6ABE"/>
    <w:rsid w:val="003F10D0"/>
    <w:rsid w:val="003F1417"/>
    <w:rsid w:val="003F156A"/>
    <w:rsid w:val="003F4380"/>
    <w:rsid w:val="003F5107"/>
    <w:rsid w:val="003F542B"/>
    <w:rsid w:val="003F5A45"/>
    <w:rsid w:val="004003E6"/>
    <w:rsid w:val="004018FD"/>
    <w:rsid w:val="004041D7"/>
    <w:rsid w:val="00405A8A"/>
    <w:rsid w:val="00405F7B"/>
    <w:rsid w:val="00411D46"/>
    <w:rsid w:val="00411D4B"/>
    <w:rsid w:val="0041349C"/>
    <w:rsid w:val="0042254A"/>
    <w:rsid w:val="00423743"/>
    <w:rsid w:val="00423FCA"/>
    <w:rsid w:val="004243D5"/>
    <w:rsid w:val="0042568F"/>
    <w:rsid w:val="00426FB6"/>
    <w:rsid w:val="00427F2A"/>
    <w:rsid w:val="00432E67"/>
    <w:rsid w:val="00441BA4"/>
    <w:rsid w:val="004420AC"/>
    <w:rsid w:val="0044229C"/>
    <w:rsid w:val="00443576"/>
    <w:rsid w:val="00444A94"/>
    <w:rsid w:val="00446686"/>
    <w:rsid w:val="00450E33"/>
    <w:rsid w:val="00452A1C"/>
    <w:rsid w:val="00452A81"/>
    <w:rsid w:val="0045554A"/>
    <w:rsid w:val="00456864"/>
    <w:rsid w:val="00460C13"/>
    <w:rsid w:val="00461F65"/>
    <w:rsid w:val="00463D8D"/>
    <w:rsid w:val="004717EC"/>
    <w:rsid w:val="0047254F"/>
    <w:rsid w:val="00472AB9"/>
    <w:rsid w:val="004751FB"/>
    <w:rsid w:val="004760BB"/>
    <w:rsid w:val="00476497"/>
    <w:rsid w:val="0048445E"/>
    <w:rsid w:val="00484C1C"/>
    <w:rsid w:val="00486CFB"/>
    <w:rsid w:val="00486FC4"/>
    <w:rsid w:val="00491246"/>
    <w:rsid w:val="00494DCC"/>
    <w:rsid w:val="0049726B"/>
    <w:rsid w:val="004A0175"/>
    <w:rsid w:val="004A07C5"/>
    <w:rsid w:val="004A1C6B"/>
    <w:rsid w:val="004A216F"/>
    <w:rsid w:val="004A3468"/>
    <w:rsid w:val="004A4506"/>
    <w:rsid w:val="004A70FC"/>
    <w:rsid w:val="004A7519"/>
    <w:rsid w:val="004B2C6A"/>
    <w:rsid w:val="004B3296"/>
    <w:rsid w:val="004B4667"/>
    <w:rsid w:val="004B4929"/>
    <w:rsid w:val="004B6CA3"/>
    <w:rsid w:val="004B7CA6"/>
    <w:rsid w:val="004C386F"/>
    <w:rsid w:val="004C4D70"/>
    <w:rsid w:val="004C5A85"/>
    <w:rsid w:val="004C7EBA"/>
    <w:rsid w:val="004D1A96"/>
    <w:rsid w:val="004D2768"/>
    <w:rsid w:val="004D2D7B"/>
    <w:rsid w:val="004D338C"/>
    <w:rsid w:val="004D503D"/>
    <w:rsid w:val="004E24E2"/>
    <w:rsid w:val="004F17F9"/>
    <w:rsid w:val="004F2C22"/>
    <w:rsid w:val="004F7DDA"/>
    <w:rsid w:val="005018C1"/>
    <w:rsid w:val="005032C7"/>
    <w:rsid w:val="00503870"/>
    <w:rsid w:val="005039F3"/>
    <w:rsid w:val="00505124"/>
    <w:rsid w:val="00510D97"/>
    <w:rsid w:val="00513AE1"/>
    <w:rsid w:val="00514B58"/>
    <w:rsid w:val="00514CEF"/>
    <w:rsid w:val="0051603A"/>
    <w:rsid w:val="0051613B"/>
    <w:rsid w:val="00525B92"/>
    <w:rsid w:val="00527241"/>
    <w:rsid w:val="00532E88"/>
    <w:rsid w:val="00533D8C"/>
    <w:rsid w:val="00542174"/>
    <w:rsid w:val="00542BE0"/>
    <w:rsid w:val="00542BF9"/>
    <w:rsid w:val="0054765C"/>
    <w:rsid w:val="0055369A"/>
    <w:rsid w:val="0055451C"/>
    <w:rsid w:val="00557F9C"/>
    <w:rsid w:val="00557FBD"/>
    <w:rsid w:val="00562E89"/>
    <w:rsid w:val="005638F3"/>
    <w:rsid w:val="00565068"/>
    <w:rsid w:val="005677A5"/>
    <w:rsid w:val="00572ABD"/>
    <w:rsid w:val="00572BAB"/>
    <w:rsid w:val="00572C4F"/>
    <w:rsid w:val="005754CA"/>
    <w:rsid w:val="0057615D"/>
    <w:rsid w:val="00576D8C"/>
    <w:rsid w:val="0058202F"/>
    <w:rsid w:val="00583BD3"/>
    <w:rsid w:val="00584E88"/>
    <w:rsid w:val="005854CC"/>
    <w:rsid w:val="005874EC"/>
    <w:rsid w:val="00587AD7"/>
    <w:rsid w:val="005900C0"/>
    <w:rsid w:val="005907C8"/>
    <w:rsid w:val="00591422"/>
    <w:rsid w:val="005A009B"/>
    <w:rsid w:val="005A18C1"/>
    <w:rsid w:val="005A4591"/>
    <w:rsid w:val="005A5FF5"/>
    <w:rsid w:val="005A6208"/>
    <w:rsid w:val="005B1E47"/>
    <w:rsid w:val="005B340E"/>
    <w:rsid w:val="005B36B6"/>
    <w:rsid w:val="005B492D"/>
    <w:rsid w:val="005B4DFE"/>
    <w:rsid w:val="005C5BB2"/>
    <w:rsid w:val="005D16FA"/>
    <w:rsid w:val="005D18DE"/>
    <w:rsid w:val="005D1B40"/>
    <w:rsid w:val="005D2480"/>
    <w:rsid w:val="005D2A2F"/>
    <w:rsid w:val="005E4D62"/>
    <w:rsid w:val="005E5611"/>
    <w:rsid w:val="005E6E6C"/>
    <w:rsid w:val="005E77C5"/>
    <w:rsid w:val="005F0FFA"/>
    <w:rsid w:val="005F3A0B"/>
    <w:rsid w:val="005F3D14"/>
    <w:rsid w:val="005F4B3C"/>
    <w:rsid w:val="005F76AA"/>
    <w:rsid w:val="006004E5"/>
    <w:rsid w:val="00601937"/>
    <w:rsid w:val="00601B06"/>
    <w:rsid w:val="00601DA7"/>
    <w:rsid w:val="00607D39"/>
    <w:rsid w:val="00610B39"/>
    <w:rsid w:val="00626978"/>
    <w:rsid w:val="0063360B"/>
    <w:rsid w:val="006336AF"/>
    <w:rsid w:val="006456F4"/>
    <w:rsid w:val="0065015E"/>
    <w:rsid w:val="00660773"/>
    <w:rsid w:val="006612AE"/>
    <w:rsid w:val="00665E26"/>
    <w:rsid w:val="0066610A"/>
    <w:rsid w:val="00674547"/>
    <w:rsid w:val="00674EB2"/>
    <w:rsid w:val="00676EE2"/>
    <w:rsid w:val="00682470"/>
    <w:rsid w:val="00682DE1"/>
    <w:rsid w:val="006831AE"/>
    <w:rsid w:val="00684B8B"/>
    <w:rsid w:val="00687296"/>
    <w:rsid w:val="0068759B"/>
    <w:rsid w:val="00694E43"/>
    <w:rsid w:val="00696E1B"/>
    <w:rsid w:val="006A4452"/>
    <w:rsid w:val="006A7F76"/>
    <w:rsid w:val="006B2154"/>
    <w:rsid w:val="006B32A9"/>
    <w:rsid w:val="006B36D9"/>
    <w:rsid w:val="006B4AAD"/>
    <w:rsid w:val="006B691B"/>
    <w:rsid w:val="006C1E71"/>
    <w:rsid w:val="006C30E4"/>
    <w:rsid w:val="006D03F5"/>
    <w:rsid w:val="006D0855"/>
    <w:rsid w:val="006D1E54"/>
    <w:rsid w:val="006D3905"/>
    <w:rsid w:val="006D40B5"/>
    <w:rsid w:val="006D48E2"/>
    <w:rsid w:val="006D54BE"/>
    <w:rsid w:val="006D7B1A"/>
    <w:rsid w:val="006F5450"/>
    <w:rsid w:val="006F7B2E"/>
    <w:rsid w:val="00703B7C"/>
    <w:rsid w:val="00706CAA"/>
    <w:rsid w:val="00714FBA"/>
    <w:rsid w:val="00720F1D"/>
    <w:rsid w:val="00722089"/>
    <w:rsid w:val="007272DF"/>
    <w:rsid w:val="00731842"/>
    <w:rsid w:val="00736BCE"/>
    <w:rsid w:val="0074488A"/>
    <w:rsid w:val="0074588C"/>
    <w:rsid w:val="00746BFC"/>
    <w:rsid w:val="00750554"/>
    <w:rsid w:val="00752B1D"/>
    <w:rsid w:val="007534A9"/>
    <w:rsid w:val="007551CF"/>
    <w:rsid w:val="00761932"/>
    <w:rsid w:val="00763D7F"/>
    <w:rsid w:val="0076447C"/>
    <w:rsid w:val="00770B3B"/>
    <w:rsid w:val="00771759"/>
    <w:rsid w:val="007717F2"/>
    <w:rsid w:val="0077785A"/>
    <w:rsid w:val="00782865"/>
    <w:rsid w:val="00782935"/>
    <w:rsid w:val="00783EEC"/>
    <w:rsid w:val="007840C1"/>
    <w:rsid w:val="007846B0"/>
    <w:rsid w:val="00787CB9"/>
    <w:rsid w:val="00791B87"/>
    <w:rsid w:val="00793BDE"/>
    <w:rsid w:val="00793ECD"/>
    <w:rsid w:val="00795836"/>
    <w:rsid w:val="00796022"/>
    <w:rsid w:val="007A290E"/>
    <w:rsid w:val="007A2AC9"/>
    <w:rsid w:val="007B0F8C"/>
    <w:rsid w:val="007B5D06"/>
    <w:rsid w:val="007C4279"/>
    <w:rsid w:val="007C5AB3"/>
    <w:rsid w:val="007C5D9C"/>
    <w:rsid w:val="007C64C7"/>
    <w:rsid w:val="007D0491"/>
    <w:rsid w:val="007D1E8A"/>
    <w:rsid w:val="007D4B25"/>
    <w:rsid w:val="007D4B3A"/>
    <w:rsid w:val="007D67DB"/>
    <w:rsid w:val="007E0C56"/>
    <w:rsid w:val="007E4AEA"/>
    <w:rsid w:val="007E7D5B"/>
    <w:rsid w:val="007F1DBD"/>
    <w:rsid w:val="007F2593"/>
    <w:rsid w:val="007F2AFE"/>
    <w:rsid w:val="007F5038"/>
    <w:rsid w:val="00800DF1"/>
    <w:rsid w:val="00805630"/>
    <w:rsid w:val="00805991"/>
    <w:rsid w:val="0080709B"/>
    <w:rsid w:val="0081030E"/>
    <w:rsid w:val="008111D9"/>
    <w:rsid w:val="00812647"/>
    <w:rsid w:val="0081357F"/>
    <w:rsid w:val="00815725"/>
    <w:rsid w:val="0081679F"/>
    <w:rsid w:val="00817396"/>
    <w:rsid w:val="0082049F"/>
    <w:rsid w:val="008405F4"/>
    <w:rsid w:val="00842029"/>
    <w:rsid w:val="0084707B"/>
    <w:rsid w:val="008513F3"/>
    <w:rsid w:val="00853C7F"/>
    <w:rsid w:val="00855588"/>
    <w:rsid w:val="0086102A"/>
    <w:rsid w:val="00861875"/>
    <w:rsid w:val="008618EE"/>
    <w:rsid w:val="00862012"/>
    <w:rsid w:val="0086296D"/>
    <w:rsid w:val="00863CD6"/>
    <w:rsid w:val="0086679D"/>
    <w:rsid w:val="00873A54"/>
    <w:rsid w:val="00875FCB"/>
    <w:rsid w:val="00875FE4"/>
    <w:rsid w:val="0088199C"/>
    <w:rsid w:val="00890358"/>
    <w:rsid w:val="008A0030"/>
    <w:rsid w:val="008A0596"/>
    <w:rsid w:val="008A15D1"/>
    <w:rsid w:val="008A2796"/>
    <w:rsid w:val="008A47E7"/>
    <w:rsid w:val="008A6349"/>
    <w:rsid w:val="008A68CA"/>
    <w:rsid w:val="008A7016"/>
    <w:rsid w:val="008B0F08"/>
    <w:rsid w:val="008B7598"/>
    <w:rsid w:val="008C10CE"/>
    <w:rsid w:val="008C53EC"/>
    <w:rsid w:val="008D1F64"/>
    <w:rsid w:val="008D2D5D"/>
    <w:rsid w:val="008D38AB"/>
    <w:rsid w:val="008D4EA1"/>
    <w:rsid w:val="008D575C"/>
    <w:rsid w:val="008D5B2E"/>
    <w:rsid w:val="008D6700"/>
    <w:rsid w:val="008E1727"/>
    <w:rsid w:val="008E4FBF"/>
    <w:rsid w:val="008F1D30"/>
    <w:rsid w:val="008F75D6"/>
    <w:rsid w:val="00902AB9"/>
    <w:rsid w:val="00903778"/>
    <w:rsid w:val="009046F4"/>
    <w:rsid w:val="0090761A"/>
    <w:rsid w:val="00910483"/>
    <w:rsid w:val="0091213C"/>
    <w:rsid w:val="0091214F"/>
    <w:rsid w:val="00913386"/>
    <w:rsid w:val="00913EC0"/>
    <w:rsid w:val="00915821"/>
    <w:rsid w:val="00920F65"/>
    <w:rsid w:val="009227FA"/>
    <w:rsid w:val="009251A4"/>
    <w:rsid w:val="00931DB7"/>
    <w:rsid w:val="0093303C"/>
    <w:rsid w:val="0093709A"/>
    <w:rsid w:val="009373C1"/>
    <w:rsid w:val="00940007"/>
    <w:rsid w:val="009401F2"/>
    <w:rsid w:val="00940694"/>
    <w:rsid w:val="00941BA9"/>
    <w:rsid w:val="00943F56"/>
    <w:rsid w:val="00944D2E"/>
    <w:rsid w:val="00947519"/>
    <w:rsid w:val="00954647"/>
    <w:rsid w:val="00954D2F"/>
    <w:rsid w:val="00956BE8"/>
    <w:rsid w:val="009632DB"/>
    <w:rsid w:val="00964658"/>
    <w:rsid w:val="00965ED7"/>
    <w:rsid w:val="0096722F"/>
    <w:rsid w:val="00970250"/>
    <w:rsid w:val="00970B8F"/>
    <w:rsid w:val="00970FDF"/>
    <w:rsid w:val="00974B33"/>
    <w:rsid w:val="00980D31"/>
    <w:rsid w:val="00986A85"/>
    <w:rsid w:val="009920C1"/>
    <w:rsid w:val="009A4BDC"/>
    <w:rsid w:val="009A73FB"/>
    <w:rsid w:val="009B1399"/>
    <w:rsid w:val="009B5269"/>
    <w:rsid w:val="009B5624"/>
    <w:rsid w:val="009B5A8D"/>
    <w:rsid w:val="009B5D1C"/>
    <w:rsid w:val="009B6B5A"/>
    <w:rsid w:val="009C574F"/>
    <w:rsid w:val="009C6114"/>
    <w:rsid w:val="009C75CC"/>
    <w:rsid w:val="009D36AC"/>
    <w:rsid w:val="009D437A"/>
    <w:rsid w:val="009D5ED7"/>
    <w:rsid w:val="009E42A2"/>
    <w:rsid w:val="009E4C86"/>
    <w:rsid w:val="009E5EC5"/>
    <w:rsid w:val="009F38EB"/>
    <w:rsid w:val="009F58CD"/>
    <w:rsid w:val="009F67E3"/>
    <w:rsid w:val="00A00CC8"/>
    <w:rsid w:val="00A03BA5"/>
    <w:rsid w:val="00A05411"/>
    <w:rsid w:val="00A055FE"/>
    <w:rsid w:val="00A058BD"/>
    <w:rsid w:val="00A05E20"/>
    <w:rsid w:val="00A0620C"/>
    <w:rsid w:val="00A078B5"/>
    <w:rsid w:val="00A07EF2"/>
    <w:rsid w:val="00A127F5"/>
    <w:rsid w:val="00A1479D"/>
    <w:rsid w:val="00A176EE"/>
    <w:rsid w:val="00A238DC"/>
    <w:rsid w:val="00A24343"/>
    <w:rsid w:val="00A24955"/>
    <w:rsid w:val="00A25447"/>
    <w:rsid w:val="00A25CE5"/>
    <w:rsid w:val="00A26765"/>
    <w:rsid w:val="00A31939"/>
    <w:rsid w:val="00A31BB5"/>
    <w:rsid w:val="00A34C65"/>
    <w:rsid w:val="00A3563C"/>
    <w:rsid w:val="00A4071D"/>
    <w:rsid w:val="00A41399"/>
    <w:rsid w:val="00A51513"/>
    <w:rsid w:val="00A53539"/>
    <w:rsid w:val="00A57DC2"/>
    <w:rsid w:val="00A623C7"/>
    <w:rsid w:val="00A62A55"/>
    <w:rsid w:val="00A632D3"/>
    <w:rsid w:val="00A63BAF"/>
    <w:rsid w:val="00A64358"/>
    <w:rsid w:val="00A64756"/>
    <w:rsid w:val="00A67690"/>
    <w:rsid w:val="00A71505"/>
    <w:rsid w:val="00A72A4E"/>
    <w:rsid w:val="00A76612"/>
    <w:rsid w:val="00A76F61"/>
    <w:rsid w:val="00A77168"/>
    <w:rsid w:val="00A774EA"/>
    <w:rsid w:val="00A81CC9"/>
    <w:rsid w:val="00A8246B"/>
    <w:rsid w:val="00A930DD"/>
    <w:rsid w:val="00A970E1"/>
    <w:rsid w:val="00AA031B"/>
    <w:rsid w:val="00AA09A0"/>
    <w:rsid w:val="00AA42D7"/>
    <w:rsid w:val="00AB05C2"/>
    <w:rsid w:val="00AB0BA4"/>
    <w:rsid w:val="00AB660B"/>
    <w:rsid w:val="00AC03E9"/>
    <w:rsid w:val="00AC0BFD"/>
    <w:rsid w:val="00AC1380"/>
    <w:rsid w:val="00AC2CE5"/>
    <w:rsid w:val="00AD132F"/>
    <w:rsid w:val="00AE139E"/>
    <w:rsid w:val="00AE671C"/>
    <w:rsid w:val="00AF0068"/>
    <w:rsid w:val="00AF02F4"/>
    <w:rsid w:val="00AF0759"/>
    <w:rsid w:val="00B002B0"/>
    <w:rsid w:val="00B059C7"/>
    <w:rsid w:val="00B06E9D"/>
    <w:rsid w:val="00B1026B"/>
    <w:rsid w:val="00B1171C"/>
    <w:rsid w:val="00B411E6"/>
    <w:rsid w:val="00B4378A"/>
    <w:rsid w:val="00B444F7"/>
    <w:rsid w:val="00B46DC9"/>
    <w:rsid w:val="00B51913"/>
    <w:rsid w:val="00B52109"/>
    <w:rsid w:val="00B533EA"/>
    <w:rsid w:val="00B53A79"/>
    <w:rsid w:val="00B5730B"/>
    <w:rsid w:val="00B61E63"/>
    <w:rsid w:val="00B62941"/>
    <w:rsid w:val="00B631D3"/>
    <w:rsid w:val="00B63366"/>
    <w:rsid w:val="00B66424"/>
    <w:rsid w:val="00B66D43"/>
    <w:rsid w:val="00B6749D"/>
    <w:rsid w:val="00B72DAA"/>
    <w:rsid w:val="00B73BD2"/>
    <w:rsid w:val="00B74A84"/>
    <w:rsid w:val="00B74BC1"/>
    <w:rsid w:val="00B75C4D"/>
    <w:rsid w:val="00B760BD"/>
    <w:rsid w:val="00B81B84"/>
    <w:rsid w:val="00B81BCC"/>
    <w:rsid w:val="00B83E6F"/>
    <w:rsid w:val="00B84283"/>
    <w:rsid w:val="00B84E5A"/>
    <w:rsid w:val="00B92739"/>
    <w:rsid w:val="00B96FD1"/>
    <w:rsid w:val="00BA4AA4"/>
    <w:rsid w:val="00BB29F9"/>
    <w:rsid w:val="00BB4BA7"/>
    <w:rsid w:val="00BB6089"/>
    <w:rsid w:val="00BC186A"/>
    <w:rsid w:val="00BC4630"/>
    <w:rsid w:val="00BD2188"/>
    <w:rsid w:val="00BD2376"/>
    <w:rsid w:val="00BD4AF6"/>
    <w:rsid w:val="00BD5DBB"/>
    <w:rsid w:val="00BD7D66"/>
    <w:rsid w:val="00BE105A"/>
    <w:rsid w:val="00BE21F9"/>
    <w:rsid w:val="00BE3601"/>
    <w:rsid w:val="00BE4B1F"/>
    <w:rsid w:val="00BE4F9B"/>
    <w:rsid w:val="00BE7D79"/>
    <w:rsid w:val="00BF12B5"/>
    <w:rsid w:val="00BF151E"/>
    <w:rsid w:val="00BF15F9"/>
    <w:rsid w:val="00BF57BC"/>
    <w:rsid w:val="00C008D6"/>
    <w:rsid w:val="00C06F02"/>
    <w:rsid w:val="00C076C5"/>
    <w:rsid w:val="00C107AB"/>
    <w:rsid w:val="00C149CE"/>
    <w:rsid w:val="00C159EE"/>
    <w:rsid w:val="00C1738B"/>
    <w:rsid w:val="00C20320"/>
    <w:rsid w:val="00C2142C"/>
    <w:rsid w:val="00C225D5"/>
    <w:rsid w:val="00C237E6"/>
    <w:rsid w:val="00C27BC7"/>
    <w:rsid w:val="00C310CB"/>
    <w:rsid w:val="00C33CAF"/>
    <w:rsid w:val="00C34E6A"/>
    <w:rsid w:val="00C41C05"/>
    <w:rsid w:val="00C420DF"/>
    <w:rsid w:val="00C42CD3"/>
    <w:rsid w:val="00C4454B"/>
    <w:rsid w:val="00C4711A"/>
    <w:rsid w:val="00C5243B"/>
    <w:rsid w:val="00C52706"/>
    <w:rsid w:val="00C52AD6"/>
    <w:rsid w:val="00C538D5"/>
    <w:rsid w:val="00C5536B"/>
    <w:rsid w:val="00C56F35"/>
    <w:rsid w:val="00C57984"/>
    <w:rsid w:val="00C6053F"/>
    <w:rsid w:val="00C60F59"/>
    <w:rsid w:val="00C6257A"/>
    <w:rsid w:val="00C63345"/>
    <w:rsid w:val="00C65CA5"/>
    <w:rsid w:val="00C6734A"/>
    <w:rsid w:val="00C67A4B"/>
    <w:rsid w:val="00C70734"/>
    <w:rsid w:val="00C71970"/>
    <w:rsid w:val="00C72177"/>
    <w:rsid w:val="00C735FA"/>
    <w:rsid w:val="00C74362"/>
    <w:rsid w:val="00C743A2"/>
    <w:rsid w:val="00C743C7"/>
    <w:rsid w:val="00C763B6"/>
    <w:rsid w:val="00C76482"/>
    <w:rsid w:val="00C77A3D"/>
    <w:rsid w:val="00C83FEA"/>
    <w:rsid w:val="00C85631"/>
    <w:rsid w:val="00C86829"/>
    <w:rsid w:val="00C86CE3"/>
    <w:rsid w:val="00C9105F"/>
    <w:rsid w:val="00C91DF6"/>
    <w:rsid w:val="00C968A2"/>
    <w:rsid w:val="00CA0E52"/>
    <w:rsid w:val="00CA1304"/>
    <w:rsid w:val="00CB2D37"/>
    <w:rsid w:val="00CC24B3"/>
    <w:rsid w:val="00CC2622"/>
    <w:rsid w:val="00CC6DC9"/>
    <w:rsid w:val="00CC7335"/>
    <w:rsid w:val="00CD2C9A"/>
    <w:rsid w:val="00CE0290"/>
    <w:rsid w:val="00CE2DCE"/>
    <w:rsid w:val="00CE3AEA"/>
    <w:rsid w:val="00CE5EA3"/>
    <w:rsid w:val="00CF1EEC"/>
    <w:rsid w:val="00CF2F17"/>
    <w:rsid w:val="00D00EAD"/>
    <w:rsid w:val="00D04CAC"/>
    <w:rsid w:val="00D1144D"/>
    <w:rsid w:val="00D1277C"/>
    <w:rsid w:val="00D1622D"/>
    <w:rsid w:val="00D17F3E"/>
    <w:rsid w:val="00D21656"/>
    <w:rsid w:val="00D24412"/>
    <w:rsid w:val="00D32213"/>
    <w:rsid w:val="00D33128"/>
    <w:rsid w:val="00D36115"/>
    <w:rsid w:val="00D36DF6"/>
    <w:rsid w:val="00D40457"/>
    <w:rsid w:val="00D43AF8"/>
    <w:rsid w:val="00D4438D"/>
    <w:rsid w:val="00D452C0"/>
    <w:rsid w:val="00D470CD"/>
    <w:rsid w:val="00D472D8"/>
    <w:rsid w:val="00D50714"/>
    <w:rsid w:val="00D5190C"/>
    <w:rsid w:val="00D51D93"/>
    <w:rsid w:val="00D527E2"/>
    <w:rsid w:val="00D56112"/>
    <w:rsid w:val="00D57A14"/>
    <w:rsid w:val="00D6008C"/>
    <w:rsid w:val="00D6024F"/>
    <w:rsid w:val="00D623F1"/>
    <w:rsid w:val="00D75E44"/>
    <w:rsid w:val="00D75F85"/>
    <w:rsid w:val="00D918EE"/>
    <w:rsid w:val="00D95FB2"/>
    <w:rsid w:val="00D9628B"/>
    <w:rsid w:val="00D97BD4"/>
    <w:rsid w:val="00DA447D"/>
    <w:rsid w:val="00DA4583"/>
    <w:rsid w:val="00DA4E1C"/>
    <w:rsid w:val="00DA5535"/>
    <w:rsid w:val="00DB0FDE"/>
    <w:rsid w:val="00DB1E35"/>
    <w:rsid w:val="00DC43A2"/>
    <w:rsid w:val="00DC60B4"/>
    <w:rsid w:val="00DD038F"/>
    <w:rsid w:val="00DD283D"/>
    <w:rsid w:val="00DD60BC"/>
    <w:rsid w:val="00DE3EED"/>
    <w:rsid w:val="00DF047A"/>
    <w:rsid w:val="00DF1022"/>
    <w:rsid w:val="00DF2D4E"/>
    <w:rsid w:val="00DF4255"/>
    <w:rsid w:val="00DF79DB"/>
    <w:rsid w:val="00E00413"/>
    <w:rsid w:val="00E014E5"/>
    <w:rsid w:val="00E0190F"/>
    <w:rsid w:val="00E03157"/>
    <w:rsid w:val="00E041D9"/>
    <w:rsid w:val="00E047F8"/>
    <w:rsid w:val="00E076E5"/>
    <w:rsid w:val="00E11D40"/>
    <w:rsid w:val="00E121AF"/>
    <w:rsid w:val="00E16ADA"/>
    <w:rsid w:val="00E16BF6"/>
    <w:rsid w:val="00E21331"/>
    <w:rsid w:val="00E265F9"/>
    <w:rsid w:val="00E31F64"/>
    <w:rsid w:val="00E32C87"/>
    <w:rsid w:val="00E34C77"/>
    <w:rsid w:val="00E34DE3"/>
    <w:rsid w:val="00E35E0F"/>
    <w:rsid w:val="00E45019"/>
    <w:rsid w:val="00E4632B"/>
    <w:rsid w:val="00E53414"/>
    <w:rsid w:val="00E5524B"/>
    <w:rsid w:val="00E61363"/>
    <w:rsid w:val="00E626D9"/>
    <w:rsid w:val="00E64ABE"/>
    <w:rsid w:val="00E728A6"/>
    <w:rsid w:val="00E73533"/>
    <w:rsid w:val="00E76044"/>
    <w:rsid w:val="00E764CA"/>
    <w:rsid w:val="00E80A49"/>
    <w:rsid w:val="00E822A1"/>
    <w:rsid w:val="00E909A9"/>
    <w:rsid w:val="00E9126B"/>
    <w:rsid w:val="00E91EA6"/>
    <w:rsid w:val="00E92259"/>
    <w:rsid w:val="00E94012"/>
    <w:rsid w:val="00E94C94"/>
    <w:rsid w:val="00E95B38"/>
    <w:rsid w:val="00EA20D7"/>
    <w:rsid w:val="00EA32D4"/>
    <w:rsid w:val="00EA4ADE"/>
    <w:rsid w:val="00EA4F42"/>
    <w:rsid w:val="00EA5866"/>
    <w:rsid w:val="00EB218D"/>
    <w:rsid w:val="00EB5BB7"/>
    <w:rsid w:val="00EB6591"/>
    <w:rsid w:val="00EC2C28"/>
    <w:rsid w:val="00EC3568"/>
    <w:rsid w:val="00ED11F8"/>
    <w:rsid w:val="00ED43B9"/>
    <w:rsid w:val="00ED4BB5"/>
    <w:rsid w:val="00ED4D04"/>
    <w:rsid w:val="00ED62DD"/>
    <w:rsid w:val="00ED7C62"/>
    <w:rsid w:val="00EE0BA4"/>
    <w:rsid w:val="00EE26A4"/>
    <w:rsid w:val="00EE45BA"/>
    <w:rsid w:val="00EE7531"/>
    <w:rsid w:val="00EF1A83"/>
    <w:rsid w:val="00EF2599"/>
    <w:rsid w:val="00EF61D0"/>
    <w:rsid w:val="00EF695C"/>
    <w:rsid w:val="00EF7610"/>
    <w:rsid w:val="00F0060D"/>
    <w:rsid w:val="00F01D05"/>
    <w:rsid w:val="00F0423C"/>
    <w:rsid w:val="00F05601"/>
    <w:rsid w:val="00F06BFC"/>
    <w:rsid w:val="00F06E70"/>
    <w:rsid w:val="00F10B56"/>
    <w:rsid w:val="00F211C0"/>
    <w:rsid w:val="00F24610"/>
    <w:rsid w:val="00F25410"/>
    <w:rsid w:val="00F2609C"/>
    <w:rsid w:val="00F3077E"/>
    <w:rsid w:val="00F31749"/>
    <w:rsid w:val="00F31873"/>
    <w:rsid w:val="00F31CA2"/>
    <w:rsid w:val="00F342B7"/>
    <w:rsid w:val="00F34393"/>
    <w:rsid w:val="00F34878"/>
    <w:rsid w:val="00F34CD7"/>
    <w:rsid w:val="00F40ED9"/>
    <w:rsid w:val="00F42492"/>
    <w:rsid w:val="00F447B9"/>
    <w:rsid w:val="00F46B89"/>
    <w:rsid w:val="00F47123"/>
    <w:rsid w:val="00F508C3"/>
    <w:rsid w:val="00F50A87"/>
    <w:rsid w:val="00F56B45"/>
    <w:rsid w:val="00F56E32"/>
    <w:rsid w:val="00F57890"/>
    <w:rsid w:val="00F65CEA"/>
    <w:rsid w:val="00F70E7C"/>
    <w:rsid w:val="00F72EF0"/>
    <w:rsid w:val="00F7511C"/>
    <w:rsid w:val="00F75B17"/>
    <w:rsid w:val="00F842B2"/>
    <w:rsid w:val="00F85660"/>
    <w:rsid w:val="00F858E7"/>
    <w:rsid w:val="00F86B8D"/>
    <w:rsid w:val="00F94DAD"/>
    <w:rsid w:val="00F953D8"/>
    <w:rsid w:val="00F96BDE"/>
    <w:rsid w:val="00F97B49"/>
    <w:rsid w:val="00F97F1A"/>
    <w:rsid w:val="00FA1F81"/>
    <w:rsid w:val="00FA32A3"/>
    <w:rsid w:val="00FA38D6"/>
    <w:rsid w:val="00FB1F26"/>
    <w:rsid w:val="00FB4E5D"/>
    <w:rsid w:val="00FB627B"/>
    <w:rsid w:val="00FB6D0A"/>
    <w:rsid w:val="00FC00CC"/>
    <w:rsid w:val="00FC07D7"/>
    <w:rsid w:val="00FC2DA5"/>
    <w:rsid w:val="00FC7B00"/>
    <w:rsid w:val="00FD5971"/>
    <w:rsid w:val="00FE0B5E"/>
    <w:rsid w:val="00FE2A3A"/>
    <w:rsid w:val="00FE3E84"/>
    <w:rsid w:val="00FE40E6"/>
    <w:rsid w:val="00FE424D"/>
    <w:rsid w:val="00FE6337"/>
    <w:rsid w:val="00FE723E"/>
    <w:rsid w:val="00FF510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5:docId w15:val="{619D2E5D-C94B-4407-A6F0-1D1FBDDF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F64"/>
    <w:pPr>
      <w:ind w:left="720"/>
      <w:contextualSpacing/>
    </w:pPr>
  </w:style>
  <w:style w:type="paragraph" w:styleId="NoSpacing">
    <w:name w:val="No Spacing"/>
    <w:uiPriority w:val="1"/>
    <w:qFormat/>
    <w:rsid w:val="00A34C65"/>
  </w:style>
  <w:style w:type="paragraph" w:styleId="Header">
    <w:name w:val="header"/>
    <w:basedOn w:val="Normal"/>
    <w:link w:val="HeaderChar"/>
    <w:uiPriority w:val="99"/>
    <w:unhideWhenUsed/>
    <w:rsid w:val="00E64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ABE"/>
  </w:style>
  <w:style w:type="paragraph" w:styleId="Footer">
    <w:name w:val="footer"/>
    <w:basedOn w:val="Normal"/>
    <w:link w:val="FooterChar"/>
    <w:uiPriority w:val="99"/>
    <w:unhideWhenUsed/>
    <w:rsid w:val="00E64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ABE"/>
  </w:style>
  <w:style w:type="paragraph" w:styleId="BalloonText">
    <w:name w:val="Balloon Text"/>
    <w:basedOn w:val="Normal"/>
    <w:link w:val="BalloonTextChar"/>
    <w:uiPriority w:val="99"/>
    <w:semiHidden/>
    <w:unhideWhenUsed/>
    <w:rsid w:val="00E64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B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2E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2E8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2E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2E8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6EE2"/>
    <w:rPr>
      <w:color w:val="808080"/>
    </w:rPr>
  </w:style>
  <w:style w:type="table" w:styleId="TableGrid">
    <w:name w:val="Table Grid"/>
    <w:basedOn w:val="TableNormal"/>
    <w:uiPriority w:val="59"/>
    <w:rsid w:val="0018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D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3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E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E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www.depts.ttu.edu/me/grad/docs/graduate-handbook_2012.pdf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38ED-7CED-4546-8DFC-F91209F7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9</Words>
  <Characters>757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e: Detailed MSME degree requirements are listed in the Graduate Student Handbook posted at http://www.depts.ttu.edu/me/grad/docs/graduate-handbook_2012.pdf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, Erica</dc:creator>
  <cp:lastModifiedBy>Valencia, Itzel</cp:lastModifiedBy>
  <cp:revision>2</cp:revision>
  <cp:lastPrinted>2015-02-18T02:47:00Z</cp:lastPrinted>
  <dcterms:created xsi:type="dcterms:W3CDTF">2016-03-09T18:48:00Z</dcterms:created>
  <dcterms:modified xsi:type="dcterms:W3CDTF">2016-03-09T18:48:00Z</dcterms:modified>
</cp:coreProperties>
</file>